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64473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200E1" w:rsidRPr="00993383" w:rsidRDefault="00993383" w:rsidP="00993383">
          <w:pPr>
            <w:pStyle w:val="CabealhodoSumrio"/>
            <w:jc w:val="center"/>
            <w:rPr>
              <w:b/>
              <w:sz w:val="24"/>
              <w:szCs w:val="24"/>
            </w:rPr>
          </w:pPr>
          <w:r w:rsidRPr="00993383">
            <w:rPr>
              <w:b/>
              <w:color w:val="auto"/>
              <w:sz w:val="24"/>
              <w:szCs w:val="24"/>
            </w:rPr>
            <w:t>SUMÁRIO</w:t>
          </w:r>
          <w:bookmarkStart w:id="0" w:name="_GoBack"/>
          <w:bookmarkEnd w:id="0"/>
        </w:p>
        <w:p w:rsidR="00993383" w:rsidRPr="00993383" w:rsidRDefault="00993383" w:rsidP="00993383">
          <w:pPr>
            <w:rPr>
              <w:lang w:eastAsia="pt-BR"/>
            </w:rPr>
          </w:pPr>
        </w:p>
        <w:p w:rsidR="008E1CDA" w:rsidRDefault="003200E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641658" w:history="1">
            <w:r w:rsidR="008E1CDA" w:rsidRPr="008241D2">
              <w:rPr>
                <w:rStyle w:val="Hyperlink"/>
                <w:b/>
                <w:noProof/>
              </w:rPr>
              <w:t>1.</w:t>
            </w:r>
            <w:r w:rsidR="008E1CDA">
              <w:rPr>
                <w:rFonts w:eastAsiaTheme="minorEastAsia"/>
                <w:noProof/>
                <w:lang w:eastAsia="pt-BR"/>
              </w:rPr>
              <w:tab/>
            </w:r>
            <w:r w:rsidR="008E1CDA" w:rsidRPr="008241D2">
              <w:rPr>
                <w:rStyle w:val="Hyperlink"/>
                <w:b/>
                <w:noProof/>
              </w:rPr>
              <w:t>Experimentos com R</w:t>
            </w:r>
            <w:r w:rsidR="008E1CDA">
              <w:rPr>
                <w:noProof/>
                <w:webHidden/>
              </w:rPr>
              <w:tab/>
            </w:r>
            <w:r w:rsidR="008E1CDA">
              <w:rPr>
                <w:noProof/>
                <w:webHidden/>
              </w:rPr>
              <w:fldChar w:fldCharType="begin"/>
            </w:r>
            <w:r w:rsidR="008E1CDA">
              <w:rPr>
                <w:noProof/>
                <w:webHidden/>
              </w:rPr>
              <w:instrText xml:space="preserve"> PAGEREF _Toc445641658 \h </w:instrText>
            </w:r>
            <w:r w:rsidR="008E1CDA">
              <w:rPr>
                <w:noProof/>
                <w:webHidden/>
              </w:rPr>
            </w:r>
            <w:r w:rsidR="008E1CDA">
              <w:rPr>
                <w:noProof/>
                <w:webHidden/>
              </w:rPr>
              <w:fldChar w:fldCharType="separate"/>
            </w:r>
            <w:r w:rsidR="008E1CDA">
              <w:rPr>
                <w:noProof/>
                <w:webHidden/>
              </w:rPr>
              <w:t>2</w:t>
            </w:r>
            <w:r w:rsidR="008E1CDA">
              <w:rPr>
                <w:noProof/>
                <w:webHidden/>
              </w:rPr>
              <w:fldChar w:fldCharType="end"/>
            </w:r>
          </w:hyperlink>
        </w:p>
        <w:p w:rsidR="008E1CDA" w:rsidRDefault="008E1CD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641659" w:history="1">
            <w:r w:rsidRPr="008241D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41D2">
              <w:rPr>
                <w:rStyle w:val="Hyperlink"/>
                <w:noProof/>
              </w:rPr>
              <w:t>Ex_001_R_Trajetoria_Animal_Dados_Z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DA" w:rsidRDefault="008E1CD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641660" w:history="1">
            <w:r w:rsidRPr="008241D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41D2">
              <w:rPr>
                <w:rStyle w:val="Hyperlink"/>
                <w:noProof/>
              </w:rPr>
              <w:t>Ex_002_R_Trajetoria_Animal_Analise_Mo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4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DA" w:rsidRDefault="008E1CD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641661" w:history="1">
            <w:r w:rsidRPr="008241D2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41D2">
              <w:rPr>
                <w:rStyle w:val="Hyperlink"/>
                <w:noProof/>
              </w:rPr>
              <w:t>Ex_003_R_Cluster_Traje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DA" w:rsidRDefault="008E1CD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641662" w:history="1">
            <w:r w:rsidRPr="008241D2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41D2">
              <w:rPr>
                <w:rStyle w:val="Hyperlink"/>
                <w:noProof/>
              </w:rPr>
              <w:t>Ex_004_R_Traje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DA" w:rsidRDefault="008E1CD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641663" w:history="1">
            <w:r w:rsidRPr="008241D2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41D2">
              <w:rPr>
                <w:rStyle w:val="Hyperlink"/>
                <w:noProof/>
              </w:rPr>
              <w:t>Ex_005_R_Trajetoria_Animal_Dados_Pac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DA" w:rsidRDefault="008E1CD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641664" w:history="1">
            <w:r w:rsidRPr="008241D2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41D2">
              <w:rPr>
                <w:rStyle w:val="Hyperlink"/>
                <w:noProof/>
              </w:rPr>
              <w:t>Ex_006_R_Trajetoria_Animal_Analise_Movimento_Dados_Ze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4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DA" w:rsidRDefault="008E1CD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641665" w:history="1">
            <w:r w:rsidRPr="008241D2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41D2">
              <w:rPr>
                <w:rStyle w:val="Hyperlink"/>
                <w:noProof/>
              </w:rPr>
              <w:t>Ex_007_R_Modelo_MovimentoAnimal_Reproducao_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4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DA" w:rsidRDefault="008E1CDA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641666" w:history="1">
            <w:r w:rsidRPr="008241D2">
              <w:rPr>
                <w:rStyle w:val="Hyperlink"/>
                <w:noProof/>
              </w:rPr>
              <w:t>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41D2">
              <w:rPr>
                <w:rStyle w:val="Hyperlink"/>
                <w:noProof/>
              </w:rPr>
              <w:t>Ex_008_R_MetodoLav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4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DA" w:rsidRDefault="008E1CD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641667" w:history="1">
            <w:r w:rsidRPr="008241D2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41D2">
              <w:rPr>
                <w:rStyle w:val="Hyperlink"/>
                <w:b/>
                <w:noProof/>
              </w:rPr>
              <w:t>Experimento - ferramenta Move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4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CDA" w:rsidRDefault="008E1CD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5641668" w:history="1">
            <w:r w:rsidRPr="008241D2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241D2">
              <w:rPr>
                <w:rStyle w:val="Hyperlink"/>
                <w:b/>
                <w:noProof/>
              </w:rPr>
              <w:t>Experimento - ferramenta Sat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4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E1" w:rsidRDefault="003200E1">
          <w:r>
            <w:rPr>
              <w:b/>
              <w:bCs/>
            </w:rPr>
            <w:fldChar w:fldCharType="end"/>
          </w:r>
        </w:p>
      </w:sdtContent>
    </w:sdt>
    <w:p w:rsidR="003200E1" w:rsidRDefault="003200E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70CF9" w:rsidRPr="003200E1" w:rsidRDefault="003200E1" w:rsidP="003200E1">
      <w:pPr>
        <w:pStyle w:val="Ttulo1"/>
        <w:numPr>
          <w:ilvl w:val="0"/>
          <w:numId w:val="1"/>
        </w:numPr>
        <w:rPr>
          <w:rFonts w:asciiTheme="minorHAnsi" w:hAnsiTheme="minorHAnsi"/>
          <w:b/>
          <w:color w:val="auto"/>
          <w:sz w:val="24"/>
          <w:szCs w:val="24"/>
        </w:rPr>
      </w:pPr>
      <w:bookmarkStart w:id="1" w:name="_Toc445641658"/>
      <w:r w:rsidRPr="003200E1">
        <w:rPr>
          <w:rFonts w:asciiTheme="minorHAnsi" w:hAnsiTheme="minorHAnsi"/>
          <w:b/>
          <w:color w:val="auto"/>
          <w:sz w:val="24"/>
          <w:szCs w:val="24"/>
        </w:rPr>
        <w:lastRenderedPageBreak/>
        <w:t>Experimentos com R</w:t>
      </w:r>
      <w:bookmarkEnd w:id="1"/>
    </w:p>
    <w:p w:rsidR="003200E1" w:rsidRPr="003200E1" w:rsidRDefault="003200E1" w:rsidP="003200E1">
      <w:pPr>
        <w:rPr>
          <w:sz w:val="24"/>
          <w:szCs w:val="24"/>
        </w:rPr>
      </w:pPr>
    </w:p>
    <w:p w:rsidR="003200E1" w:rsidRDefault="003200E1" w:rsidP="003200E1">
      <w:pPr>
        <w:pStyle w:val="Ttulo2"/>
      </w:pPr>
      <w:bookmarkStart w:id="2" w:name="_Toc445641659"/>
      <w:r w:rsidRPr="003200E1">
        <w:t>Ex_001_R_Trajetoria_Animal_Dados_Zebra</w:t>
      </w:r>
      <w:bookmarkEnd w:id="2"/>
    </w:p>
    <w:p w:rsidR="003200E1" w:rsidRPr="003200E1" w:rsidRDefault="003200E1" w:rsidP="003200E1">
      <w:pPr>
        <w:spacing w:after="0"/>
      </w:pPr>
    </w:p>
    <w:p w:rsidR="003200E1" w:rsidRPr="003200E1" w:rsidRDefault="003200E1" w:rsidP="003200E1">
      <w:pPr>
        <w:pStyle w:val="PargrafodaLista"/>
        <w:ind w:left="360"/>
        <w:jc w:val="both"/>
        <w:rPr>
          <w:sz w:val="24"/>
          <w:szCs w:val="24"/>
        </w:rPr>
      </w:pPr>
      <w:r w:rsidRPr="003200E1">
        <w:rPr>
          <w:b/>
          <w:sz w:val="24"/>
          <w:szCs w:val="24"/>
        </w:rPr>
        <w:t>Pacote R</w:t>
      </w:r>
      <w:r w:rsidRPr="003200E1">
        <w:rPr>
          <w:sz w:val="24"/>
          <w:szCs w:val="24"/>
        </w:rPr>
        <w:t xml:space="preserve">: </w:t>
      </w:r>
      <w:proofErr w:type="spellStart"/>
      <w:r w:rsidRPr="003200E1">
        <w:rPr>
          <w:sz w:val="24"/>
          <w:szCs w:val="24"/>
        </w:rPr>
        <w:t>AdehabitatLT</w:t>
      </w:r>
      <w:proofErr w:type="spellEnd"/>
    </w:p>
    <w:p w:rsidR="003200E1" w:rsidRPr="003200E1" w:rsidRDefault="003200E1" w:rsidP="003200E1">
      <w:pPr>
        <w:pStyle w:val="PargrafodaLista"/>
        <w:ind w:left="360"/>
        <w:jc w:val="both"/>
        <w:rPr>
          <w:sz w:val="24"/>
          <w:szCs w:val="24"/>
        </w:rPr>
      </w:pPr>
      <w:r w:rsidRPr="003200E1">
        <w:rPr>
          <w:b/>
          <w:sz w:val="24"/>
          <w:szCs w:val="24"/>
        </w:rPr>
        <w:t>Objetivo</w:t>
      </w:r>
      <w:r w:rsidRPr="003200E1">
        <w:rPr>
          <w:sz w:val="24"/>
          <w:szCs w:val="24"/>
        </w:rPr>
        <w:t xml:space="preserve">: traçar trajetórias com base em três parâmetros: longitude, latitude e tempo. Permite avaliar as distâncias entre trajetórias. Foram realizados testes com banco de dados MySQL. </w:t>
      </w:r>
    </w:p>
    <w:p w:rsidR="003200E1" w:rsidRDefault="003200E1" w:rsidP="003200E1">
      <w:pPr>
        <w:pStyle w:val="PargrafodaLista"/>
        <w:ind w:left="360"/>
        <w:jc w:val="both"/>
        <w:rPr>
          <w:sz w:val="24"/>
          <w:szCs w:val="24"/>
        </w:rPr>
        <w:sectPr w:rsidR="003200E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200E1">
        <w:rPr>
          <w:b/>
          <w:sz w:val="24"/>
          <w:szCs w:val="24"/>
        </w:rPr>
        <w:t>Dados</w:t>
      </w:r>
      <w:r w:rsidRPr="003200E1">
        <w:rPr>
          <w:sz w:val="24"/>
          <w:szCs w:val="24"/>
        </w:rPr>
        <w:t>: trajetórias de Zebras (</w:t>
      </w:r>
      <w:proofErr w:type="spellStart"/>
      <w:proofErr w:type="gramStart"/>
      <w:r w:rsidRPr="003200E1">
        <w:rPr>
          <w:sz w:val="24"/>
          <w:szCs w:val="24"/>
        </w:rPr>
        <w:t>MoveBank</w:t>
      </w:r>
      <w:proofErr w:type="spellEnd"/>
      <w:r w:rsidRPr="003200E1">
        <w:rPr>
          <w:sz w:val="24"/>
          <w:szCs w:val="24"/>
        </w:rPr>
        <w:t xml:space="preserve">) </w:t>
      </w:r>
      <w:r w:rsidR="006C0BFA">
        <w:rPr>
          <w:sz w:val="24"/>
          <w:szCs w:val="24"/>
        </w:rPr>
        <w:t xml:space="preserve"> armazenadas</w:t>
      </w:r>
      <w:proofErr w:type="gramEnd"/>
      <w:r w:rsidR="006C0BFA">
        <w:rPr>
          <w:sz w:val="24"/>
          <w:szCs w:val="24"/>
        </w:rPr>
        <w:t xml:space="preserve"> no MySQL</w:t>
      </w:r>
    </w:p>
    <w:p w:rsidR="003200E1" w:rsidRPr="003200E1" w:rsidRDefault="003200E1" w:rsidP="003200E1">
      <w:pPr>
        <w:pStyle w:val="PargrafodaLista"/>
        <w:ind w:left="360"/>
        <w:jc w:val="both"/>
        <w:rPr>
          <w:sz w:val="24"/>
          <w:szCs w:val="24"/>
        </w:rPr>
      </w:pPr>
    </w:p>
    <w:p w:rsidR="003200E1" w:rsidRPr="003200E1" w:rsidRDefault="003200E1" w:rsidP="003200E1">
      <w:pPr>
        <w:pStyle w:val="PargrafodaLista"/>
        <w:ind w:left="360"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890675" wp14:editId="7EC9821A">
            <wp:extent cx="3438525" cy="212279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27" cy="21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96A61D7" wp14:editId="155DA608">
            <wp:extent cx="3362325" cy="20093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7782" cy="20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E1" w:rsidRDefault="003200E1" w:rsidP="003200E1">
      <w:pPr>
        <w:pStyle w:val="Ttulo2"/>
        <w:sectPr w:rsidR="003200E1" w:rsidSect="003200E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200E1" w:rsidRDefault="003200E1" w:rsidP="003200E1">
      <w:pPr>
        <w:pStyle w:val="Ttulo2"/>
      </w:pPr>
      <w:bookmarkStart w:id="3" w:name="_Toc445641660"/>
      <w:r w:rsidRPr="003200E1">
        <w:t>Ex_002_R_Trajetoria</w:t>
      </w:r>
      <w:proofErr w:type="gramStart"/>
      <w:r w:rsidRPr="003200E1">
        <w:t>_Animal</w:t>
      </w:r>
      <w:proofErr w:type="gramEnd"/>
      <w:r w:rsidRPr="003200E1">
        <w:t>_Analise_Movimento</w:t>
      </w:r>
      <w:bookmarkEnd w:id="3"/>
    </w:p>
    <w:p w:rsidR="003200E1" w:rsidRPr="003200E1" w:rsidRDefault="003200E1" w:rsidP="003200E1">
      <w:pPr>
        <w:rPr>
          <w:sz w:val="24"/>
          <w:szCs w:val="24"/>
        </w:rPr>
      </w:pPr>
    </w:p>
    <w:p w:rsidR="003200E1" w:rsidRPr="003200E1" w:rsidRDefault="003200E1" w:rsidP="003200E1">
      <w:pPr>
        <w:ind w:left="360"/>
        <w:rPr>
          <w:b/>
          <w:sz w:val="24"/>
          <w:szCs w:val="24"/>
        </w:rPr>
      </w:pPr>
      <w:r w:rsidRPr="003200E1">
        <w:rPr>
          <w:b/>
          <w:sz w:val="24"/>
          <w:szCs w:val="24"/>
        </w:rPr>
        <w:t>Pacote R:</w:t>
      </w:r>
      <w:r>
        <w:rPr>
          <w:b/>
          <w:sz w:val="24"/>
          <w:szCs w:val="24"/>
        </w:rPr>
        <w:t xml:space="preserve"> </w:t>
      </w:r>
      <w:proofErr w:type="spellStart"/>
      <w:r w:rsidRPr="003200E1">
        <w:rPr>
          <w:sz w:val="24"/>
          <w:szCs w:val="24"/>
        </w:rPr>
        <w:t>movementAnalysis</w:t>
      </w:r>
      <w:proofErr w:type="spellEnd"/>
    </w:p>
    <w:p w:rsidR="00993383" w:rsidRDefault="003200E1" w:rsidP="00993383">
      <w:pPr>
        <w:ind w:left="360"/>
        <w:jc w:val="both"/>
        <w:rPr>
          <w:b/>
          <w:sz w:val="24"/>
          <w:szCs w:val="24"/>
        </w:rPr>
      </w:pPr>
      <w:r w:rsidRPr="003200E1">
        <w:rPr>
          <w:b/>
          <w:sz w:val="24"/>
          <w:szCs w:val="24"/>
        </w:rPr>
        <w:t>Objetivo:</w:t>
      </w:r>
      <w:r>
        <w:rPr>
          <w:b/>
          <w:sz w:val="24"/>
          <w:szCs w:val="24"/>
        </w:rPr>
        <w:t xml:space="preserve"> </w:t>
      </w:r>
      <w:r w:rsidRPr="00993383">
        <w:rPr>
          <w:sz w:val="24"/>
          <w:szCs w:val="24"/>
        </w:rPr>
        <w:t>Perm</w:t>
      </w:r>
      <w:r w:rsidR="00993383" w:rsidRPr="00993383">
        <w:rPr>
          <w:sz w:val="24"/>
          <w:szCs w:val="24"/>
        </w:rPr>
        <w:t>ite diversas análises de movimento como identificação de trajetórias, distribuição de trajetórias.</w:t>
      </w:r>
    </w:p>
    <w:p w:rsidR="003200E1" w:rsidRPr="003200E1" w:rsidRDefault="003200E1" w:rsidP="003200E1">
      <w:pPr>
        <w:ind w:left="360"/>
        <w:rPr>
          <w:sz w:val="24"/>
          <w:szCs w:val="24"/>
        </w:rPr>
      </w:pPr>
      <w:r w:rsidRPr="003200E1">
        <w:rPr>
          <w:b/>
          <w:sz w:val="24"/>
          <w:szCs w:val="24"/>
        </w:rPr>
        <w:t>Dados</w:t>
      </w:r>
      <w:r w:rsidRPr="003200E1">
        <w:rPr>
          <w:sz w:val="24"/>
          <w:szCs w:val="24"/>
        </w:rPr>
        <w:t>:</w:t>
      </w:r>
      <w:r w:rsidRPr="003200E1">
        <w:rPr>
          <w:sz w:val="24"/>
          <w:szCs w:val="24"/>
        </w:rPr>
        <w:t xml:space="preserve"> </w:t>
      </w:r>
      <w:proofErr w:type="spellStart"/>
      <w:r w:rsidRPr="003200E1">
        <w:rPr>
          <w:sz w:val="24"/>
          <w:szCs w:val="24"/>
        </w:rPr>
        <w:t>example_Data</w:t>
      </w:r>
      <w:proofErr w:type="spellEnd"/>
      <w:r w:rsidRPr="003200E1">
        <w:rPr>
          <w:sz w:val="24"/>
          <w:szCs w:val="24"/>
        </w:rPr>
        <w:t xml:space="preserve"> do pacote </w:t>
      </w:r>
      <w:proofErr w:type="spellStart"/>
      <w:r w:rsidRPr="003200E1">
        <w:rPr>
          <w:sz w:val="24"/>
          <w:szCs w:val="24"/>
        </w:rPr>
        <w:t>movementAnalysis</w:t>
      </w:r>
      <w:proofErr w:type="spellEnd"/>
    </w:p>
    <w:p w:rsidR="003200E1" w:rsidRPr="003200E1" w:rsidRDefault="00993383" w:rsidP="003200E1">
      <w:pPr>
        <w:ind w:left="360"/>
        <w:rPr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7C34140" wp14:editId="4E90814B">
            <wp:extent cx="2688355" cy="16097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1873" cy="161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383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482A8C0" wp14:editId="2083050A">
            <wp:extent cx="2095500" cy="1464928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6317" cy="14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E1" w:rsidRPr="003200E1" w:rsidRDefault="00993383" w:rsidP="003200E1">
      <w:pPr>
        <w:ind w:left="360"/>
        <w:rPr>
          <w:b/>
        </w:rPr>
      </w:pPr>
      <w:r>
        <w:rPr>
          <w:noProof/>
          <w:lang w:eastAsia="pt-BR"/>
        </w:rPr>
        <w:drawing>
          <wp:inline distT="0" distB="0" distL="0" distR="0" wp14:anchorId="64334F57" wp14:editId="12F8AFCB">
            <wp:extent cx="2071764" cy="1466850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4568" cy="146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</w:t>
      </w:r>
      <w:r>
        <w:rPr>
          <w:noProof/>
          <w:lang w:eastAsia="pt-BR"/>
        </w:rPr>
        <w:drawing>
          <wp:inline distT="0" distB="0" distL="0" distR="0" wp14:anchorId="70320049" wp14:editId="7D916F6F">
            <wp:extent cx="2433379" cy="172402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6896" cy="172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83" w:rsidRDefault="00993383" w:rsidP="003200E1">
      <w:pPr>
        <w:ind w:left="360"/>
        <w:rPr>
          <w:b/>
        </w:rPr>
      </w:pPr>
    </w:p>
    <w:p w:rsidR="00993383" w:rsidRDefault="00993383" w:rsidP="00993383">
      <w:pPr>
        <w:pStyle w:val="Ttulo2"/>
      </w:pPr>
      <w:bookmarkStart w:id="4" w:name="_Toc445641661"/>
      <w:r w:rsidRPr="00993383">
        <w:t>Ex_003_R_Cluster_Trajetorias</w:t>
      </w:r>
      <w:bookmarkEnd w:id="4"/>
    </w:p>
    <w:p w:rsidR="00993383" w:rsidRDefault="00993383" w:rsidP="003200E1">
      <w:pPr>
        <w:ind w:left="360"/>
        <w:rPr>
          <w:b/>
        </w:rPr>
      </w:pPr>
    </w:p>
    <w:p w:rsidR="003200E1" w:rsidRPr="003200E1" w:rsidRDefault="003200E1" w:rsidP="003200E1">
      <w:pPr>
        <w:ind w:left="360"/>
        <w:rPr>
          <w:b/>
        </w:rPr>
      </w:pPr>
      <w:r w:rsidRPr="003200E1">
        <w:rPr>
          <w:b/>
        </w:rPr>
        <w:t>Pacote R:</w:t>
      </w:r>
      <w:r w:rsidR="00993383">
        <w:rPr>
          <w:b/>
        </w:rPr>
        <w:t xml:space="preserve"> </w:t>
      </w:r>
      <w:proofErr w:type="spellStart"/>
      <w:r w:rsidR="00993383" w:rsidRPr="003C7661">
        <w:t>traj</w:t>
      </w:r>
      <w:proofErr w:type="spellEnd"/>
    </w:p>
    <w:p w:rsidR="003200E1" w:rsidRDefault="003200E1" w:rsidP="003200E1">
      <w:pPr>
        <w:ind w:left="360"/>
      </w:pPr>
      <w:r w:rsidRPr="003200E1">
        <w:rPr>
          <w:b/>
        </w:rPr>
        <w:t>Objetivo:</w:t>
      </w:r>
      <w:r w:rsidR="00993383">
        <w:rPr>
          <w:b/>
        </w:rPr>
        <w:t xml:space="preserve"> </w:t>
      </w:r>
      <w:r w:rsidR="00C516D1" w:rsidRPr="00C516D1">
        <w:t>descoberta de padrões de trajetórias utilizando a clusterização de dados.</w:t>
      </w:r>
      <w:r w:rsidRPr="003200E1">
        <w:rPr>
          <w:b/>
        </w:rPr>
        <w:br/>
        <w:t>Dados:</w:t>
      </w:r>
      <w:r w:rsidR="00C516D1">
        <w:rPr>
          <w:b/>
        </w:rPr>
        <w:t xml:space="preserve"> </w:t>
      </w:r>
      <w:proofErr w:type="spellStart"/>
      <w:r w:rsidR="00C516D1" w:rsidRPr="00C516D1">
        <w:t>example.data</w:t>
      </w:r>
      <w:proofErr w:type="spellEnd"/>
      <w:r w:rsidR="00C516D1" w:rsidRPr="00C516D1">
        <w:t xml:space="preserve"> do pacote </w:t>
      </w:r>
      <w:proofErr w:type="spellStart"/>
      <w:r w:rsidR="00C516D1" w:rsidRPr="00C516D1">
        <w:t>Traj</w:t>
      </w:r>
      <w:proofErr w:type="spellEnd"/>
    </w:p>
    <w:p w:rsidR="00C516D1" w:rsidRPr="00C465F0" w:rsidRDefault="00C516D1" w:rsidP="00C516D1">
      <w:pPr>
        <w:ind w:left="360"/>
        <w:rPr>
          <w:color w:val="FF0000"/>
        </w:rPr>
      </w:pPr>
      <w:r>
        <w:rPr>
          <w:b/>
        </w:rPr>
        <w:t>Observação:</w:t>
      </w:r>
      <w:r>
        <w:t xml:space="preserve"> </w:t>
      </w:r>
      <w:r w:rsidRPr="00C516D1">
        <w:t>espera que as trajetórias já estejam fo</w:t>
      </w:r>
      <w:r>
        <w:t>rmatadas separadamente do tempo em colunas.</w:t>
      </w:r>
      <w:r w:rsidR="00C465F0">
        <w:t xml:space="preserve"> </w:t>
      </w:r>
    </w:p>
    <w:p w:rsidR="003200E1" w:rsidRDefault="00C516D1" w:rsidP="003200E1">
      <w:pPr>
        <w:ind w:left="360"/>
        <w:rPr>
          <w:b/>
        </w:rPr>
      </w:pPr>
      <w:r>
        <w:rPr>
          <w:noProof/>
          <w:lang w:eastAsia="pt-BR"/>
        </w:rPr>
        <w:drawing>
          <wp:inline distT="0" distB="0" distL="0" distR="0" wp14:anchorId="1619A77B" wp14:editId="31A16893">
            <wp:extent cx="2152650" cy="148614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7702" cy="14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4BE34E4" wp14:editId="7BA106FC">
            <wp:extent cx="2800350" cy="181838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274" cy="18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61" w:rsidRPr="003C7661" w:rsidRDefault="003C7661" w:rsidP="003C7661">
      <w:pPr>
        <w:pStyle w:val="Ttulo2"/>
      </w:pPr>
      <w:bookmarkStart w:id="5" w:name="_Toc445641662"/>
      <w:r w:rsidRPr="003C7661">
        <w:t>Ex_004_R_Trajetoria</w:t>
      </w:r>
      <w:bookmarkEnd w:id="5"/>
    </w:p>
    <w:p w:rsidR="003C7661" w:rsidRDefault="003C7661" w:rsidP="003C7661">
      <w:pPr>
        <w:ind w:left="360"/>
        <w:rPr>
          <w:b/>
        </w:rPr>
      </w:pPr>
    </w:p>
    <w:p w:rsidR="003C7661" w:rsidRPr="003200E1" w:rsidRDefault="003C7661" w:rsidP="003C7661">
      <w:pPr>
        <w:ind w:left="360"/>
        <w:rPr>
          <w:b/>
        </w:rPr>
      </w:pPr>
      <w:r w:rsidRPr="003200E1">
        <w:rPr>
          <w:b/>
        </w:rPr>
        <w:t>Pacote R:</w:t>
      </w:r>
      <w:r>
        <w:rPr>
          <w:b/>
        </w:rPr>
        <w:t xml:space="preserve"> </w:t>
      </w:r>
      <w:proofErr w:type="spellStart"/>
      <w:r w:rsidRPr="003C7661">
        <w:t>spacetTime</w:t>
      </w:r>
      <w:proofErr w:type="spellEnd"/>
      <w:r>
        <w:t xml:space="preserve"> e </w:t>
      </w:r>
      <w:proofErr w:type="spellStart"/>
      <w:r>
        <w:t>adehabitatLT</w:t>
      </w:r>
      <w:proofErr w:type="spellEnd"/>
    </w:p>
    <w:p w:rsidR="003C7661" w:rsidRDefault="003C7661" w:rsidP="003C7661">
      <w:pPr>
        <w:ind w:left="360"/>
        <w:rPr>
          <w:b/>
        </w:rPr>
      </w:pPr>
      <w:r w:rsidRPr="003200E1">
        <w:rPr>
          <w:b/>
        </w:rPr>
        <w:t>Objetivo</w:t>
      </w:r>
      <w:r>
        <w:rPr>
          <w:b/>
        </w:rPr>
        <w:t xml:space="preserve">: </w:t>
      </w:r>
      <w:r w:rsidRPr="003C7661">
        <w:t xml:space="preserve">Análise de trajetórias utilizando os pacotes </w:t>
      </w:r>
      <w:proofErr w:type="spellStart"/>
      <w:r w:rsidRPr="003C7661">
        <w:t>spacetTime</w:t>
      </w:r>
      <w:proofErr w:type="spellEnd"/>
      <w:r w:rsidRPr="003C7661">
        <w:t xml:space="preserve"> e </w:t>
      </w:r>
      <w:proofErr w:type="spellStart"/>
      <w:r w:rsidRPr="003C7661">
        <w:t>adehabitatLT</w:t>
      </w:r>
      <w:proofErr w:type="spellEnd"/>
      <w:r w:rsidRPr="003C7661">
        <w:t xml:space="preserve"> para plotar trajetórias</w:t>
      </w:r>
      <w:r>
        <w:t xml:space="preserve"> de animais por tempo e identificador do animal.</w:t>
      </w:r>
    </w:p>
    <w:p w:rsidR="003C7661" w:rsidRPr="003C7661" w:rsidRDefault="003C7661" w:rsidP="003C7661">
      <w:pPr>
        <w:ind w:left="360"/>
        <w:rPr>
          <w:b/>
        </w:rPr>
      </w:pPr>
      <w:r w:rsidRPr="003200E1">
        <w:rPr>
          <w:b/>
        </w:rPr>
        <w:lastRenderedPageBreak/>
        <w:t>Dados:</w:t>
      </w:r>
      <w:r>
        <w:rPr>
          <w:b/>
        </w:rPr>
        <w:t xml:space="preserve"> </w:t>
      </w:r>
      <w:proofErr w:type="spellStart"/>
      <w:r w:rsidRPr="003C7661">
        <w:t>puechabonsp</w:t>
      </w:r>
      <w:proofErr w:type="spellEnd"/>
      <w:r>
        <w:t xml:space="preserve"> do pacote </w:t>
      </w:r>
      <w:proofErr w:type="spellStart"/>
      <w:r>
        <w:t>adehabitatLT</w:t>
      </w:r>
      <w:proofErr w:type="spellEnd"/>
    </w:p>
    <w:p w:rsidR="003C7661" w:rsidRDefault="003C7661" w:rsidP="003200E1">
      <w:pPr>
        <w:ind w:left="360"/>
        <w:rPr>
          <w:b/>
        </w:rPr>
      </w:pPr>
      <w:r>
        <w:rPr>
          <w:noProof/>
          <w:lang w:eastAsia="pt-BR"/>
        </w:rPr>
        <w:drawing>
          <wp:inline distT="0" distB="0" distL="0" distR="0" wp14:anchorId="786E3F63" wp14:editId="07D031EC">
            <wp:extent cx="2749986" cy="2952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5284" cy="29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661" w:rsidRDefault="003C7661" w:rsidP="003C7661">
      <w:pPr>
        <w:pStyle w:val="Ttulo2"/>
      </w:pPr>
      <w:bookmarkStart w:id="6" w:name="_Toc445641663"/>
      <w:r w:rsidRPr="003C7661">
        <w:t>Ex_005_R</w:t>
      </w:r>
      <w:r>
        <w:t>_Trajetoria_Animal_Dados_Pacote</w:t>
      </w:r>
      <w:bookmarkEnd w:id="6"/>
    </w:p>
    <w:p w:rsidR="003C7661" w:rsidRPr="003C7661" w:rsidRDefault="003C7661" w:rsidP="003C7661">
      <w:pPr>
        <w:spacing w:after="0"/>
      </w:pPr>
    </w:p>
    <w:p w:rsidR="003C7661" w:rsidRDefault="003C7661" w:rsidP="003C7661">
      <w:pPr>
        <w:ind w:left="360"/>
        <w:rPr>
          <w:b/>
        </w:rPr>
      </w:pPr>
      <w:r w:rsidRPr="003200E1">
        <w:rPr>
          <w:b/>
        </w:rPr>
        <w:t>Pacote R:</w:t>
      </w:r>
      <w:r>
        <w:rPr>
          <w:b/>
        </w:rPr>
        <w:t xml:space="preserve"> </w:t>
      </w:r>
      <w:proofErr w:type="spellStart"/>
      <w:r w:rsidRPr="003C7661">
        <w:t>adehabitatLT</w:t>
      </w:r>
      <w:proofErr w:type="spellEnd"/>
    </w:p>
    <w:p w:rsidR="003C7661" w:rsidRDefault="003C7661" w:rsidP="003C7661">
      <w:pPr>
        <w:ind w:left="360"/>
        <w:rPr>
          <w:b/>
        </w:rPr>
      </w:pPr>
      <w:r w:rsidRPr="003200E1">
        <w:rPr>
          <w:b/>
        </w:rPr>
        <w:t>Objetivo</w:t>
      </w:r>
      <w:r>
        <w:rPr>
          <w:b/>
        </w:rPr>
        <w:t>:</w:t>
      </w:r>
      <w:r>
        <w:rPr>
          <w:b/>
        </w:rPr>
        <w:t xml:space="preserve"> </w:t>
      </w:r>
      <w:r w:rsidRPr="003200E1">
        <w:rPr>
          <w:sz w:val="24"/>
          <w:szCs w:val="24"/>
        </w:rPr>
        <w:t>traçar trajetórias com base em três parâmetros: longitude, latitude e tempo. Permite avaliar as distâncias entre trajetórias.</w:t>
      </w:r>
      <w:r>
        <w:rPr>
          <w:sz w:val="24"/>
          <w:szCs w:val="24"/>
        </w:rPr>
        <w:t xml:space="preserve"> Utilizando dados do próprio pacote.</w:t>
      </w:r>
    </w:p>
    <w:p w:rsidR="003C7661" w:rsidRDefault="003C7661" w:rsidP="003C7661">
      <w:pPr>
        <w:ind w:left="360"/>
      </w:pPr>
      <w:r w:rsidRPr="003200E1">
        <w:rPr>
          <w:b/>
        </w:rPr>
        <w:t>Dados</w:t>
      </w:r>
      <w:r w:rsidRPr="003C7661">
        <w:t xml:space="preserve">: </w:t>
      </w:r>
      <w:proofErr w:type="spellStart"/>
      <w:r w:rsidRPr="003C7661">
        <w:t>puechabonsp</w:t>
      </w:r>
      <w:proofErr w:type="spellEnd"/>
      <w:r w:rsidRPr="003C7661">
        <w:t xml:space="preserve"> do pacote </w:t>
      </w:r>
      <w:proofErr w:type="spellStart"/>
      <w:r w:rsidRPr="003C7661">
        <w:t>adehabitatLT</w:t>
      </w:r>
      <w:proofErr w:type="spellEnd"/>
    </w:p>
    <w:p w:rsidR="003C7661" w:rsidRDefault="003C7661" w:rsidP="003C7661">
      <w:pPr>
        <w:ind w:left="360"/>
        <w:rPr>
          <w:noProof/>
          <w:lang w:eastAsia="pt-BR"/>
        </w:rPr>
      </w:pPr>
      <w:r w:rsidRPr="003C7661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9560827" wp14:editId="41C11B0B">
            <wp:extent cx="2497276" cy="15525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0612" cy="15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61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4FF6403" wp14:editId="3A9FDDC1">
            <wp:extent cx="2387590" cy="14097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0295" cy="141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30" w:rsidRDefault="00662130" w:rsidP="003C7661">
      <w:pPr>
        <w:ind w:left="360"/>
      </w:pPr>
      <w:r>
        <w:rPr>
          <w:noProof/>
          <w:lang w:eastAsia="pt-BR"/>
        </w:rPr>
        <w:drawing>
          <wp:inline distT="0" distB="0" distL="0" distR="0" wp14:anchorId="21B93DDB" wp14:editId="5A86B886">
            <wp:extent cx="2724150" cy="1958223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883" cy="199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FA" w:rsidRDefault="006C0BFA" w:rsidP="006C0BFA">
      <w:pPr>
        <w:pStyle w:val="Ttulo2"/>
      </w:pPr>
      <w:bookmarkStart w:id="7" w:name="_Toc445641664"/>
      <w:r>
        <w:lastRenderedPageBreak/>
        <w:t>E</w:t>
      </w:r>
      <w:r w:rsidRPr="006C0BFA">
        <w:t>x_006_R_Trajetoria</w:t>
      </w:r>
      <w:proofErr w:type="gramStart"/>
      <w:r w:rsidRPr="006C0BFA">
        <w:t>_Animal</w:t>
      </w:r>
      <w:proofErr w:type="gramEnd"/>
      <w:r w:rsidRPr="006C0BFA">
        <w:t>_Analise_Movimento_Dados_Zebras</w:t>
      </w:r>
      <w:bookmarkEnd w:id="7"/>
    </w:p>
    <w:p w:rsidR="006C0BFA" w:rsidRPr="003200E1" w:rsidRDefault="006C0BFA" w:rsidP="006C0BFA">
      <w:pPr>
        <w:spacing w:after="0"/>
        <w:rPr>
          <w:sz w:val="24"/>
          <w:szCs w:val="24"/>
        </w:rPr>
      </w:pPr>
    </w:p>
    <w:p w:rsidR="006C0BFA" w:rsidRPr="003200E1" w:rsidRDefault="006C0BFA" w:rsidP="006C0BFA">
      <w:pPr>
        <w:ind w:left="360"/>
        <w:rPr>
          <w:b/>
          <w:sz w:val="24"/>
          <w:szCs w:val="24"/>
        </w:rPr>
      </w:pPr>
      <w:r w:rsidRPr="003200E1">
        <w:rPr>
          <w:b/>
          <w:sz w:val="24"/>
          <w:szCs w:val="24"/>
        </w:rPr>
        <w:t>Pacote R:</w:t>
      </w:r>
      <w:r>
        <w:rPr>
          <w:b/>
          <w:sz w:val="24"/>
          <w:szCs w:val="24"/>
        </w:rPr>
        <w:t xml:space="preserve"> </w:t>
      </w:r>
      <w:proofErr w:type="spellStart"/>
      <w:r w:rsidRPr="003200E1">
        <w:rPr>
          <w:sz w:val="24"/>
          <w:szCs w:val="24"/>
        </w:rPr>
        <w:t>movementAnalysis</w:t>
      </w:r>
      <w:proofErr w:type="spellEnd"/>
    </w:p>
    <w:p w:rsidR="006C0BFA" w:rsidRDefault="006C0BFA" w:rsidP="006C0BFA">
      <w:pPr>
        <w:ind w:left="360"/>
        <w:jc w:val="both"/>
        <w:rPr>
          <w:b/>
          <w:sz w:val="24"/>
          <w:szCs w:val="24"/>
        </w:rPr>
      </w:pPr>
      <w:r w:rsidRPr="003200E1">
        <w:rPr>
          <w:b/>
          <w:sz w:val="24"/>
          <w:szCs w:val="24"/>
        </w:rPr>
        <w:t>Objetivo:</w:t>
      </w:r>
      <w:r>
        <w:rPr>
          <w:b/>
          <w:sz w:val="24"/>
          <w:szCs w:val="24"/>
        </w:rPr>
        <w:t xml:space="preserve"> </w:t>
      </w:r>
      <w:r w:rsidRPr="00993383">
        <w:rPr>
          <w:sz w:val="24"/>
          <w:szCs w:val="24"/>
        </w:rPr>
        <w:t>Permite diversas análises de movimento como identificação de trajetórias, distribuição de trajetórias.</w:t>
      </w:r>
    </w:p>
    <w:p w:rsidR="006C0BFA" w:rsidRDefault="006C0BFA" w:rsidP="003C7661">
      <w:pPr>
        <w:ind w:left="360"/>
        <w:rPr>
          <w:sz w:val="24"/>
          <w:szCs w:val="24"/>
        </w:rPr>
      </w:pPr>
      <w:r w:rsidRPr="003200E1">
        <w:rPr>
          <w:b/>
          <w:sz w:val="24"/>
          <w:szCs w:val="24"/>
        </w:rPr>
        <w:t>Dados</w:t>
      </w:r>
      <w:r w:rsidRPr="003200E1">
        <w:rPr>
          <w:sz w:val="24"/>
          <w:szCs w:val="24"/>
        </w:rPr>
        <w:t>: trajetórias de Zebras (</w:t>
      </w:r>
      <w:proofErr w:type="spellStart"/>
      <w:proofErr w:type="gramStart"/>
      <w:r w:rsidRPr="003200E1">
        <w:rPr>
          <w:sz w:val="24"/>
          <w:szCs w:val="24"/>
        </w:rPr>
        <w:t>MoveBank</w:t>
      </w:r>
      <w:proofErr w:type="spellEnd"/>
      <w:r w:rsidRPr="003200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armazenadas</w:t>
      </w:r>
      <w:proofErr w:type="gramEnd"/>
      <w:r>
        <w:rPr>
          <w:sz w:val="24"/>
          <w:szCs w:val="24"/>
        </w:rPr>
        <w:t xml:space="preserve"> no MySQL</w:t>
      </w:r>
      <w:r>
        <w:rPr>
          <w:sz w:val="24"/>
          <w:szCs w:val="24"/>
        </w:rPr>
        <w:t>.</w:t>
      </w:r>
    </w:p>
    <w:p w:rsidR="006C0BFA" w:rsidRDefault="006C0BFA" w:rsidP="003C7661">
      <w:pPr>
        <w:ind w:left="360"/>
      </w:pPr>
    </w:p>
    <w:p w:rsidR="006C0BFA" w:rsidRDefault="006C0BFA" w:rsidP="003C7661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47C74CA" wp14:editId="5EE16BEA">
            <wp:extent cx="2589690" cy="1609725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2520" cy="16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BFA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A2781D5" wp14:editId="0AA54B37">
            <wp:extent cx="3505200" cy="240755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2629" cy="24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F3" w:rsidRDefault="00177C19" w:rsidP="00177C19">
      <w:pPr>
        <w:pStyle w:val="Ttulo2"/>
      </w:pPr>
      <w:bookmarkStart w:id="8" w:name="_Toc445641665"/>
      <w:r w:rsidRPr="00177C19">
        <w:t>Ex_007_R_Modelo_MovimentoAnimal_Reproducao</w:t>
      </w:r>
      <w:proofErr w:type="gramStart"/>
      <w:r w:rsidRPr="00177C19">
        <w:t>_Tutorial</w:t>
      </w:r>
      <w:bookmarkEnd w:id="8"/>
      <w:proofErr w:type="gramEnd"/>
    </w:p>
    <w:p w:rsidR="00620AF3" w:rsidRPr="003200E1" w:rsidRDefault="00620AF3" w:rsidP="00620AF3">
      <w:pPr>
        <w:spacing w:after="0"/>
        <w:rPr>
          <w:sz w:val="24"/>
          <w:szCs w:val="24"/>
        </w:rPr>
      </w:pPr>
    </w:p>
    <w:p w:rsidR="00620AF3" w:rsidRPr="003200E1" w:rsidRDefault="00620AF3" w:rsidP="00620AF3">
      <w:pPr>
        <w:ind w:left="360"/>
        <w:rPr>
          <w:b/>
          <w:sz w:val="24"/>
          <w:szCs w:val="24"/>
        </w:rPr>
      </w:pPr>
      <w:r w:rsidRPr="003200E1">
        <w:rPr>
          <w:b/>
          <w:sz w:val="24"/>
          <w:szCs w:val="24"/>
        </w:rPr>
        <w:t>Pacote R:</w:t>
      </w:r>
      <w:r>
        <w:rPr>
          <w:b/>
          <w:sz w:val="24"/>
          <w:szCs w:val="24"/>
        </w:rPr>
        <w:t xml:space="preserve"> </w:t>
      </w:r>
      <w:proofErr w:type="spellStart"/>
      <w:r w:rsidR="00177C19" w:rsidRPr="003C7661">
        <w:t>adehabitatLT</w:t>
      </w:r>
      <w:proofErr w:type="spellEnd"/>
    </w:p>
    <w:p w:rsidR="00620AF3" w:rsidRDefault="00620AF3" w:rsidP="00620AF3">
      <w:pPr>
        <w:ind w:left="360"/>
        <w:jc w:val="both"/>
        <w:rPr>
          <w:b/>
          <w:sz w:val="24"/>
          <w:szCs w:val="24"/>
        </w:rPr>
      </w:pPr>
      <w:r w:rsidRPr="003200E1">
        <w:rPr>
          <w:b/>
          <w:sz w:val="24"/>
          <w:szCs w:val="24"/>
        </w:rPr>
        <w:t>Objetivo:</w:t>
      </w:r>
      <w:r>
        <w:rPr>
          <w:b/>
          <w:sz w:val="24"/>
          <w:szCs w:val="24"/>
        </w:rPr>
        <w:t xml:space="preserve"> </w:t>
      </w:r>
      <w:r w:rsidR="00177C19">
        <w:rPr>
          <w:sz w:val="24"/>
          <w:szCs w:val="24"/>
        </w:rPr>
        <w:t xml:space="preserve">apresenta formas de criação de modelos de movimento animal utilizando o pacote </w:t>
      </w:r>
      <w:proofErr w:type="spellStart"/>
      <w:r w:rsidR="00177C19" w:rsidRPr="003C7661">
        <w:t>adehabitatLT</w:t>
      </w:r>
      <w:proofErr w:type="spellEnd"/>
      <w:r w:rsidR="00177C19">
        <w:t xml:space="preserve">. </w:t>
      </w:r>
    </w:p>
    <w:p w:rsidR="00620AF3" w:rsidRDefault="00620AF3" w:rsidP="00177C19">
      <w:pPr>
        <w:ind w:left="360"/>
      </w:pPr>
      <w:r w:rsidRPr="003200E1">
        <w:rPr>
          <w:b/>
          <w:sz w:val="24"/>
          <w:szCs w:val="24"/>
        </w:rPr>
        <w:t>Dados</w:t>
      </w:r>
      <w:r w:rsidRPr="003200E1">
        <w:rPr>
          <w:sz w:val="24"/>
          <w:szCs w:val="24"/>
        </w:rPr>
        <w:t xml:space="preserve">: </w:t>
      </w:r>
      <w:r w:rsidR="00177C19">
        <w:rPr>
          <w:sz w:val="24"/>
          <w:szCs w:val="24"/>
        </w:rPr>
        <w:t xml:space="preserve"> </w:t>
      </w:r>
      <w:proofErr w:type="spellStart"/>
      <w:r w:rsidR="00177C19">
        <w:rPr>
          <w:sz w:val="24"/>
          <w:szCs w:val="24"/>
        </w:rPr>
        <w:t>puechcirc</w:t>
      </w:r>
      <w:proofErr w:type="spellEnd"/>
      <w:r w:rsidR="00177C19">
        <w:rPr>
          <w:sz w:val="24"/>
          <w:szCs w:val="24"/>
        </w:rPr>
        <w:t xml:space="preserve"> e </w:t>
      </w:r>
      <w:proofErr w:type="spellStart"/>
      <w:r w:rsidR="00177C19">
        <w:rPr>
          <w:sz w:val="24"/>
          <w:szCs w:val="24"/>
        </w:rPr>
        <w:t>puechabonsp</w:t>
      </w:r>
      <w:proofErr w:type="spellEnd"/>
      <w:r w:rsidR="00177C19">
        <w:rPr>
          <w:sz w:val="24"/>
          <w:szCs w:val="24"/>
        </w:rPr>
        <w:t xml:space="preserve"> do pacote </w:t>
      </w:r>
      <w:proofErr w:type="spellStart"/>
      <w:r w:rsidR="00177C19" w:rsidRPr="003C7661">
        <w:t>adehabitatLT</w:t>
      </w:r>
      <w:proofErr w:type="spellEnd"/>
      <w:r w:rsidR="00177C19">
        <w:t>.</w:t>
      </w:r>
    </w:p>
    <w:p w:rsidR="00E7398B" w:rsidRDefault="00E7398B" w:rsidP="00177C19">
      <w:pPr>
        <w:ind w:left="360"/>
        <w:rPr>
          <w:sz w:val="24"/>
          <w:szCs w:val="24"/>
        </w:rPr>
      </w:pPr>
    </w:p>
    <w:p w:rsidR="00620AF3" w:rsidRDefault="00E7398B" w:rsidP="00E7398B">
      <w:pPr>
        <w:ind w:left="360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BA1A02D" wp14:editId="09F02FF3">
            <wp:extent cx="2200275" cy="13795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6297" cy="138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98B">
        <w:rPr>
          <w:noProof/>
          <w:lang w:eastAsia="pt-BR"/>
        </w:rPr>
        <w:t xml:space="preserve"> </w:t>
      </w:r>
      <w:r>
        <w:rPr>
          <w:noProof/>
          <w:lang w:eastAsia="pt-BR"/>
        </w:rPr>
        <w:t xml:space="preserve">   </w:t>
      </w:r>
      <w:r>
        <w:rPr>
          <w:noProof/>
          <w:lang w:eastAsia="pt-BR"/>
        </w:rPr>
        <w:drawing>
          <wp:inline distT="0" distB="0" distL="0" distR="0" wp14:anchorId="2DF2B2B6" wp14:editId="5B221C66">
            <wp:extent cx="1323975" cy="139801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2682" cy="141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6BAE526" wp14:editId="23C4C5D1">
            <wp:extent cx="1190625" cy="13416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1281" cy="135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F6" w:rsidRDefault="00DF16F6" w:rsidP="00E7398B">
      <w:pPr>
        <w:ind w:left="360"/>
        <w:rPr>
          <w:noProof/>
          <w:lang w:eastAsia="pt-BR"/>
        </w:rPr>
      </w:pPr>
    </w:p>
    <w:p w:rsidR="00DF16F6" w:rsidRDefault="00DF16F6" w:rsidP="00DF16F6">
      <w:pPr>
        <w:pStyle w:val="Ttulo2"/>
      </w:pPr>
      <w:bookmarkStart w:id="9" w:name="_Toc445641666"/>
      <w:r w:rsidRPr="00DF16F6">
        <w:t>Ex_008_R_MetodoLavielle</w:t>
      </w:r>
      <w:bookmarkEnd w:id="9"/>
    </w:p>
    <w:p w:rsidR="00DF16F6" w:rsidRPr="00DF16F6" w:rsidRDefault="00DF16F6" w:rsidP="00DF16F6">
      <w:pPr>
        <w:spacing w:after="0"/>
      </w:pPr>
    </w:p>
    <w:p w:rsidR="00DF16F6" w:rsidRPr="003200E1" w:rsidRDefault="00DF16F6" w:rsidP="00DF16F6">
      <w:pPr>
        <w:ind w:left="360"/>
        <w:rPr>
          <w:b/>
          <w:sz w:val="24"/>
          <w:szCs w:val="24"/>
        </w:rPr>
      </w:pPr>
      <w:r w:rsidRPr="003200E1">
        <w:rPr>
          <w:b/>
          <w:sz w:val="24"/>
          <w:szCs w:val="24"/>
        </w:rPr>
        <w:t>Pacote R:</w:t>
      </w:r>
      <w:r>
        <w:rPr>
          <w:b/>
          <w:sz w:val="24"/>
          <w:szCs w:val="24"/>
        </w:rPr>
        <w:t xml:space="preserve"> </w:t>
      </w:r>
      <w:proofErr w:type="spellStart"/>
      <w:r w:rsidRPr="003C7661">
        <w:t>adehabitatLT</w:t>
      </w:r>
      <w:proofErr w:type="spellEnd"/>
    </w:p>
    <w:p w:rsidR="00DF16F6" w:rsidRDefault="00DF16F6" w:rsidP="00DF16F6">
      <w:pPr>
        <w:ind w:left="360"/>
        <w:jc w:val="both"/>
        <w:rPr>
          <w:b/>
          <w:sz w:val="24"/>
          <w:szCs w:val="24"/>
        </w:rPr>
      </w:pPr>
      <w:r w:rsidRPr="003200E1">
        <w:rPr>
          <w:b/>
          <w:sz w:val="24"/>
          <w:szCs w:val="24"/>
        </w:rPr>
        <w:t>Objetivo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tiliza o</w:t>
      </w:r>
      <w:r w:rsidRPr="00DF16F6">
        <w:t xml:space="preserve"> Método de </w:t>
      </w:r>
      <w:proofErr w:type="spellStart"/>
      <w:r w:rsidRPr="00DF16F6">
        <w:t>Lavielle</w:t>
      </w:r>
      <w:proofErr w:type="spellEnd"/>
      <w:r>
        <w:t xml:space="preserve"> para analisar </w:t>
      </w:r>
      <w:r>
        <w:rPr>
          <w:sz w:val="24"/>
          <w:szCs w:val="24"/>
        </w:rPr>
        <w:t>quando um animal permanece</w:t>
      </w:r>
      <w:r w:rsidRPr="00DF16F6">
        <w:rPr>
          <w:sz w:val="24"/>
          <w:szCs w:val="24"/>
        </w:rPr>
        <w:t xml:space="preserve"> muito tempo em um local</w:t>
      </w:r>
      <w:r>
        <w:rPr>
          <w:sz w:val="24"/>
          <w:szCs w:val="24"/>
        </w:rPr>
        <w:t>.</w:t>
      </w:r>
    </w:p>
    <w:p w:rsidR="00E7398B" w:rsidRDefault="00DF16F6" w:rsidP="00E7398B">
      <w:pPr>
        <w:ind w:left="360"/>
      </w:pPr>
      <w:r w:rsidRPr="003200E1">
        <w:rPr>
          <w:b/>
          <w:sz w:val="24"/>
          <w:szCs w:val="24"/>
        </w:rPr>
        <w:t>Dados</w:t>
      </w:r>
      <w:r w:rsidRPr="003200E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proofErr w:type="spellStart"/>
      <w:r w:rsidRPr="00DF16F6">
        <w:rPr>
          <w:sz w:val="24"/>
          <w:szCs w:val="24"/>
        </w:rPr>
        <w:t>porpoise</w:t>
      </w:r>
      <w:proofErr w:type="spellEnd"/>
      <w:r>
        <w:rPr>
          <w:sz w:val="24"/>
          <w:szCs w:val="24"/>
        </w:rPr>
        <w:t xml:space="preserve"> do pacote </w:t>
      </w:r>
      <w:proofErr w:type="spellStart"/>
      <w:r w:rsidRPr="003C7661">
        <w:t>adehabitatLT</w:t>
      </w:r>
      <w:proofErr w:type="spellEnd"/>
    </w:p>
    <w:p w:rsidR="00DF16F6" w:rsidRDefault="00DF16F6" w:rsidP="00E7398B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594DC01" wp14:editId="28437BDD">
            <wp:extent cx="2777251" cy="1724025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0022" cy="17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29B39627" wp14:editId="00BF4B27">
            <wp:extent cx="2095500" cy="128159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3809" cy="12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F6" w:rsidRDefault="00DF16F6" w:rsidP="00E7398B">
      <w:pPr>
        <w:ind w:left="360"/>
        <w:rPr>
          <w:noProof/>
          <w:lang w:eastAsia="pt-BR"/>
        </w:rPr>
      </w:pPr>
    </w:p>
    <w:p w:rsidR="00DF16F6" w:rsidRDefault="00DF16F6" w:rsidP="00E7398B">
      <w:pPr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88FBFAC" wp14:editId="4330D7A5">
            <wp:extent cx="2495550" cy="158818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4054" cy="159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6F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BA9F27C" wp14:editId="5C03A3A9">
            <wp:extent cx="2200275" cy="1306866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5254" cy="130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F6" w:rsidRDefault="00DF16F6" w:rsidP="00E7398B">
      <w:pPr>
        <w:ind w:left="360"/>
        <w:rPr>
          <w:noProof/>
          <w:lang w:eastAsia="pt-BR"/>
        </w:rPr>
      </w:pPr>
    </w:p>
    <w:p w:rsidR="00EA07A1" w:rsidRDefault="00EA07A1" w:rsidP="0033325F">
      <w:pPr>
        <w:pStyle w:val="Ttulo1"/>
        <w:numPr>
          <w:ilvl w:val="0"/>
          <w:numId w:val="1"/>
        </w:numPr>
        <w:rPr>
          <w:rFonts w:asciiTheme="minorHAnsi" w:hAnsiTheme="minorHAnsi"/>
          <w:b/>
          <w:color w:val="auto"/>
          <w:sz w:val="24"/>
          <w:szCs w:val="24"/>
        </w:rPr>
      </w:pPr>
      <w:bookmarkStart w:id="10" w:name="_Toc445641667"/>
      <w:r>
        <w:rPr>
          <w:rFonts w:asciiTheme="minorHAnsi" w:hAnsiTheme="minorHAnsi"/>
          <w:b/>
          <w:color w:val="auto"/>
          <w:sz w:val="24"/>
          <w:szCs w:val="24"/>
        </w:rPr>
        <w:t xml:space="preserve">Experimento </w:t>
      </w:r>
      <w:r w:rsidR="008E1CDA">
        <w:rPr>
          <w:rFonts w:asciiTheme="minorHAnsi" w:hAnsiTheme="minorHAnsi"/>
          <w:b/>
          <w:color w:val="auto"/>
          <w:sz w:val="24"/>
          <w:szCs w:val="24"/>
        </w:rPr>
        <w:t xml:space="preserve">- 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ferramenta </w:t>
      </w:r>
      <w:proofErr w:type="spellStart"/>
      <w:r>
        <w:rPr>
          <w:rFonts w:asciiTheme="minorHAnsi" w:hAnsiTheme="minorHAnsi"/>
          <w:b/>
          <w:color w:val="auto"/>
          <w:sz w:val="24"/>
          <w:szCs w:val="24"/>
        </w:rPr>
        <w:t>MoveMine</w:t>
      </w:r>
      <w:bookmarkEnd w:id="10"/>
      <w:proofErr w:type="spellEnd"/>
    </w:p>
    <w:p w:rsidR="00EA07A1" w:rsidRDefault="00EA07A1" w:rsidP="00EA07A1">
      <w:pPr>
        <w:spacing w:after="0"/>
        <w:rPr>
          <w:b/>
        </w:rPr>
      </w:pPr>
    </w:p>
    <w:p w:rsidR="002D260E" w:rsidRPr="002D260E" w:rsidRDefault="00EA07A1" w:rsidP="002D260E">
      <w:pPr>
        <w:ind w:left="360"/>
        <w:jc w:val="both"/>
      </w:pPr>
      <w:r w:rsidRPr="00EA07A1">
        <w:rPr>
          <w:b/>
        </w:rPr>
        <w:t>Objetivo</w:t>
      </w:r>
      <w:r>
        <w:t xml:space="preserve">: </w:t>
      </w:r>
      <w:r w:rsidR="006A1C21" w:rsidRPr="002D260E">
        <w:t>traça as trajetórias e apresenta em uma interface gráfica. (</w:t>
      </w:r>
      <w:proofErr w:type="gramStart"/>
      <w:r w:rsidR="006A1C21" w:rsidRPr="002D260E">
        <w:t>fiz</w:t>
      </w:r>
      <w:proofErr w:type="gramEnd"/>
      <w:r w:rsidR="006A1C21" w:rsidRPr="002D260E">
        <w:t xml:space="preserve"> testes, mas a </w:t>
      </w:r>
      <w:r w:rsidR="006A1C21" w:rsidRPr="002D260E">
        <w:t xml:space="preserve">ferramenta gera as trajetórias </w:t>
      </w:r>
      <w:r w:rsidR="002D260E" w:rsidRPr="002D260E">
        <w:t>e plota no mapa. Interessante, mas não dá muita autonomia para manipulá-la.)</w:t>
      </w:r>
    </w:p>
    <w:p w:rsidR="00EA07A1" w:rsidRDefault="00EA07A1" w:rsidP="00EA07A1">
      <w:pPr>
        <w:ind w:left="360"/>
      </w:pPr>
      <w:r w:rsidRPr="00EA07A1">
        <w:rPr>
          <w:b/>
        </w:rPr>
        <w:t>Dados</w:t>
      </w:r>
      <w:r>
        <w:t xml:space="preserve">: trajetórias de zebras do </w:t>
      </w:r>
      <w:proofErr w:type="spellStart"/>
      <w:r>
        <w:t>MoveBank</w:t>
      </w:r>
      <w:proofErr w:type="spellEnd"/>
      <w:r>
        <w:t>.</w:t>
      </w:r>
    </w:p>
    <w:p w:rsidR="00285444" w:rsidRDefault="00285444" w:rsidP="00EA07A1">
      <w:pPr>
        <w:ind w:left="360"/>
      </w:pPr>
    </w:p>
    <w:p w:rsidR="00285444" w:rsidRDefault="00285444" w:rsidP="00EA07A1">
      <w:pPr>
        <w:ind w:left="360"/>
      </w:pPr>
    </w:p>
    <w:p w:rsidR="00285444" w:rsidRPr="00285444" w:rsidRDefault="00285444" w:rsidP="00EA07A1">
      <w:pPr>
        <w:ind w:left="360"/>
        <w:rPr>
          <w:b/>
        </w:rPr>
      </w:pPr>
      <w:r w:rsidRPr="00285444">
        <w:rPr>
          <w:b/>
        </w:rPr>
        <w:t xml:space="preserve">Tela de seleção dos dados </w:t>
      </w:r>
    </w:p>
    <w:p w:rsidR="00EA07A1" w:rsidRDefault="00285444" w:rsidP="00EA07A1">
      <w:pPr>
        <w:ind w:left="360"/>
      </w:pPr>
      <w:r>
        <w:rPr>
          <w:noProof/>
          <w:lang w:eastAsia="pt-BR"/>
        </w:rPr>
        <w:drawing>
          <wp:inline distT="0" distB="0" distL="0" distR="0" wp14:anchorId="4D39310F" wp14:editId="410CD3E0">
            <wp:extent cx="3520891" cy="3028950"/>
            <wp:effectExtent l="0" t="0" r="381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3245" cy="30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44" w:rsidRDefault="00285444" w:rsidP="00EA07A1">
      <w:pPr>
        <w:ind w:left="360"/>
      </w:pPr>
    </w:p>
    <w:p w:rsidR="00285444" w:rsidRDefault="00285444" w:rsidP="00EA07A1">
      <w:pPr>
        <w:ind w:left="360"/>
        <w:rPr>
          <w:b/>
        </w:rPr>
      </w:pPr>
      <w:r w:rsidRPr="00285444">
        <w:rPr>
          <w:b/>
        </w:rPr>
        <w:t>Cálculo de distância entre trajetórias</w:t>
      </w:r>
    </w:p>
    <w:p w:rsidR="00285444" w:rsidRDefault="00285444" w:rsidP="00EA07A1">
      <w:pPr>
        <w:ind w:left="360"/>
        <w:rPr>
          <w:b/>
        </w:rPr>
      </w:pPr>
      <w:r>
        <w:rPr>
          <w:noProof/>
          <w:lang w:eastAsia="pt-BR"/>
        </w:rPr>
        <w:drawing>
          <wp:inline distT="0" distB="0" distL="0" distR="0" wp14:anchorId="53A84805" wp14:editId="17998144">
            <wp:extent cx="3143250" cy="3701143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7083" cy="37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44" w:rsidRPr="00285444" w:rsidRDefault="00285444" w:rsidP="00EA07A1">
      <w:pPr>
        <w:ind w:left="360"/>
        <w:rPr>
          <w:b/>
        </w:rPr>
      </w:pPr>
    </w:p>
    <w:p w:rsidR="00285444" w:rsidRDefault="00285444" w:rsidP="00EA07A1">
      <w:pPr>
        <w:ind w:left="360"/>
      </w:pPr>
    </w:p>
    <w:p w:rsidR="00285444" w:rsidRPr="00EA07A1" w:rsidRDefault="00285444" w:rsidP="00EA07A1">
      <w:pPr>
        <w:ind w:left="360"/>
      </w:pPr>
    </w:p>
    <w:p w:rsidR="0033325F" w:rsidRPr="0033325F" w:rsidRDefault="0033325F" w:rsidP="0033325F">
      <w:pPr>
        <w:pStyle w:val="Ttulo1"/>
        <w:numPr>
          <w:ilvl w:val="0"/>
          <w:numId w:val="1"/>
        </w:numPr>
        <w:rPr>
          <w:rFonts w:asciiTheme="minorHAnsi" w:hAnsiTheme="minorHAnsi"/>
          <w:b/>
          <w:color w:val="auto"/>
          <w:sz w:val="24"/>
          <w:szCs w:val="24"/>
        </w:rPr>
      </w:pPr>
      <w:bookmarkStart w:id="11" w:name="_Toc445641668"/>
      <w:r w:rsidRPr="0033325F">
        <w:rPr>
          <w:rFonts w:asciiTheme="minorHAnsi" w:hAnsiTheme="minorHAnsi"/>
          <w:b/>
          <w:color w:val="auto"/>
          <w:sz w:val="24"/>
          <w:szCs w:val="24"/>
        </w:rPr>
        <w:t xml:space="preserve">Experimento </w:t>
      </w:r>
      <w:r w:rsidR="008E1CDA">
        <w:rPr>
          <w:rFonts w:asciiTheme="minorHAnsi" w:hAnsiTheme="minorHAnsi"/>
          <w:b/>
          <w:color w:val="auto"/>
          <w:sz w:val="24"/>
          <w:szCs w:val="24"/>
        </w:rPr>
        <w:t>- ferramenta</w:t>
      </w:r>
      <w:r w:rsidRPr="0033325F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proofErr w:type="spellStart"/>
      <w:r w:rsidRPr="0033325F">
        <w:rPr>
          <w:rFonts w:asciiTheme="minorHAnsi" w:hAnsiTheme="minorHAnsi"/>
          <w:b/>
          <w:color w:val="auto"/>
          <w:sz w:val="24"/>
          <w:szCs w:val="24"/>
        </w:rPr>
        <w:t>SatScan</w:t>
      </w:r>
      <w:bookmarkEnd w:id="11"/>
      <w:proofErr w:type="spellEnd"/>
    </w:p>
    <w:p w:rsidR="0033325F" w:rsidRDefault="0033325F" w:rsidP="0033325F">
      <w:pPr>
        <w:jc w:val="both"/>
        <w:rPr>
          <w:b/>
          <w:sz w:val="24"/>
          <w:szCs w:val="24"/>
        </w:rPr>
      </w:pPr>
    </w:p>
    <w:p w:rsidR="0033325F" w:rsidRPr="0033325F" w:rsidRDefault="0033325F" w:rsidP="0033325F">
      <w:pPr>
        <w:jc w:val="both"/>
      </w:pPr>
      <w:r w:rsidRPr="003200E1">
        <w:rPr>
          <w:b/>
          <w:sz w:val="24"/>
          <w:szCs w:val="24"/>
        </w:rPr>
        <w:t>Objetivo</w:t>
      </w:r>
      <w:r>
        <w:rPr>
          <w:b/>
        </w:rPr>
        <w:t xml:space="preserve">: </w:t>
      </w:r>
      <w:r w:rsidRPr="0033325F">
        <w:t>Análise de o</w:t>
      </w:r>
      <w:r w:rsidRPr="0033325F">
        <w:t>corrências de Câncer</w:t>
      </w:r>
    </w:p>
    <w:p w:rsidR="0033325F" w:rsidRDefault="0033325F" w:rsidP="0033325F">
      <w:pPr>
        <w:jc w:val="both"/>
      </w:pPr>
      <w:r w:rsidRPr="00482EAF">
        <w:rPr>
          <w:b/>
        </w:rPr>
        <w:t>Dados</w:t>
      </w:r>
      <w:r>
        <w:rPr>
          <w:b/>
        </w:rPr>
        <w:t xml:space="preserve"> – Ocorrências de câncer</w:t>
      </w:r>
      <w:r>
        <w:t xml:space="preserve">: </w:t>
      </w:r>
      <w:r w:rsidRPr="00482EAF">
        <w:t xml:space="preserve"> incidência de câncer de mama feminina no Estado de Nova Iorque</w:t>
      </w:r>
    </w:p>
    <w:p w:rsidR="0033325F" w:rsidRDefault="0033325F" w:rsidP="0033325F">
      <w:pPr>
        <w:spacing w:after="0"/>
        <w:jc w:val="both"/>
      </w:pPr>
      <w:r w:rsidRPr="00482EAF">
        <w:rPr>
          <w:b/>
        </w:rPr>
        <w:t>Dados da População</w:t>
      </w:r>
      <w:r>
        <w:t>: G</w:t>
      </w:r>
      <w:r w:rsidRPr="00482EAF">
        <w:t>rupos etários de 5 anos até 85+, utilizando as contagens do censo 2010 para Estados de Nova Iorque</w:t>
      </w:r>
    </w:p>
    <w:p w:rsidR="0033325F" w:rsidRDefault="0033325F" w:rsidP="0033325F">
      <w:pPr>
        <w:spacing w:after="0"/>
        <w:jc w:val="both"/>
      </w:pPr>
      <w:r>
        <w:t xml:space="preserve">Período: 2005-2009. </w:t>
      </w:r>
      <w:r w:rsidRPr="00482EAF">
        <w:t>Não há informações sobre a idade, raça, etnia ou quaisquer outras características demográficas dos casos.</w:t>
      </w:r>
    </w:p>
    <w:p w:rsidR="0033325F" w:rsidRDefault="0033325F" w:rsidP="0033325F">
      <w:pPr>
        <w:spacing w:after="0"/>
        <w:jc w:val="both"/>
      </w:pPr>
      <w:r w:rsidRPr="00482EAF">
        <w:rPr>
          <w:b/>
        </w:rPr>
        <w:t>Dados socioeconômicos:</w:t>
      </w:r>
      <w:r>
        <w:t xml:space="preserve"> </w:t>
      </w:r>
      <w:r w:rsidRPr="00482EAF">
        <w:t>O arquivo SES inclui informações sobre o nível de grupo de quarteirões por sexo e raça, etnia, tamanho médio da casa, número de unidades habitacionais ocupados e vagos, número de pessoas acima e abaixo da linha de pobreza, a renda familiar média, e</w:t>
      </w:r>
      <w:r>
        <w:t xml:space="preserve"> </w:t>
      </w:r>
      <w:r w:rsidRPr="00482EAF">
        <w:t>o número de pessoas com e sem um alto educação escola</w:t>
      </w:r>
    </w:p>
    <w:p w:rsidR="0033325F" w:rsidRDefault="0033325F" w:rsidP="0033325F">
      <w:pPr>
        <w:spacing w:after="0"/>
      </w:pPr>
    </w:p>
    <w:p w:rsidR="0033325F" w:rsidRDefault="0033325F" w:rsidP="0033325F">
      <w:r w:rsidRPr="00482EAF">
        <w:rPr>
          <w:b/>
        </w:rPr>
        <w:t>Fonte</w:t>
      </w:r>
      <w:r>
        <w:t xml:space="preserve">: </w:t>
      </w:r>
      <w:hyperlink r:id="rId32" w:history="1">
        <w:r w:rsidRPr="00E0562B">
          <w:rPr>
            <w:rStyle w:val="Hyperlink"/>
          </w:rPr>
          <w:t>https://health.data.ny.gov/d/cw3n-fkji?category=Health&amp;view_name=Cancer-Mapping-Data-2005-2009</w:t>
        </w:r>
      </w:hyperlink>
    </w:p>
    <w:p w:rsidR="0033325F" w:rsidRDefault="0033325F" w:rsidP="0033325F">
      <w:pPr>
        <w:jc w:val="both"/>
      </w:pPr>
      <w:r w:rsidRPr="00AB682D">
        <w:rPr>
          <w:b/>
        </w:rPr>
        <w:t>Observação</w:t>
      </w:r>
      <w:r>
        <w:t>: O modelo de Poisson foi utilizado porque os casos de câncer são ocorrências independentes.</w:t>
      </w:r>
    </w:p>
    <w:p w:rsidR="0033325F" w:rsidRDefault="0033325F" w:rsidP="0033325F">
      <w:pPr>
        <w:jc w:val="both"/>
      </w:pPr>
      <w:r w:rsidRPr="00AB682D">
        <w:t>Estatísticas da verificação</w:t>
      </w:r>
      <w:r>
        <w:t xml:space="preserve"> (</w:t>
      </w:r>
      <w:proofErr w:type="spellStart"/>
      <w:r w:rsidRPr="00AB682D">
        <w:rPr>
          <w:i/>
        </w:rPr>
        <w:t>scan</w:t>
      </w:r>
      <w:proofErr w:type="spellEnd"/>
      <w:r w:rsidRPr="00AB682D">
        <w:rPr>
          <w:i/>
        </w:rPr>
        <w:t xml:space="preserve"> </w:t>
      </w:r>
      <w:proofErr w:type="spellStart"/>
      <w:r w:rsidRPr="00AB682D">
        <w:rPr>
          <w:i/>
        </w:rPr>
        <w:t>statistics</w:t>
      </w:r>
      <w:proofErr w:type="spellEnd"/>
      <w:r>
        <w:t>)</w:t>
      </w:r>
      <w:r w:rsidRPr="00AB682D">
        <w:t xml:space="preserve"> são normalmente utilizados para detectar clusters de casos; isto é, as áreas com um maior número de casos do que seria esperado por acaso. Isto indica áreas em que pode haver um risco maior para a doença.</w:t>
      </w:r>
    </w:p>
    <w:p w:rsidR="0033325F" w:rsidRPr="004F3AB3" w:rsidRDefault="0033325F" w:rsidP="0033325F">
      <w:pPr>
        <w:rPr>
          <w:b/>
        </w:rPr>
      </w:pPr>
      <w:r w:rsidRPr="004F3AB3">
        <w:rPr>
          <w:b/>
        </w:rPr>
        <w:t>Resultado dos clusters no Google Earth</w:t>
      </w:r>
    </w:p>
    <w:p w:rsidR="0033325F" w:rsidRDefault="0033325F" w:rsidP="0033325F">
      <w:r>
        <w:rPr>
          <w:noProof/>
          <w:lang w:eastAsia="pt-BR"/>
        </w:rPr>
        <w:drawing>
          <wp:inline distT="0" distB="0" distL="0" distR="0" wp14:anchorId="6B399730" wp14:editId="1B69F50A">
            <wp:extent cx="6031230" cy="2909570"/>
            <wp:effectExtent l="0" t="0" r="762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5F" w:rsidRDefault="0033325F" w:rsidP="0033325F"/>
    <w:p w:rsidR="0033325F" w:rsidRDefault="0033325F" w:rsidP="0033325F"/>
    <w:p w:rsidR="0033325F" w:rsidRDefault="0033325F" w:rsidP="0033325F">
      <w:pPr>
        <w:rPr>
          <w:noProof/>
          <w:lang w:eastAsia="pt-BR"/>
        </w:rPr>
      </w:pPr>
    </w:p>
    <w:sectPr w:rsidR="0033325F" w:rsidSect="00C516D1">
      <w:type w:val="continuous"/>
      <w:pgSz w:w="11906" w:h="16838"/>
      <w:pgMar w:top="1417" w:right="1701" w:bottom="1417" w:left="170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21" w:rsidRDefault="006A1C21" w:rsidP="00993383">
      <w:pPr>
        <w:spacing w:after="0" w:line="240" w:lineRule="auto"/>
      </w:pPr>
      <w:r>
        <w:separator/>
      </w:r>
    </w:p>
  </w:endnote>
  <w:endnote w:type="continuationSeparator" w:id="0">
    <w:p w:rsidR="006A1C21" w:rsidRDefault="006A1C21" w:rsidP="0099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21" w:rsidRDefault="006A1C21" w:rsidP="00993383">
      <w:pPr>
        <w:spacing w:after="0" w:line="240" w:lineRule="auto"/>
      </w:pPr>
      <w:r>
        <w:separator/>
      </w:r>
    </w:p>
  </w:footnote>
  <w:footnote w:type="continuationSeparator" w:id="0">
    <w:p w:rsidR="006A1C21" w:rsidRDefault="006A1C21" w:rsidP="0099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83" w:rsidRPr="00993383" w:rsidRDefault="00EA07A1">
    <w:pPr>
      <w:pStyle w:val="Cabealho"/>
      <w:rPr>
        <w:b/>
      </w:rPr>
    </w:pPr>
    <w:r>
      <w:rPr>
        <w:b/>
      </w:rPr>
      <w:t>Guia</w:t>
    </w:r>
    <w:r w:rsidR="00993383" w:rsidRPr="00993383">
      <w:rPr>
        <w:b/>
      </w:rPr>
      <w:t xml:space="preserve"> de Experimentos</w: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BA9"/>
    <w:multiLevelType w:val="multilevel"/>
    <w:tmpl w:val="A0765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9197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4FC32574"/>
    <w:multiLevelType w:val="hybridMultilevel"/>
    <w:tmpl w:val="F4DC584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986024"/>
    <w:multiLevelType w:val="hybridMultilevel"/>
    <w:tmpl w:val="2690DD82"/>
    <w:lvl w:ilvl="0" w:tplc="528AD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0B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2C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E7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A3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87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06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E2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AB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E1"/>
    <w:rsid w:val="00001544"/>
    <w:rsid w:val="00001D3A"/>
    <w:rsid w:val="00001F95"/>
    <w:rsid w:val="000033A3"/>
    <w:rsid w:val="000034E8"/>
    <w:rsid w:val="000041D7"/>
    <w:rsid w:val="0000437F"/>
    <w:rsid w:val="00005B53"/>
    <w:rsid w:val="0000762A"/>
    <w:rsid w:val="0000765C"/>
    <w:rsid w:val="0000776B"/>
    <w:rsid w:val="00007799"/>
    <w:rsid w:val="00010DB8"/>
    <w:rsid w:val="00011010"/>
    <w:rsid w:val="000124E0"/>
    <w:rsid w:val="00012A95"/>
    <w:rsid w:val="000144B4"/>
    <w:rsid w:val="00014905"/>
    <w:rsid w:val="00014D56"/>
    <w:rsid w:val="000165F8"/>
    <w:rsid w:val="00016E4C"/>
    <w:rsid w:val="0001723B"/>
    <w:rsid w:val="0001749C"/>
    <w:rsid w:val="00017BA5"/>
    <w:rsid w:val="00022AA9"/>
    <w:rsid w:val="00023688"/>
    <w:rsid w:val="00023F56"/>
    <w:rsid w:val="00024848"/>
    <w:rsid w:val="0002485D"/>
    <w:rsid w:val="00026021"/>
    <w:rsid w:val="00026AA7"/>
    <w:rsid w:val="0002739B"/>
    <w:rsid w:val="0003271A"/>
    <w:rsid w:val="00033A0F"/>
    <w:rsid w:val="00033C3B"/>
    <w:rsid w:val="00033F1E"/>
    <w:rsid w:val="00034776"/>
    <w:rsid w:val="000347D1"/>
    <w:rsid w:val="000370CD"/>
    <w:rsid w:val="000379FC"/>
    <w:rsid w:val="00037A47"/>
    <w:rsid w:val="000407B9"/>
    <w:rsid w:val="00040CFC"/>
    <w:rsid w:val="00041C39"/>
    <w:rsid w:val="00041FAA"/>
    <w:rsid w:val="0004215E"/>
    <w:rsid w:val="00042C27"/>
    <w:rsid w:val="00042F97"/>
    <w:rsid w:val="00044265"/>
    <w:rsid w:val="000461C0"/>
    <w:rsid w:val="00046A07"/>
    <w:rsid w:val="00047057"/>
    <w:rsid w:val="000474CE"/>
    <w:rsid w:val="00047F96"/>
    <w:rsid w:val="000525CF"/>
    <w:rsid w:val="0005284B"/>
    <w:rsid w:val="000536A3"/>
    <w:rsid w:val="00055B67"/>
    <w:rsid w:val="00057D76"/>
    <w:rsid w:val="00060512"/>
    <w:rsid w:val="000608B3"/>
    <w:rsid w:val="00060940"/>
    <w:rsid w:val="00060C05"/>
    <w:rsid w:val="00060C53"/>
    <w:rsid w:val="0006182D"/>
    <w:rsid w:val="000626E5"/>
    <w:rsid w:val="00063515"/>
    <w:rsid w:val="00063DAD"/>
    <w:rsid w:val="000640B5"/>
    <w:rsid w:val="00065287"/>
    <w:rsid w:val="000655A0"/>
    <w:rsid w:val="00065B2A"/>
    <w:rsid w:val="00066750"/>
    <w:rsid w:val="00071561"/>
    <w:rsid w:val="000715E3"/>
    <w:rsid w:val="00072066"/>
    <w:rsid w:val="00072830"/>
    <w:rsid w:val="00072C79"/>
    <w:rsid w:val="00074B61"/>
    <w:rsid w:val="00074F24"/>
    <w:rsid w:val="00080C0D"/>
    <w:rsid w:val="00081FB3"/>
    <w:rsid w:val="00082D83"/>
    <w:rsid w:val="0008317C"/>
    <w:rsid w:val="00085210"/>
    <w:rsid w:val="0008530B"/>
    <w:rsid w:val="000855E3"/>
    <w:rsid w:val="000858AC"/>
    <w:rsid w:val="00086388"/>
    <w:rsid w:val="00087097"/>
    <w:rsid w:val="000876D6"/>
    <w:rsid w:val="00090C1D"/>
    <w:rsid w:val="00090C95"/>
    <w:rsid w:val="0009194C"/>
    <w:rsid w:val="00091FA4"/>
    <w:rsid w:val="00092A2D"/>
    <w:rsid w:val="00093434"/>
    <w:rsid w:val="0009352E"/>
    <w:rsid w:val="0009376A"/>
    <w:rsid w:val="00096324"/>
    <w:rsid w:val="00096DE4"/>
    <w:rsid w:val="000A1B93"/>
    <w:rsid w:val="000A22D3"/>
    <w:rsid w:val="000A3449"/>
    <w:rsid w:val="000A3C34"/>
    <w:rsid w:val="000A63E7"/>
    <w:rsid w:val="000A69F2"/>
    <w:rsid w:val="000A6C04"/>
    <w:rsid w:val="000A7924"/>
    <w:rsid w:val="000B0564"/>
    <w:rsid w:val="000B05C4"/>
    <w:rsid w:val="000B1A29"/>
    <w:rsid w:val="000B2EEB"/>
    <w:rsid w:val="000B4BAD"/>
    <w:rsid w:val="000B4FCE"/>
    <w:rsid w:val="000B75B7"/>
    <w:rsid w:val="000C11DC"/>
    <w:rsid w:val="000C1C4E"/>
    <w:rsid w:val="000C345C"/>
    <w:rsid w:val="000C5092"/>
    <w:rsid w:val="000C5834"/>
    <w:rsid w:val="000C5CDF"/>
    <w:rsid w:val="000C5EBB"/>
    <w:rsid w:val="000C64C9"/>
    <w:rsid w:val="000C6E5B"/>
    <w:rsid w:val="000C70C5"/>
    <w:rsid w:val="000C7F88"/>
    <w:rsid w:val="000D05AA"/>
    <w:rsid w:val="000D0653"/>
    <w:rsid w:val="000D3E9F"/>
    <w:rsid w:val="000D43D5"/>
    <w:rsid w:val="000D4544"/>
    <w:rsid w:val="000D4A48"/>
    <w:rsid w:val="000D5124"/>
    <w:rsid w:val="000D5396"/>
    <w:rsid w:val="000D5817"/>
    <w:rsid w:val="000D5EE1"/>
    <w:rsid w:val="000D6518"/>
    <w:rsid w:val="000D6A37"/>
    <w:rsid w:val="000D6A52"/>
    <w:rsid w:val="000D6AF7"/>
    <w:rsid w:val="000D79CF"/>
    <w:rsid w:val="000E00A0"/>
    <w:rsid w:val="000E119F"/>
    <w:rsid w:val="000E272F"/>
    <w:rsid w:val="000E2A1C"/>
    <w:rsid w:val="000E3009"/>
    <w:rsid w:val="000E315A"/>
    <w:rsid w:val="000E3EF3"/>
    <w:rsid w:val="000E448E"/>
    <w:rsid w:val="000E468F"/>
    <w:rsid w:val="000E4940"/>
    <w:rsid w:val="000E6B8C"/>
    <w:rsid w:val="000E6DCC"/>
    <w:rsid w:val="000F1410"/>
    <w:rsid w:val="000F1858"/>
    <w:rsid w:val="000F4683"/>
    <w:rsid w:val="000F631A"/>
    <w:rsid w:val="000F6DA6"/>
    <w:rsid w:val="000F7B3F"/>
    <w:rsid w:val="00100239"/>
    <w:rsid w:val="001008E2"/>
    <w:rsid w:val="00103133"/>
    <w:rsid w:val="00103590"/>
    <w:rsid w:val="001037E1"/>
    <w:rsid w:val="00103AB0"/>
    <w:rsid w:val="00103EFE"/>
    <w:rsid w:val="00104964"/>
    <w:rsid w:val="00105BA6"/>
    <w:rsid w:val="001061B0"/>
    <w:rsid w:val="00106A62"/>
    <w:rsid w:val="001070E8"/>
    <w:rsid w:val="001114A5"/>
    <w:rsid w:val="00112E02"/>
    <w:rsid w:val="00114E9F"/>
    <w:rsid w:val="00114F98"/>
    <w:rsid w:val="00115BBB"/>
    <w:rsid w:val="00115CE6"/>
    <w:rsid w:val="00120168"/>
    <w:rsid w:val="00122084"/>
    <w:rsid w:val="00122ACF"/>
    <w:rsid w:val="001238F9"/>
    <w:rsid w:val="00124010"/>
    <w:rsid w:val="00124E53"/>
    <w:rsid w:val="001255E4"/>
    <w:rsid w:val="0012561E"/>
    <w:rsid w:val="001260A6"/>
    <w:rsid w:val="001273D7"/>
    <w:rsid w:val="00127E23"/>
    <w:rsid w:val="00130B0E"/>
    <w:rsid w:val="001310A0"/>
    <w:rsid w:val="001314EF"/>
    <w:rsid w:val="0013249E"/>
    <w:rsid w:val="0013404F"/>
    <w:rsid w:val="00134242"/>
    <w:rsid w:val="00134BBE"/>
    <w:rsid w:val="00135065"/>
    <w:rsid w:val="00136315"/>
    <w:rsid w:val="0013786E"/>
    <w:rsid w:val="00140200"/>
    <w:rsid w:val="001405A5"/>
    <w:rsid w:val="0014148F"/>
    <w:rsid w:val="00142529"/>
    <w:rsid w:val="00142ABE"/>
    <w:rsid w:val="00142E5E"/>
    <w:rsid w:val="00143BC9"/>
    <w:rsid w:val="00144702"/>
    <w:rsid w:val="001453B7"/>
    <w:rsid w:val="00147807"/>
    <w:rsid w:val="00151397"/>
    <w:rsid w:val="00152058"/>
    <w:rsid w:val="00152839"/>
    <w:rsid w:val="00152B5F"/>
    <w:rsid w:val="0015315F"/>
    <w:rsid w:val="0015318B"/>
    <w:rsid w:val="001537BF"/>
    <w:rsid w:val="0015430E"/>
    <w:rsid w:val="001556A5"/>
    <w:rsid w:val="00157027"/>
    <w:rsid w:val="0016092C"/>
    <w:rsid w:val="0016177D"/>
    <w:rsid w:val="0016187A"/>
    <w:rsid w:val="0016385C"/>
    <w:rsid w:val="00164173"/>
    <w:rsid w:val="00164BED"/>
    <w:rsid w:val="00165609"/>
    <w:rsid w:val="00166821"/>
    <w:rsid w:val="00166C4B"/>
    <w:rsid w:val="001673DE"/>
    <w:rsid w:val="00167911"/>
    <w:rsid w:val="00167955"/>
    <w:rsid w:val="00170AC6"/>
    <w:rsid w:val="00171445"/>
    <w:rsid w:val="0017254F"/>
    <w:rsid w:val="00172F34"/>
    <w:rsid w:val="00173C53"/>
    <w:rsid w:val="00173C89"/>
    <w:rsid w:val="00173CB6"/>
    <w:rsid w:val="00174286"/>
    <w:rsid w:val="00174319"/>
    <w:rsid w:val="0017431F"/>
    <w:rsid w:val="00174583"/>
    <w:rsid w:val="001754B4"/>
    <w:rsid w:val="001766E6"/>
    <w:rsid w:val="00176ABF"/>
    <w:rsid w:val="0017720A"/>
    <w:rsid w:val="00177C19"/>
    <w:rsid w:val="001806A9"/>
    <w:rsid w:val="001806DD"/>
    <w:rsid w:val="00180A3D"/>
    <w:rsid w:val="00181884"/>
    <w:rsid w:val="0018241E"/>
    <w:rsid w:val="00183F71"/>
    <w:rsid w:val="00184A27"/>
    <w:rsid w:val="001857FF"/>
    <w:rsid w:val="00185D87"/>
    <w:rsid w:val="00186211"/>
    <w:rsid w:val="00186D31"/>
    <w:rsid w:val="00187889"/>
    <w:rsid w:val="00187BFC"/>
    <w:rsid w:val="001915D7"/>
    <w:rsid w:val="001928E3"/>
    <w:rsid w:val="00192E3F"/>
    <w:rsid w:val="00192F70"/>
    <w:rsid w:val="00193092"/>
    <w:rsid w:val="00195826"/>
    <w:rsid w:val="0019596A"/>
    <w:rsid w:val="0019689E"/>
    <w:rsid w:val="0019697A"/>
    <w:rsid w:val="00196A16"/>
    <w:rsid w:val="00196CFE"/>
    <w:rsid w:val="00197BBC"/>
    <w:rsid w:val="00197EBD"/>
    <w:rsid w:val="001A0277"/>
    <w:rsid w:val="001A03A4"/>
    <w:rsid w:val="001A21D3"/>
    <w:rsid w:val="001A223C"/>
    <w:rsid w:val="001A26A0"/>
    <w:rsid w:val="001A5124"/>
    <w:rsid w:val="001A5EC5"/>
    <w:rsid w:val="001B0A73"/>
    <w:rsid w:val="001B0C12"/>
    <w:rsid w:val="001B1B71"/>
    <w:rsid w:val="001B1BB8"/>
    <w:rsid w:val="001B22B3"/>
    <w:rsid w:val="001B3D37"/>
    <w:rsid w:val="001B4EC7"/>
    <w:rsid w:val="001B5791"/>
    <w:rsid w:val="001B5DDF"/>
    <w:rsid w:val="001B5FC6"/>
    <w:rsid w:val="001B6143"/>
    <w:rsid w:val="001B669F"/>
    <w:rsid w:val="001B6BDA"/>
    <w:rsid w:val="001B785B"/>
    <w:rsid w:val="001C04F9"/>
    <w:rsid w:val="001C0718"/>
    <w:rsid w:val="001C095F"/>
    <w:rsid w:val="001C0B49"/>
    <w:rsid w:val="001C10BE"/>
    <w:rsid w:val="001C1CA4"/>
    <w:rsid w:val="001C21CA"/>
    <w:rsid w:val="001C24E4"/>
    <w:rsid w:val="001C284C"/>
    <w:rsid w:val="001C2906"/>
    <w:rsid w:val="001C506C"/>
    <w:rsid w:val="001C59E7"/>
    <w:rsid w:val="001C5A65"/>
    <w:rsid w:val="001C5C9F"/>
    <w:rsid w:val="001C63AD"/>
    <w:rsid w:val="001C7D68"/>
    <w:rsid w:val="001D09E1"/>
    <w:rsid w:val="001D152F"/>
    <w:rsid w:val="001D1B6C"/>
    <w:rsid w:val="001D2819"/>
    <w:rsid w:val="001D3152"/>
    <w:rsid w:val="001D3CDA"/>
    <w:rsid w:val="001D53F8"/>
    <w:rsid w:val="001D5485"/>
    <w:rsid w:val="001D5DAD"/>
    <w:rsid w:val="001D6FFC"/>
    <w:rsid w:val="001D7B87"/>
    <w:rsid w:val="001E03F6"/>
    <w:rsid w:val="001E06DB"/>
    <w:rsid w:val="001E282C"/>
    <w:rsid w:val="001E28BF"/>
    <w:rsid w:val="001E42D0"/>
    <w:rsid w:val="001E48A1"/>
    <w:rsid w:val="001E4A00"/>
    <w:rsid w:val="001E51BF"/>
    <w:rsid w:val="001E5CEA"/>
    <w:rsid w:val="001E69BF"/>
    <w:rsid w:val="001E6CA6"/>
    <w:rsid w:val="001E7079"/>
    <w:rsid w:val="001E7C49"/>
    <w:rsid w:val="001E7C7E"/>
    <w:rsid w:val="001F1A28"/>
    <w:rsid w:val="001F1B0F"/>
    <w:rsid w:val="001F1C9A"/>
    <w:rsid w:val="001F2BB4"/>
    <w:rsid w:val="001F33F0"/>
    <w:rsid w:val="001F403B"/>
    <w:rsid w:val="001F4606"/>
    <w:rsid w:val="001F63D8"/>
    <w:rsid w:val="001F7BFF"/>
    <w:rsid w:val="00200505"/>
    <w:rsid w:val="00200EC8"/>
    <w:rsid w:val="00201ABA"/>
    <w:rsid w:val="00202CC8"/>
    <w:rsid w:val="002060C0"/>
    <w:rsid w:val="00206FCE"/>
    <w:rsid w:val="00207B9A"/>
    <w:rsid w:val="00207C13"/>
    <w:rsid w:val="002112B6"/>
    <w:rsid w:val="002120B0"/>
    <w:rsid w:val="0021365D"/>
    <w:rsid w:val="00213C10"/>
    <w:rsid w:val="00214265"/>
    <w:rsid w:val="00214378"/>
    <w:rsid w:val="00215030"/>
    <w:rsid w:val="00216252"/>
    <w:rsid w:val="00217130"/>
    <w:rsid w:val="00220339"/>
    <w:rsid w:val="0022232B"/>
    <w:rsid w:val="002233EA"/>
    <w:rsid w:val="00223455"/>
    <w:rsid w:val="00226271"/>
    <w:rsid w:val="002263EB"/>
    <w:rsid w:val="002267C6"/>
    <w:rsid w:val="002270DC"/>
    <w:rsid w:val="00227D13"/>
    <w:rsid w:val="002309D9"/>
    <w:rsid w:val="00230A0A"/>
    <w:rsid w:val="00232013"/>
    <w:rsid w:val="0023484D"/>
    <w:rsid w:val="0023494B"/>
    <w:rsid w:val="0023569F"/>
    <w:rsid w:val="00236E7F"/>
    <w:rsid w:val="00237790"/>
    <w:rsid w:val="00241130"/>
    <w:rsid w:val="0024135F"/>
    <w:rsid w:val="00241693"/>
    <w:rsid w:val="002417AA"/>
    <w:rsid w:val="00243650"/>
    <w:rsid w:val="00244697"/>
    <w:rsid w:val="00244B81"/>
    <w:rsid w:val="002468A9"/>
    <w:rsid w:val="0024748F"/>
    <w:rsid w:val="00247512"/>
    <w:rsid w:val="00251501"/>
    <w:rsid w:val="00251BEA"/>
    <w:rsid w:val="002536F5"/>
    <w:rsid w:val="00254248"/>
    <w:rsid w:val="00255D0C"/>
    <w:rsid w:val="002565BD"/>
    <w:rsid w:val="00260C35"/>
    <w:rsid w:val="00260D1D"/>
    <w:rsid w:val="0026273C"/>
    <w:rsid w:val="00262826"/>
    <w:rsid w:val="00262CD8"/>
    <w:rsid w:val="00263888"/>
    <w:rsid w:val="0026472F"/>
    <w:rsid w:val="00264BA5"/>
    <w:rsid w:val="00264E40"/>
    <w:rsid w:val="00265A51"/>
    <w:rsid w:val="002661FB"/>
    <w:rsid w:val="002664EE"/>
    <w:rsid w:val="00266852"/>
    <w:rsid w:val="00270AA0"/>
    <w:rsid w:val="00270BC0"/>
    <w:rsid w:val="002712AE"/>
    <w:rsid w:val="0027135B"/>
    <w:rsid w:val="00273389"/>
    <w:rsid w:val="0027399A"/>
    <w:rsid w:val="00273C52"/>
    <w:rsid w:val="002741F9"/>
    <w:rsid w:val="00275C83"/>
    <w:rsid w:val="002761CD"/>
    <w:rsid w:val="00276492"/>
    <w:rsid w:val="0027654F"/>
    <w:rsid w:val="002800BC"/>
    <w:rsid w:val="00281949"/>
    <w:rsid w:val="002828B7"/>
    <w:rsid w:val="0028343C"/>
    <w:rsid w:val="00283904"/>
    <w:rsid w:val="00283D1F"/>
    <w:rsid w:val="00284793"/>
    <w:rsid w:val="00284A71"/>
    <w:rsid w:val="00284B68"/>
    <w:rsid w:val="00285444"/>
    <w:rsid w:val="00285587"/>
    <w:rsid w:val="0028591B"/>
    <w:rsid w:val="00286265"/>
    <w:rsid w:val="00286510"/>
    <w:rsid w:val="00287B19"/>
    <w:rsid w:val="0029012C"/>
    <w:rsid w:val="002921A7"/>
    <w:rsid w:val="002932FB"/>
    <w:rsid w:val="002939E9"/>
    <w:rsid w:val="00294AF9"/>
    <w:rsid w:val="00296619"/>
    <w:rsid w:val="002972DE"/>
    <w:rsid w:val="00297D21"/>
    <w:rsid w:val="002A01D8"/>
    <w:rsid w:val="002A1E68"/>
    <w:rsid w:val="002A1ED6"/>
    <w:rsid w:val="002A23B3"/>
    <w:rsid w:val="002A23F3"/>
    <w:rsid w:val="002A2894"/>
    <w:rsid w:val="002A2E08"/>
    <w:rsid w:val="002A2E24"/>
    <w:rsid w:val="002A32BE"/>
    <w:rsid w:val="002A3C07"/>
    <w:rsid w:val="002A4517"/>
    <w:rsid w:val="002A4C48"/>
    <w:rsid w:val="002A4CDC"/>
    <w:rsid w:val="002A55DC"/>
    <w:rsid w:val="002A56DC"/>
    <w:rsid w:val="002A5B0A"/>
    <w:rsid w:val="002A6A39"/>
    <w:rsid w:val="002A7D9A"/>
    <w:rsid w:val="002B07F0"/>
    <w:rsid w:val="002B19D2"/>
    <w:rsid w:val="002B2531"/>
    <w:rsid w:val="002B5880"/>
    <w:rsid w:val="002B6073"/>
    <w:rsid w:val="002B638B"/>
    <w:rsid w:val="002B6995"/>
    <w:rsid w:val="002B77A6"/>
    <w:rsid w:val="002B78DB"/>
    <w:rsid w:val="002B7E8A"/>
    <w:rsid w:val="002C0AEE"/>
    <w:rsid w:val="002C0AF5"/>
    <w:rsid w:val="002C221C"/>
    <w:rsid w:val="002C2794"/>
    <w:rsid w:val="002C288F"/>
    <w:rsid w:val="002C2D5E"/>
    <w:rsid w:val="002C3EBC"/>
    <w:rsid w:val="002C4433"/>
    <w:rsid w:val="002C4693"/>
    <w:rsid w:val="002C5610"/>
    <w:rsid w:val="002C61BD"/>
    <w:rsid w:val="002C6412"/>
    <w:rsid w:val="002C7F8F"/>
    <w:rsid w:val="002D0653"/>
    <w:rsid w:val="002D0F96"/>
    <w:rsid w:val="002D1364"/>
    <w:rsid w:val="002D219A"/>
    <w:rsid w:val="002D260E"/>
    <w:rsid w:val="002D58DB"/>
    <w:rsid w:val="002D5ACB"/>
    <w:rsid w:val="002D5C3F"/>
    <w:rsid w:val="002D5E70"/>
    <w:rsid w:val="002D6080"/>
    <w:rsid w:val="002D692E"/>
    <w:rsid w:val="002D6CFA"/>
    <w:rsid w:val="002D718B"/>
    <w:rsid w:val="002D7AAF"/>
    <w:rsid w:val="002D7BCE"/>
    <w:rsid w:val="002E08E5"/>
    <w:rsid w:val="002E140A"/>
    <w:rsid w:val="002E2983"/>
    <w:rsid w:val="002E3DCB"/>
    <w:rsid w:val="002E4284"/>
    <w:rsid w:val="002E46B6"/>
    <w:rsid w:val="002E5161"/>
    <w:rsid w:val="002E54B9"/>
    <w:rsid w:val="002E59FC"/>
    <w:rsid w:val="002E5B30"/>
    <w:rsid w:val="002E6458"/>
    <w:rsid w:val="002E677D"/>
    <w:rsid w:val="002E6C29"/>
    <w:rsid w:val="002F04F2"/>
    <w:rsid w:val="002F07CD"/>
    <w:rsid w:val="002F0D46"/>
    <w:rsid w:val="002F2031"/>
    <w:rsid w:val="002F2149"/>
    <w:rsid w:val="002F5B29"/>
    <w:rsid w:val="002F7387"/>
    <w:rsid w:val="002F7B5A"/>
    <w:rsid w:val="0030261A"/>
    <w:rsid w:val="00302ACB"/>
    <w:rsid w:val="00303C91"/>
    <w:rsid w:val="0030407D"/>
    <w:rsid w:val="003049EA"/>
    <w:rsid w:val="00304DF2"/>
    <w:rsid w:val="0030509E"/>
    <w:rsid w:val="00307BEA"/>
    <w:rsid w:val="0031027F"/>
    <w:rsid w:val="00312603"/>
    <w:rsid w:val="00313D23"/>
    <w:rsid w:val="003145A4"/>
    <w:rsid w:val="00314D8B"/>
    <w:rsid w:val="00316827"/>
    <w:rsid w:val="00316855"/>
    <w:rsid w:val="00317732"/>
    <w:rsid w:val="003200E1"/>
    <w:rsid w:val="00322D06"/>
    <w:rsid w:val="00323181"/>
    <w:rsid w:val="00323B2F"/>
    <w:rsid w:val="0032458D"/>
    <w:rsid w:val="00324F79"/>
    <w:rsid w:val="0032538F"/>
    <w:rsid w:val="0032674B"/>
    <w:rsid w:val="00326963"/>
    <w:rsid w:val="0032721B"/>
    <w:rsid w:val="003275AB"/>
    <w:rsid w:val="003306C0"/>
    <w:rsid w:val="00330872"/>
    <w:rsid w:val="00330E5A"/>
    <w:rsid w:val="00331CB8"/>
    <w:rsid w:val="00331DC0"/>
    <w:rsid w:val="00332CF3"/>
    <w:rsid w:val="0033325F"/>
    <w:rsid w:val="003340D4"/>
    <w:rsid w:val="0033552B"/>
    <w:rsid w:val="00335CE8"/>
    <w:rsid w:val="00335FF7"/>
    <w:rsid w:val="003369E6"/>
    <w:rsid w:val="003372E7"/>
    <w:rsid w:val="00340641"/>
    <w:rsid w:val="00340856"/>
    <w:rsid w:val="00340C21"/>
    <w:rsid w:val="00341E50"/>
    <w:rsid w:val="00341F93"/>
    <w:rsid w:val="003425DE"/>
    <w:rsid w:val="00342880"/>
    <w:rsid w:val="00343439"/>
    <w:rsid w:val="00344115"/>
    <w:rsid w:val="003442A6"/>
    <w:rsid w:val="0034588B"/>
    <w:rsid w:val="0034596C"/>
    <w:rsid w:val="00345FD9"/>
    <w:rsid w:val="00347A9D"/>
    <w:rsid w:val="00350F3B"/>
    <w:rsid w:val="00351526"/>
    <w:rsid w:val="00351B74"/>
    <w:rsid w:val="00352FEA"/>
    <w:rsid w:val="003534E4"/>
    <w:rsid w:val="00354909"/>
    <w:rsid w:val="00354F5E"/>
    <w:rsid w:val="003551C4"/>
    <w:rsid w:val="00355BA7"/>
    <w:rsid w:val="00355EE4"/>
    <w:rsid w:val="00356B3F"/>
    <w:rsid w:val="00357C40"/>
    <w:rsid w:val="00360830"/>
    <w:rsid w:val="00360C69"/>
    <w:rsid w:val="00361133"/>
    <w:rsid w:val="00362B00"/>
    <w:rsid w:val="0036313C"/>
    <w:rsid w:val="003632E6"/>
    <w:rsid w:val="003633B1"/>
    <w:rsid w:val="0036347E"/>
    <w:rsid w:val="003643DB"/>
    <w:rsid w:val="003655CA"/>
    <w:rsid w:val="00365807"/>
    <w:rsid w:val="00365C0E"/>
    <w:rsid w:val="00366640"/>
    <w:rsid w:val="00366B6D"/>
    <w:rsid w:val="00367A1A"/>
    <w:rsid w:val="0037014C"/>
    <w:rsid w:val="003708A2"/>
    <w:rsid w:val="0037092D"/>
    <w:rsid w:val="00372216"/>
    <w:rsid w:val="00372AA4"/>
    <w:rsid w:val="003736DB"/>
    <w:rsid w:val="003752A5"/>
    <w:rsid w:val="00375DF3"/>
    <w:rsid w:val="00376D03"/>
    <w:rsid w:val="00377429"/>
    <w:rsid w:val="00377497"/>
    <w:rsid w:val="00377AF6"/>
    <w:rsid w:val="0038027E"/>
    <w:rsid w:val="00381191"/>
    <w:rsid w:val="00383E3A"/>
    <w:rsid w:val="00384B47"/>
    <w:rsid w:val="00384BB3"/>
    <w:rsid w:val="00385006"/>
    <w:rsid w:val="00385BFC"/>
    <w:rsid w:val="00391970"/>
    <w:rsid w:val="00391B6E"/>
    <w:rsid w:val="00391E88"/>
    <w:rsid w:val="00392769"/>
    <w:rsid w:val="0039395A"/>
    <w:rsid w:val="00394503"/>
    <w:rsid w:val="00394A93"/>
    <w:rsid w:val="003950EE"/>
    <w:rsid w:val="00396495"/>
    <w:rsid w:val="003969A3"/>
    <w:rsid w:val="003970E3"/>
    <w:rsid w:val="003976BE"/>
    <w:rsid w:val="003A1B98"/>
    <w:rsid w:val="003A2032"/>
    <w:rsid w:val="003A24C3"/>
    <w:rsid w:val="003A2EEE"/>
    <w:rsid w:val="003A30E8"/>
    <w:rsid w:val="003A526A"/>
    <w:rsid w:val="003A5BB6"/>
    <w:rsid w:val="003A60E0"/>
    <w:rsid w:val="003A6209"/>
    <w:rsid w:val="003A6ABC"/>
    <w:rsid w:val="003A7817"/>
    <w:rsid w:val="003A7B68"/>
    <w:rsid w:val="003B022C"/>
    <w:rsid w:val="003B0383"/>
    <w:rsid w:val="003B03E7"/>
    <w:rsid w:val="003B1855"/>
    <w:rsid w:val="003B250E"/>
    <w:rsid w:val="003B2C0B"/>
    <w:rsid w:val="003B2D0B"/>
    <w:rsid w:val="003B3479"/>
    <w:rsid w:val="003B3FB9"/>
    <w:rsid w:val="003B44B1"/>
    <w:rsid w:val="003B4DC6"/>
    <w:rsid w:val="003B66F6"/>
    <w:rsid w:val="003B6CA3"/>
    <w:rsid w:val="003B7CB3"/>
    <w:rsid w:val="003C0467"/>
    <w:rsid w:val="003C0664"/>
    <w:rsid w:val="003C0AB6"/>
    <w:rsid w:val="003C1E83"/>
    <w:rsid w:val="003C2952"/>
    <w:rsid w:val="003C31F0"/>
    <w:rsid w:val="003C4E5E"/>
    <w:rsid w:val="003C5936"/>
    <w:rsid w:val="003C59DB"/>
    <w:rsid w:val="003C617C"/>
    <w:rsid w:val="003C6B67"/>
    <w:rsid w:val="003C764F"/>
    <w:rsid w:val="003C7661"/>
    <w:rsid w:val="003C7E15"/>
    <w:rsid w:val="003D0B5A"/>
    <w:rsid w:val="003D1169"/>
    <w:rsid w:val="003D33BD"/>
    <w:rsid w:val="003D3410"/>
    <w:rsid w:val="003D3FAA"/>
    <w:rsid w:val="003D41AC"/>
    <w:rsid w:val="003D5053"/>
    <w:rsid w:val="003D6CE6"/>
    <w:rsid w:val="003D7978"/>
    <w:rsid w:val="003E2152"/>
    <w:rsid w:val="003E3FF8"/>
    <w:rsid w:val="003E41E9"/>
    <w:rsid w:val="003E4CDE"/>
    <w:rsid w:val="003E50BB"/>
    <w:rsid w:val="003E533B"/>
    <w:rsid w:val="003E585C"/>
    <w:rsid w:val="003E5A72"/>
    <w:rsid w:val="003E63F8"/>
    <w:rsid w:val="003E658E"/>
    <w:rsid w:val="003E6BC5"/>
    <w:rsid w:val="003E75C2"/>
    <w:rsid w:val="003E7735"/>
    <w:rsid w:val="003F1E00"/>
    <w:rsid w:val="003F287C"/>
    <w:rsid w:val="003F289C"/>
    <w:rsid w:val="003F3694"/>
    <w:rsid w:val="003F3C7A"/>
    <w:rsid w:val="003F4680"/>
    <w:rsid w:val="003F4C95"/>
    <w:rsid w:val="003F64EF"/>
    <w:rsid w:val="003F7C09"/>
    <w:rsid w:val="004001CD"/>
    <w:rsid w:val="00400594"/>
    <w:rsid w:val="00401D12"/>
    <w:rsid w:val="004021B3"/>
    <w:rsid w:val="00403D28"/>
    <w:rsid w:val="00404E9D"/>
    <w:rsid w:val="0040702E"/>
    <w:rsid w:val="0040760B"/>
    <w:rsid w:val="00407DC3"/>
    <w:rsid w:val="004105DA"/>
    <w:rsid w:val="00411793"/>
    <w:rsid w:val="00411F85"/>
    <w:rsid w:val="00412A61"/>
    <w:rsid w:val="00412ACC"/>
    <w:rsid w:val="00412D8B"/>
    <w:rsid w:val="0041330F"/>
    <w:rsid w:val="00414101"/>
    <w:rsid w:val="0041453D"/>
    <w:rsid w:val="004149E4"/>
    <w:rsid w:val="0041538B"/>
    <w:rsid w:val="004165C3"/>
    <w:rsid w:val="00417571"/>
    <w:rsid w:val="004200EA"/>
    <w:rsid w:val="004207A5"/>
    <w:rsid w:val="004210AF"/>
    <w:rsid w:val="00421477"/>
    <w:rsid w:val="004215F8"/>
    <w:rsid w:val="00422E4F"/>
    <w:rsid w:val="00423061"/>
    <w:rsid w:val="004233B1"/>
    <w:rsid w:val="004235C0"/>
    <w:rsid w:val="00425834"/>
    <w:rsid w:val="004258C3"/>
    <w:rsid w:val="00427819"/>
    <w:rsid w:val="00427DDA"/>
    <w:rsid w:val="00430072"/>
    <w:rsid w:val="00430876"/>
    <w:rsid w:val="00430E0B"/>
    <w:rsid w:val="00431D97"/>
    <w:rsid w:val="004331D2"/>
    <w:rsid w:val="004343CA"/>
    <w:rsid w:val="004347C8"/>
    <w:rsid w:val="00435449"/>
    <w:rsid w:val="00436A2B"/>
    <w:rsid w:val="00436D09"/>
    <w:rsid w:val="00437333"/>
    <w:rsid w:val="00440262"/>
    <w:rsid w:val="00440A8D"/>
    <w:rsid w:val="00440E54"/>
    <w:rsid w:val="004423A2"/>
    <w:rsid w:val="004437E9"/>
    <w:rsid w:val="00444354"/>
    <w:rsid w:val="00444486"/>
    <w:rsid w:val="00445AB1"/>
    <w:rsid w:val="0044639B"/>
    <w:rsid w:val="00447970"/>
    <w:rsid w:val="00450476"/>
    <w:rsid w:val="00451EEC"/>
    <w:rsid w:val="004524CE"/>
    <w:rsid w:val="00452877"/>
    <w:rsid w:val="00454A83"/>
    <w:rsid w:val="00457E1E"/>
    <w:rsid w:val="00460FA3"/>
    <w:rsid w:val="00461092"/>
    <w:rsid w:val="00462357"/>
    <w:rsid w:val="004623AF"/>
    <w:rsid w:val="00462463"/>
    <w:rsid w:val="004634B0"/>
    <w:rsid w:val="00463EF9"/>
    <w:rsid w:val="00464034"/>
    <w:rsid w:val="00464193"/>
    <w:rsid w:val="0046563C"/>
    <w:rsid w:val="0046710F"/>
    <w:rsid w:val="0046758E"/>
    <w:rsid w:val="00467764"/>
    <w:rsid w:val="00470419"/>
    <w:rsid w:val="004709C7"/>
    <w:rsid w:val="00470C94"/>
    <w:rsid w:val="00471D0B"/>
    <w:rsid w:val="0047244D"/>
    <w:rsid w:val="004737A9"/>
    <w:rsid w:val="00473DDA"/>
    <w:rsid w:val="0047424D"/>
    <w:rsid w:val="00474474"/>
    <w:rsid w:val="00474B78"/>
    <w:rsid w:val="00475161"/>
    <w:rsid w:val="0047566D"/>
    <w:rsid w:val="004756A9"/>
    <w:rsid w:val="0047599E"/>
    <w:rsid w:val="00475B5E"/>
    <w:rsid w:val="00475D90"/>
    <w:rsid w:val="00476CA2"/>
    <w:rsid w:val="00477CDE"/>
    <w:rsid w:val="00481224"/>
    <w:rsid w:val="00482189"/>
    <w:rsid w:val="004832BE"/>
    <w:rsid w:val="00484094"/>
    <w:rsid w:val="004847D4"/>
    <w:rsid w:val="004851DC"/>
    <w:rsid w:val="00485829"/>
    <w:rsid w:val="00485856"/>
    <w:rsid w:val="00485D15"/>
    <w:rsid w:val="00485EBC"/>
    <w:rsid w:val="00486FD6"/>
    <w:rsid w:val="00487CBF"/>
    <w:rsid w:val="00490C08"/>
    <w:rsid w:val="00490E3C"/>
    <w:rsid w:val="00492D1B"/>
    <w:rsid w:val="00492D95"/>
    <w:rsid w:val="00492DE0"/>
    <w:rsid w:val="00492EE7"/>
    <w:rsid w:val="0049315B"/>
    <w:rsid w:val="00494D40"/>
    <w:rsid w:val="0049547B"/>
    <w:rsid w:val="0049607D"/>
    <w:rsid w:val="0049617E"/>
    <w:rsid w:val="004A0426"/>
    <w:rsid w:val="004A049A"/>
    <w:rsid w:val="004A0532"/>
    <w:rsid w:val="004A0BD5"/>
    <w:rsid w:val="004A10E2"/>
    <w:rsid w:val="004A12D0"/>
    <w:rsid w:val="004A2124"/>
    <w:rsid w:val="004A2238"/>
    <w:rsid w:val="004A312C"/>
    <w:rsid w:val="004A4932"/>
    <w:rsid w:val="004A4A53"/>
    <w:rsid w:val="004A540C"/>
    <w:rsid w:val="004A5B60"/>
    <w:rsid w:val="004A5E57"/>
    <w:rsid w:val="004A61C4"/>
    <w:rsid w:val="004A656C"/>
    <w:rsid w:val="004A671A"/>
    <w:rsid w:val="004A6A6B"/>
    <w:rsid w:val="004B0D4D"/>
    <w:rsid w:val="004B201E"/>
    <w:rsid w:val="004B242E"/>
    <w:rsid w:val="004B35A8"/>
    <w:rsid w:val="004B3C6D"/>
    <w:rsid w:val="004B4ED2"/>
    <w:rsid w:val="004B573C"/>
    <w:rsid w:val="004B5C50"/>
    <w:rsid w:val="004B603E"/>
    <w:rsid w:val="004B6586"/>
    <w:rsid w:val="004B6865"/>
    <w:rsid w:val="004B77C1"/>
    <w:rsid w:val="004C1BCF"/>
    <w:rsid w:val="004C1D11"/>
    <w:rsid w:val="004C4119"/>
    <w:rsid w:val="004C4FD2"/>
    <w:rsid w:val="004C5A53"/>
    <w:rsid w:val="004C5F95"/>
    <w:rsid w:val="004C7F7A"/>
    <w:rsid w:val="004D0BAA"/>
    <w:rsid w:val="004D0C6B"/>
    <w:rsid w:val="004D134F"/>
    <w:rsid w:val="004D139C"/>
    <w:rsid w:val="004D5418"/>
    <w:rsid w:val="004D7D79"/>
    <w:rsid w:val="004E0370"/>
    <w:rsid w:val="004E0944"/>
    <w:rsid w:val="004E0FC4"/>
    <w:rsid w:val="004E1106"/>
    <w:rsid w:val="004E11B0"/>
    <w:rsid w:val="004E19C1"/>
    <w:rsid w:val="004E1A51"/>
    <w:rsid w:val="004E2672"/>
    <w:rsid w:val="004E2D47"/>
    <w:rsid w:val="004E340F"/>
    <w:rsid w:val="004E34EE"/>
    <w:rsid w:val="004E4052"/>
    <w:rsid w:val="004E4992"/>
    <w:rsid w:val="004E5286"/>
    <w:rsid w:val="004E5C7F"/>
    <w:rsid w:val="004E6E77"/>
    <w:rsid w:val="004E7797"/>
    <w:rsid w:val="004E79A1"/>
    <w:rsid w:val="004F0702"/>
    <w:rsid w:val="004F09BD"/>
    <w:rsid w:val="004F10F7"/>
    <w:rsid w:val="004F246A"/>
    <w:rsid w:val="004F3416"/>
    <w:rsid w:val="004F3640"/>
    <w:rsid w:val="004F57E0"/>
    <w:rsid w:val="004F7E24"/>
    <w:rsid w:val="00500140"/>
    <w:rsid w:val="0050138F"/>
    <w:rsid w:val="00501612"/>
    <w:rsid w:val="005031E5"/>
    <w:rsid w:val="005035F8"/>
    <w:rsid w:val="005037F9"/>
    <w:rsid w:val="00504179"/>
    <w:rsid w:val="00505405"/>
    <w:rsid w:val="00505955"/>
    <w:rsid w:val="005065B2"/>
    <w:rsid w:val="00510EE1"/>
    <w:rsid w:val="00510EE7"/>
    <w:rsid w:val="00511488"/>
    <w:rsid w:val="005117DB"/>
    <w:rsid w:val="0051219A"/>
    <w:rsid w:val="005126AF"/>
    <w:rsid w:val="0051387B"/>
    <w:rsid w:val="005153BD"/>
    <w:rsid w:val="00515567"/>
    <w:rsid w:val="00516CE0"/>
    <w:rsid w:val="00520352"/>
    <w:rsid w:val="00521290"/>
    <w:rsid w:val="005219E2"/>
    <w:rsid w:val="005227F2"/>
    <w:rsid w:val="005229F4"/>
    <w:rsid w:val="00522D8F"/>
    <w:rsid w:val="005231EE"/>
    <w:rsid w:val="005244BE"/>
    <w:rsid w:val="0052451C"/>
    <w:rsid w:val="005246D1"/>
    <w:rsid w:val="00524E75"/>
    <w:rsid w:val="00525005"/>
    <w:rsid w:val="0052500F"/>
    <w:rsid w:val="00525934"/>
    <w:rsid w:val="00526AF7"/>
    <w:rsid w:val="005272EC"/>
    <w:rsid w:val="005314E5"/>
    <w:rsid w:val="0053248F"/>
    <w:rsid w:val="00533C45"/>
    <w:rsid w:val="00533CFD"/>
    <w:rsid w:val="0053537A"/>
    <w:rsid w:val="005371B8"/>
    <w:rsid w:val="00537D88"/>
    <w:rsid w:val="00540CC7"/>
    <w:rsid w:val="00540D99"/>
    <w:rsid w:val="005431E3"/>
    <w:rsid w:val="00543308"/>
    <w:rsid w:val="0054363F"/>
    <w:rsid w:val="00544309"/>
    <w:rsid w:val="005443A9"/>
    <w:rsid w:val="00544DD3"/>
    <w:rsid w:val="00545ADB"/>
    <w:rsid w:val="00545AFC"/>
    <w:rsid w:val="00545D6A"/>
    <w:rsid w:val="00550AD5"/>
    <w:rsid w:val="00551C7B"/>
    <w:rsid w:val="00551D55"/>
    <w:rsid w:val="00552F4E"/>
    <w:rsid w:val="005535C7"/>
    <w:rsid w:val="00555B81"/>
    <w:rsid w:val="00556821"/>
    <w:rsid w:val="00556C50"/>
    <w:rsid w:val="00557A73"/>
    <w:rsid w:val="00557AE3"/>
    <w:rsid w:val="00557E63"/>
    <w:rsid w:val="00560642"/>
    <w:rsid w:val="00560B03"/>
    <w:rsid w:val="00561646"/>
    <w:rsid w:val="00561965"/>
    <w:rsid w:val="00562B44"/>
    <w:rsid w:val="005636F0"/>
    <w:rsid w:val="00564A7F"/>
    <w:rsid w:val="00565013"/>
    <w:rsid w:val="0056587B"/>
    <w:rsid w:val="00566787"/>
    <w:rsid w:val="00567984"/>
    <w:rsid w:val="005710F0"/>
    <w:rsid w:val="005720C4"/>
    <w:rsid w:val="005723ED"/>
    <w:rsid w:val="00572DA7"/>
    <w:rsid w:val="00572DB4"/>
    <w:rsid w:val="00573B47"/>
    <w:rsid w:val="00573EFB"/>
    <w:rsid w:val="005745A5"/>
    <w:rsid w:val="00574BA1"/>
    <w:rsid w:val="00575C2E"/>
    <w:rsid w:val="005779A7"/>
    <w:rsid w:val="005811B1"/>
    <w:rsid w:val="005818C9"/>
    <w:rsid w:val="00583BB2"/>
    <w:rsid w:val="00585F34"/>
    <w:rsid w:val="005862CC"/>
    <w:rsid w:val="005863E1"/>
    <w:rsid w:val="00586FEB"/>
    <w:rsid w:val="005907FB"/>
    <w:rsid w:val="00590F48"/>
    <w:rsid w:val="00591044"/>
    <w:rsid w:val="005924D9"/>
    <w:rsid w:val="005934FE"/>
    <w:rsid w:val="005943C8"/>
    <w:rsid w:val="00594973"/>
    <w:rsid w:val="00594CAA"/>
    <w:rsid w:val="00594F03"/>
    <w:rsid w:val="005966B6"/>
    <w:rsid w:val="00597D8C"/>
    <w:rsid w:val="005A04AA"/>
    <w:rsid w:val="005A07C0"/>
    <w:rsid w:val="005A1897"/>
    <w:rsid w:val="005A1A60"/>
    <w:rsid w:val="005A279D"/>
    <w:rsid w:val="005A2AD0"/>
    <w:rsid w:val="005A36E3"/>
    <w:rsid w:val="005A37D1"/>
    <w:rsid w:val="005A41B4"/>
    <w:rsid w:val="005A57C7"/>
    <w:rsid w:val="005A6C76"/>
    <w:rsid w:val="005A77E5"/>
    <w:rsid w:val="005A7AEB"/>
    <w:rsid w:val="005B0815"/>
    <w:rsid w:val="005B089F"/>
    <w:rsid w:val="005B308A"/>
    <w:rsid w:val="005B47EA"/>
    <w:rsid w:val="005B5EF3"/>
    <w:rsid w:val="005B63EB"/>
    <w:rsid w:val="005B6B9F"/>
    <w:rsid w:val="005C0272"/>
    <w:rsid w:val="005C18DC"/>
    <w:rsid w:val="005C3DB5"/>
    <w:rsid w:val="005C41B8"/>
    <w:rsid w:val="005C4614"/>
    <w:rsid w:val="005C4DA9"/>
    <w:rsid w:val="005C5D50"/>
    <w:rsid w:val="005C5F6A"/>
    <w:rsid w:val="005C6730"/>
    <w:rsid w:val="005C6FCD"/>
    <w:rsid w:val="005C73E2"/>
    <w:rsid w:val="005D0027"/>
    <w:rsid w:val="005D094C"/>
    <w:rsid w:val="005D1ABC"/>
    <w:rsid w:val="005D301D"/>
    <w:rsid w:val="005D34FB"/>
    <w:rsid w:val="005D36A6"/>
    <w:rsid w:val="005D5462"/>
    <w:rsid w:val="005D5719"/>
    <w:rsid w:val="005D5B5A"/>
    <w:rsid w:val="005D5D9F"/>
    <w:rsid w:val="005D6466"/>
    <w:rsid w:val="005D7114"/>
    <w:rsid w:val="005D7644"/>
    <w:rsid w:val="005D7DA2"/>
    <w:rsid w:val="005D7F0E"/>
    <w:rsid w:val="005E13C9"/>
    <w:rsid w:val="005E2245"/>
    <w:rsid w:val="005E36E8"/>
    <w:rsid w:val="005E57FD"/>
    <w:rsid w:val="005E5BEC"/>
    <w:rsid w:val="005E60C4"/>
    <w:rsid w:val="005E60E1"/>
    <w:rsid w:val="005E6172"/>
    <w:rsid w:val="005E7EE5"/>
    <w:rsid w:val="005F0518"/>
    <w:rsid w:val="005F204C"/>
    <w:rsid w:val="005F2B63"/>
    <w:rsid w:val="005F3CFE"/>
    <w:rsid w:val="005F3DFC"/>
    <w:rsid w:val="005F48A4"/>
    <w:rsid w:val="005F5E25"/>
    <w:rsid w:val="005F6786"/>
    <w:rsid w:val="005F6D95"/>
    <w:rsid w:val="005F6FD5"/>
    <w:rsid w:val="005F70D0"/>
    <w:rsid w:val="005F7337"/>
    <w:rsid w:val="005F750E"/>
    <w:rsid w:val="005F7D27"/>
    <w:rsid w:val="00600747"/>
    <w:rsid w:val="00600B9C"/>
    <w:rsid w:val="00601ADA"/>
    <w:rsid w:val="00602B51"/>
    <w:rsid w:val="00602BE9"/>
    <w:rsid w:val="00603E99"/>
    <w:rsid w:val="00605493"/>
    <w:rsid w:val="00605B4C"/>
    <w:rsid w:val="00606319"/>
    <w:rsid w:val="00607E2B"/>
    <w:rsid w:val="00610E80"/>
    <w:rsid w:val="00610F6B"/>
    <w:rsid w:val="00612603"/>
    <w:rsid w:val="0061263A"/>
    <w:rsid w:val="00612E94"/>
    <w:rsid w:val="0061370A"/>
    <w:rsid w:val="0061377C"/>
    <w:rsid w:val="0061454B"/>
    <w:rsid w:val="00614F11"/>
    <w:rsid w:val="0061560F"/>
    <w:rsid w:val="00616D7E"/>
    <w:rsid w:val="006172F5"/>
    <w:rsid w:val="00617731"/>
    <w:rsid w:val="00617D04"/>
    <w:rsid w:val="00620AF3"/>
    <w:rsid w:val="00620B04"/>
    <w:rsid w:val="0062102E"/>
    <w:rsid w:val="006214BE"/>
    <w:rsid w:val="006217C8"/>
    <w:rsid w:val="00622BC0"/>
    <w:rsid w:val="0062326D"/>
    <w:rsid w:val="006251E3"/>
    <w:rsid w:val="00625304"/>
    <w:rsid w:val="00626630"/>
    <w:rsid w:val="0062674E"/>
    <w:rsid w:val="00626AC7"/>
    <w:rsid w:val="006274C1"/>
    <w:rsid w:val="006310E7"/>
    <w:rsid w:val="00631CDB"/>
    <w:rsid w:val="0063371A"/>
    <w:rsid w:val="00634148"/>
    <w:rsid w:val="0063466F"/>
    <w:rsid w:val="00635415"/>
    <w:rsid w:val="0063616C"/>
    <w:rsid w:val="00636709"/>
    <w:rsid w:val="006373EE"/>
    <w:rsid w:val="00637F0B"/>
    <w:rsid w:val="00640BC0"/>
    <w:rsid w:val="0064145E"/>
    <w:rsid w:val="00641A1F"/>
    <w:rsid w:val="00641E7B"/>
    <w:rsid w:val="00642BAD"/>
    <w:rsid w:val="00642C6A"/>
    <w:rsid w:val="00642EFE"/>
    <w:rsid w:val="006443C8"/>
    <w:rsid w:val="006452BD"/>
    <w:rsid w:val="00646638"/>
    <w:rsid w:val="0064663F"/>
    <w:rsid w:val="006476C8"/>
    <w:rsid w:val="006518F7"/>
    <w:rsid w:val="00652617"/>
    <w:rsid w:val="00652B94"/>
    <w:rsid w:val="00653DA6"/>
    <w:rsid w:val="0065551E"/>
    <w:rsid w:val="00655AF2"/>
    <w:rsid w:val="00657139"/>
    <w:rsid w:val="00657DFB"/>
    <w:rsid w:val="00660152"/>
    <w:rsid w:val="00660339"/>
    <w:rsid w:val="006613F8"/>
    <w:rsid w:val="00661E53"/>
    <w:rsid w:val="00662130"/>
    <w:rsid w:val="006623F7"/>
    <w:rsid w:val="00662ECE"/>
    <w:rsid w:val="00663D7E"/>
    <w:rsid w:val="00664134"/>
    <w:rsid w:val="00665549"/>
    <w:rsid w:val="00666BD1"/>
    <w:rsid w:val="006672CD"/>
    <w:rsid w:val="006703BA"/>
    <w:rsid w:val="00670687"/>
    <w:rsid w:val="00670717"/>
    <w:rsid w:val="00670CF9"/>
    <w:rsid w:val="00671045"/>
    <w:rsid w:val="006710FB"/>
    <w:rsid w:val="006716D3"/>
    <w:rsid w:val="00672280"/>
    <w:rsid w:val="00672D9B"/>
    <w:rsid w:val="00673AC0"/>
    <w:rsid w:val="00674F41"/>
    <w:rsid w:val="0067642A"/>
    <w:rsid w:val="006767C5"/>
    <w:rsid w:val="00676E45"/>
    <w:rsid w:val="0068015A"/>
    <w:rsid w:val="00680D61"/>
    <w:rsid w:val="00681526"/>
    <w:rsid w:val="00681CB4"/>
    <w:rsid w:val="00682460"/>
    <w:rsid w:val="00682DC3"/>
    <w:rsid w:val="00683CDE"/>
    <w:rsid w:val="00684062"/>
    <w:rsid w:val="006848AC"/>
    <w:rsid w:val="00685778"/>
    <w:rsid w:val="00686CC1"/>
    <w:rsid w:val="0068786D"/>
    <w:rsid w:val="00687E57"/>
    <w:rsid w:val="00690C7F"/>
    <w:rsid w:val="00690EAF"/>
    <w:rsid w:val="0069264D"/>
    <w:rsid w:val="00693ADC"/>
    <w:rsid w:val="00694B93"/>
    <w:rsid w:val="00695326"/>
    <w:rsid w:val="006965FA"/>
    <w:rsid w:val="00696E45"/>
    <w:rsid w:val="00697CAD"/>
    <w:rsid w:val="006A0438"/>
    <w:rsid w:val="006A0F6D"/>
    <w:rsid w:val="006A1C21"/>
    <w:rsid w:val="006A2501"/>
    <w:rsid w:val="006A296C"/>
    <w:rsid w:val="006A3BF2"/>
    <w:rsid w:val="006A5BF6"/>
    <w:rsid w:val="006A6CFE"/>
    <w:rsid w:val="006A7393"/>
    <w:rsid w:val="006B0BED"/>
    <w:rsid w:val="006B0DE8"/>
    <w:rsid w:val="006B0F52"/>
    <w:rsid w:val="006B0F56"/>
    <w:rsid w:val="006B1164"/>
    <w:rsid w:val="006B238B"/>
    <w:rsid w:val="006B3CE9"/>
    <w:rsid w:val="006B470A"/>
    <w:rsid w:val="006B5D4F"/>
    <w:rsid w:val="006B5D63"/>
    <w:rsid w:val="006B5FA6"/>
    <w:rsid w:val="006B76B7"/>
    <w:rsid w:val="006C0219"/>
    <w:rsid w:val="006C0550"/>
    <w:rsid w:val="006C0894"/>
    <w:rsid w:val="006C0BFA"/>
    <w:rsid w:val="006C0F2E"/>
    <w:rsid w:val="006C191D"/>
    <w:rsid w:val="006C1E53"/>
    <w:rsid w:val="006C20A0"/>
    <w:rsid w:val="006C2512"/>
    <w:rsid w:val="006C2A3B"/>
    <w:rsid w:val="006C39BC"/>
    <w:rsid w:val="006C4ACF"/>
    <w:rsid w:val="006C632C"/>
    <w:rsid w:val="006C7375"/>
    <w:rsid w:val="006C7FA9"/>
    <w:rsid w:val="006C7FDC"/>
    <w:rsid w:val="006D024C"/>
    <w:rsid w:val="006D0E27"/>
    <w:rsid w:val="006D44F8"/>
    <w:rsid w:val="006D47D5"/>
    <w:rsid w:val="006D6646"/>
    <w:rsid w:val="006D7C62"/>
    <w:rsid w:val="006E0F14"/>
    <w:rsid w:val="006E3E7E"/>
    <w:rsid w:val="006E413B"/>
    <w:rsid w:val="006E4239"/>
    <w:rsid w:val="006E43AF"/>
    <w:rsid w:val="006E489E"/>
    <w:rsid w:val="006E49A4"/>
    <w:rsid w:val="006E4D38"/>
    <w:rsid w:val="006E6556"/>
    <w:rsid w:val="006E7C3D"/>
    <w:rsid w:val="006F05D3"/>
    <w:rsid w:val="006F1113"/>
    <w:rsid w:val="006F1711"/>
    <w:rsid w:val="006F1B70"/>
    <w:rsid w:val="006F2600"/>
    <w:rsid w:val="006F2ED6"/>
    <w:rsid w:val="006F30F9"/>
    <w:rsid w:val="006F31E0"/>
    <w:rsid w:val="006F69D2"/>
    <w:rsid w:val="006F767A"/>
    <w:rsid w:val="006F771C"/>
    <w:rsid w:val="007007E2"/>
    <w:rsid w:val="00700A56"/>
    <w:rsid w:val="00700C93"/>
    <w:rsid w:val="00701352"/>
    <w:rsid w:val="00702F42"/>
    <w:rsid w:val="00705D98"/>
    <w:rsid w:val="00706BE5"/>
    <w:rsid w:val="0071048E"/>
    <w:rsid w:val="00710B0E"/>
    <w:rsid w:val="00713100"/>
    <w:rsid w:val="00713E4E"/>
    <w:rsid w:val="00716568"/>
    <w:rsid w:val="007178E0"/>
    <w:rsid w:val="00717967"/>
    <w:rsid w:val="00721B2B"/>
    <w:rsid w:val="007239E5"/>
    <w:rsid w:val="00723E7E"/>
    <w:rsid w:val="00725C53"/>
    <w:rsid w:val="007267D6"/>
    <w:rsid w:val="00726BDF"/>
    <w:rsid w:val="00726CC2"/>
    <w:rsid w:val="0072766F"/>
    <w:rsid w:val="00727BA1"/>
    <w:rsid w:val="00730AE5"/>
    <w:rsid w:val="007315BF"/>
    <w:rsid w:val="00731D75"/>
    <w:rsid w:val="0073220F"/>
    <w:rsid w:val="007324EF"/>
    <w:rsid w:val="00732558"/>
    <w:rsid w:val="00733B89"/>
    <w:rsid w:val="00734D19"/>
    <w:rsid w:val="00734E66"/>
    <w:rsid w:val="007350A4"/>
    <w:rsid w:val="00735B94"/>
    <w:rsid w:val="0073688B"/>
    <w:rsid w:val="007369A1"/>
    <w:rsid w:val="00736B9C"/>
    <w:rsid w:val="00736FBE"/>
    <w:rsid w:val="0074213D"/>
    <w:rsid w:val="00742AF3"/>
    <w:rsid w:val="00742D4E"/>
    <w:rsid w:val="00743B54"/>
    <w:rsid w:val="00744030"/>
    <w:rsid w:val="00744524"/>
    <w:rsid w:val="00744875"/>
    <w:rsid w:val="00745947"/>
    <w:rsid w:val="00745DB0"/>
    <w:rsid w:val="00747BC6"/>
    <w:rsid w:val="007501EC"/>
    <w:rsid w:val="007514AE"/>
    <w:rsid w:val="00751AD1"/>
    <w:rsid w:val="00753ABE"/>
    <w:rsid w:val="00754B25"/>
    <w:rsid w:val="00754DDE"/>
    <w:rsid w:val="00755783"/>
    <w:rsid w:val="007562F9"/>
    <w:rsid w:val="00756D79"/>
    <w:rsid w:val="0076041A"/>
    <w:rsid w:val="007607F1"/>
    <w:rsid w:val="00760B6E"/>
    <w:rsid w:val="00760B81"/>
    <w:rsid w:val="00761737"/>
    <w:rsid w:val="0076196F"/>
    <w:rsid w:val="007637D2"/>
    <w:rsid w:val="0076721F"/>
    <w:rsid w:val="007712FC"/>
    <w:rsid w:val="00771580"/>
    <w:rsid w:val="00772A6D"/>
    <w:rsid w:val="00774C42"/>
    <w:rsid w:val="00775088"/>
    <w:rsid w:val="007751A3"/>
    <w:rsid w:val="00775B6D"/>
    <w:rsid w:val="00775E44"/>
    <w:rsid w:val="00776DF0"/>
    <w:rsid w:val="00777271"/>
    <w:rsid w:val="00777307"/>
    <w:rsid w:val="00777332"/>
    <w:rsid w:val="00777824"/>
    <w:rsid w:val="007805A0"/>
    <w:rsid w:val="00780A5C"/>
    <w:rsid w:val="00781082"/>
    <w:rsid w:val="00781B4C"/>
    <w:rsid w:val="0078349C"/>
    <w:rsid w:val="007839E5"/>
    <w:rsid w:val="0078413B"/>
    <w:rsid w:val="00784657"/>
    <w:rsid w:val="00784832"/>
    <w:rsid w:val="00784D21"/>
    <w:rsid w:val="00785940"/>
    <w:rsid w:val="00785C45"/>
    <w:rsid w:val="00786D90"/>
    <w:rsid w:val="00787B2B"/>
    <w:rsid w:val="00787BFE"/>
    <w:rsid w:val="00787E04"/>
    <w:rsid w:val="007905F2"/>
    <w:rsid w:val="00791968"/>
    <w:rsid w:val="00791BFF"/>
    <w:rsid w:val="00791D7F"/>
    <w:rsid w:val="00792880"/>
    <w:rsid w:val="00792F75"/>
    <w:rsid w:val="00793489"/>
    <w:rsid w:val="00793A60"/>
    <w:rsid w:val="00793CAB"/>
    <w:rsid w:val="00793D84"/>
    <w:rsid w:val="00794699"/>
    <w:rsid w:val="00794AF8"/>
    <w:rsid w:val="007950E3"/>
    <w:rsid w:val="0079514D"/>
    <w:rsid w:val="007957AA"/>
    <w:rsid w:val="00795D63"/>
    <w:rsid w:val="00796669"/>
    <w:rsid w:val="00797B45"/>
    <w:rsid w:val="007A2A45"/>
    <w:rsid w:val="007A2A97"/>
    <w:rsid w:val="007A472A"/>
    <w:rsid w:val="007A4822"/>
    <w:rsid w:val="007A6614"/>
    <w:rsid w:val="007A753B"/>
    <w:rsid w:val="007B2443"/>
    <w:rsid w:val="007B2DFD"/>
    <w:rsid w:val="007B5B45"/>
    <w:rsid w:val="007B606C"/>
    <w:rsid w:val="007B6ACB"/>
    <w:rsid w:val="007B6C0D"/>
    <w:rsid w:val="007B6C90"/>
    <w:rsid w:val="007B6FD3"/>
    <w:rsid w:val="007C234C"/>
    <w:rsid w:val="007C2F3A"/>
    <w:rsid w:val="007C3FC4"/>
    <w:rsid w:val="007C4209"/>
    <w:rsid w:val="007C527B"/>
    <w:rsid w:val="007C68C7"/>
    <w:rsid w:val="007C6F86"/>
    <w:rsid w:val="007C70FF"/>
    <w:rsid w:val="007C7469"/>
    <w:rsid w:val="007D107B"/>
    <w:rsid w:val="007D2182"/>
    <w:rsid w:val="007D2269"/>
    <w:rsid w:val="007D25F6"/>
    <w:rsid w:val="007D2893"/>
    <w:rsid w:val="007D38F9"/>
    <w:rsid w:val="007D3D26"/>
    <w:rsid w:val="007D44D3"/>
    <w:rsid w:val="007D4822"/>
    <w:rsid w:val="007D4D6B"/>
    <w:rsid w:val="007D4EC3"/>
    <w:rsid w:val="007D4EFE"/>
    <w:rsid w:val="007E0A7D"/>
    <w:rsid w:val="007E13A8"/>
    <w:rsid w:val="007E3395"/>
    <w:rsid w:val="007E3A4F"/>
    <w:rsid w:val="007E4573"/>
    <w:rsid w:val="007E4844"/>
    <w:rsid w:val="007E485E"/>
    <w:rsid w:val="007E526D"/>
    <w:rsid w:val="007E5291"/>
    <w:rsid w:val="007E5733"/>
    <w:rsid w:val="007E6390"/>
    <w:rsid w:val="007E6C1F"/>
    <w:rsid w:val="007E6D47"/>
    <w:rsid w:val="007F041E"/>
    <w:rsid w:val="007F07DF"/>
    <w:rsid w:val="007F126C"/>
    <w:rsid w:val="007F1E7A"/>
    <w:rsid w:val="007F2A27"/>
    <w:rsid w:val="007F30A4"/>
    <w:rsid w:val="007F3296"/>
    <w:rsid w:val="007F33A0"/>
    <w:rsid w:val="007F3B1F"/>
    <w:rsid w:val="007F4F08"/>
    <w:rsid w:val="007F5EEB"/>
    <w:rsid w:val="007F6234"/>
    <w:rsid w:val="007F7580"/>
    <w:rsid w:val="007F7AB7"/>
    <w:rsid w:val="008019E1"/>
    <w:rsid w:val="0080232F"/>
    <w:rsid w:val="00802E1F"/>
    <w:rsid w:val="00803B63"/>
    <w:rsid w:val="00803BD3"/>
    <w:rsid w:val="00804EA5"/>
    <w:rsid w:val="00805F34"/>
    <w:rsid w:val="0080691C"/>
    <w:rsid w:val="00806D0A"/>
    <w:rsid w:val="0081131F"/>
    <w:rsid w:val="0081168C"/>
    <w:rsid w:val="008121BB"/>
    <w:rsid w:val="008125C3"/>
    <w:rsid w:val="008128BD"/>
    <w:rsid w:val="0081323D"/>
    <w:rsid w:val="00813A9A"/>
    <w:rsid w:val="0081411D"/>
    <w:rsid w:val="00815546"/>
    <w:rsid w:val="00816C8A"/>
    <w:rsid w:val="00820FC1"/>
    <w:rsid w:val="0082181D"/>
    <w:rsid w:val="0082262D"/>
    <w:rsid w:val="008234C0"/>
    <w:rsid w:val="008239CA"/>
    <w:rsid w:val="008241A9"/>
    <w:rsid w:val="00824971"/>
    <w:rsid w:val="00825F8A"/>
    <w:rsid w:val="00826404"/>
    <w:rsid w:val="008269AE"/>
    <w:rsid w:val="00827A7E"/>
    <w:rsid w:val="0083007D"/>
    <w:rsid w:val="008300C4"/>
    <w:rsid w:val="008309E0"/>
    <w:rsid w:val="00833003"/>
    <w:rsid w:val="00834D33"/>
    <w:rsid w:val="00835621"/>
    <w:rsid w:val="008375FC"/>
    <w:rsid w:val="00840843"/>
    <w:rsid w:val="00840B17"/>
    <w:rsid w:val="008422CA"/>
    <w:rsid w:val="00843E2E"/>
    <w:rsid w:val="00844260"/>
    <w:rsid w:val="00844948"/>
    <w:rsid w:val="00844C68"/>
    <w:rsid w:val="00845E2E"/>
    <w:rsid w:val="00846199"/>
    <w:rsid w:val="008470FD"/>
    <w:rsid w:val="008472BD"/>
    <w:rsid w:val="008477FC"/>
    <w:rsid w:val="008479EA"/>
    <w:rsid w:val="00847FDB"/>
    <w:rsid w:val="00853A54"/>
    <w:rsid w:val="00853ECC"/>
    <w:rsid w:val="0085410D"/>
    <w:rsid w:val="008545BA"/>
    <w:rsid w:val="00854C88"/>
    <w:rsid w:val="00855032"/>
    <w:rsid w:val="008575D5"/>
    <w:rsid w:val="00857A66"/>
    <w:rsid w:val="008604CA"/>
    <w:rsid w:val="008608D2"/>
    <w:rsid w:val="00860B10"/>
    <w:rsid w:val="00861FAD"/>
    <w:rsid w:val="00863077"/>
    <w:rsid w:val="0086347C"/>
    <w:rsid w:val="00863DE0"/>
    <w:rsid w:val="00864BA3"/>
    <w:rsid w:val="00864BBD"/>
    <w:rsid w:val="0086517E"/>
    <w:rsid w:val="008651D7"/>
    <w:rsid w:val="008652DC"/>
    <w:rsid w:val="008669D7"/>
    <w:rsid w:val="00866C9C"/>
    <w:rsid w:val="00866CEC"/>
    <w:rsid w:val="00866EE9"/>
    <w:rsid w:val="00867BF6"/>
    <w:rsid w:val="00870926"/>
    <w:rsid w:val="00870A0E"/>
    <w:rsid w:val="00870C00"/>
    <w:rsid w:val="008720F6"/>
    <w:rsid w:val="00872102"/>
    <w:rsid w:val="00872863"/>
    <w:rsid w:val="0087354A"/>
    <w:rsid w:val="00873F1B"/>
    <w:rsid w:val="00874C45"/>
    <w:rsid w:val="00874E01"/>
    <w:rsid w:val="0087523C"/>
    <w:rsid w:val="00875781"/>
    <w:rsid w:val="00875915"/>
    <w:rsid w:val="00875A10"/>
    <w:rsid w:val="00875D8A"/>
    <w:rsid w:val="00876BD0"/>
    <w:rsid w:val="00876EAE"/>
    <w:rsid w:val="008779C6"/>
    <w:rsid w:val="00881608"/>
    <w:rsid w:val="00882BC0"/>
    <w:rsid w:val="00882EBF"/>
    <w:rsid w:val="00884817"/>
    <w:rsid w:val="00885AED"/>
    <w:rsid w:val="0088616C"/>
    <w:rsid w:val="008863AB"/>
    <w:rsid w:val="00886CFD"/>
    <w:rsid w:val="008879E3"/>
    <w:rsid w:val="00887B52"/>
    <w:rsid w:val="00891FBF"/>
    <w:rsid w:val="008921E6"/>
    <w:rsid w:val="008939F0"/>
    <w:rsid w:val="00893F4B"/>
    <w:rsid w:val="008949A3"/>
    <w:rsid w:val="00894FE1"/>
    <w:rsid w:val="00896AA1"/>
    <w:rsid w:val="00897B25"/>
    <w:rsid w:val="008A24E6"/>
    <w:rsid w:val="008A2D0C"/>
    <w:rsid w:val="008A45FB"/>
    <w:rsid w:val="008A63CD"/>
    <w:rsid w:val="008A66D0"/>
    <w:rsid w:val="008A6D4C"/>
    <w:rsid w:val="008A7532"/>
    <w:rsid w:val="008A7B06"/>
    <w:rsid w:val="008B0667"/>
    <w:rsid w:val="008B0999"/>
    <w:rsid w:val="008B0E02"/>
    <w:rsid w:val="008B20BA"/>
    <w:rsid w:val="008B227F"/>
    <w:rsid w:val="008B3863"/>
    <w:rsid w:val="008B3BA3"/>
    <w:rsid w:val="008B46EC"/>
    <w:rsid w:val="008B4C59"/>
    <w:rsid w:val="008B53B4"/>
    <w:rsid w:val="008B657C"/>
    <w:rsid w:val="008B6886"/>
    <w:rsid w:val="008B77F3"/>
    <w:rsid w:val="008C1677"/>
    <w:rsid w:val="008C1699"/>
    <w:rsid w:val="008C1C1D"/>
    <w:rsid w:val="008C1DCD"/>
    <w:rsid w:val="008C20A6"/>
    <w:rsid w:val="008C22CB"/>
    <w:rsid w:val="008C27C8"/>
    <w:rsid w:val="008C28DA"/>
    <w:rsid w:val="008C29F7"/>
    <w:rsid w:val="008C3FAA"/>
    <w:rsid w:val="008C640D"/>
    <w:rsid w:val="008C66F3"/>
    <w:rsid w:val="008C6E04"/>
    <w:rsid w:val="008C7B81"/>
    <w:rsid w:val="008D1A26"/>
    <w:rsid w:val="008D2506"/>
    <w:rsid w:val="008D27F7"/>
    <w:rsid w:val="008D36EE"/>
    <w:rsid w:val="008D38DE"/>
    <w:rsid w:val="008D3F0A"/>
    <w:rsid w:val="008D50E7"/>
    <w:rsid w:val="008D6D71"/>
    <w:rsid w:val="008E0FFE"/>
    <w:rsid w:val="008E1CDA"/>
    <w:rsid w:val="008E224A"/>
    <w:rsid w:val="008E48DD"/>
    <w:rsid w:val="008E4FC1"/>
    <w:rsid w:val="008E6508"/>
    <w:rsid w:val="008E6828"/>
    <w:rsid w:val="008E6F43"/>
    <w:rsid w:val="008E7285"/>
    <w:rsid w:val="008E74BF"/>
    <w:rsid w:val="008E76B5"/>
    <w:rsid w:val="008F0F0A"/>
    <w:rsid w:val="008F1007"/>
    <w:rsid w:val="008F26EB"/>
    <w:rsid w:val="008F38B7"/>
    <w:rsid w:val="008F3D58"/>
    <w:rsid w:val="008F3EF9"/>
    <w:rsid w:val="008F4493"/>
    <w:rsid w:val="008F479E"/>
    <w:rsid w:val="008F4839"/>
    <w:rsid w:val="008F4FDD"/>
    <w:rsid w:val="008F51E8"/>
    <w:rsid w:val="008F51F2"/>
    <w:rsid w:val="008F5AD8"/>
    <w:rsid w:val="008F639B"/>
    <w:rsid w:val="008F64AC"/>
    <w:rsid w:val="008F72E7"/>
    <w:rsid w:val="008F7740"/>
    <w:rsid w:val="008F7752"/>
    <w:rsid w:val="008F79CD"/>
    <w:rsid w:val="009010BD"/>
    <w:rsid w:val="00902631"/>
    <w:rsid w:val="009029B0"/>
    <w:rsid w:val="0090331F"/>
    <w:rsid w:val="00903D83"/>
    <w:rsid w:val="00904DC3"/>
    <w:rsid w:val="00905735"/>
    <w:rsid w:val="00905F3E"/>
    <w:rsid w:val="0090670D"/>
    <w:rsid w:val="009070D2"/>
    <w:rsid w:val="00911224"/>
    <w:rsid w:val="009120A6"/>
    <w:rsid w:val="00912580"/>
    <w:rsid w:val="0091306D"/>
    <w:rsid w:val="0091329D"/>
    <w:rsid w:val="00914B34"/>
    <w:rsid w:val="00914C72"/>
    <w:rsid w:val="0091674B"/>
    <w:rsid w:val="00916A18"/>
    <w:rsid w:val="00917C3C"/>
    <w:rsid w:val="00920EC6"/>
    <w:rsid w:val="00922A7B"/>
    <w:rsid w:val="00925B04"/>
    <w:rsid w:val="00925E6B"/>
    <w:rsid w:val="00926319"/>
    <w:rsid w:val="0092642C"/>
    <w:rsid w:val="00927BC2"/>
    <w:rsid w:val="00930A6D"/>
    <w:rsid w:val="00930E2C"/>
    <w:rsid w:val="00931026"/>
    <w:rsid w:val="009313CD"/>
    <w:rsid w:val="009339C1"/>
    <w:rsid w:val="00933C49"/>
    <w:rsid w:val="00934100"/>
    <w:rsid w:val="009346F8"/>
    <w:rsid w:val="00934C29"/>
    <w:rsid w:val="00934E03"/>
    <w:rsid w:val="0093534C"/>
    <w:rsid w:val="0093565D"/>
    <w:rsid w:val="0093596C"/>
    <w:rsid w:val="009372F9"/>
    <w:rsid w:val="009377FC"/>
    <w:rsid w:val="009401F2"/>
    <w:rsid w:val="009402B8"/>
    <w:rsid w:val="00940CB1"/>
    <w:rsid w:val="009411DE"/>
    <w:rsid w:val="009427F4"/>
    <w:rsid w:val="009444BD"/>
    <w:rsid w:val="0094500E"/>
    <w:rsid w:val="00945EA7"/>
    <w:rsid w:val="00946260"/>
    <w:rsid w:val="0094758B"/>
    <w:rsid w:val="0094769C"/>
    <w:rsid w:val="00947BF6"/>
    <w:rsid w:val="00947E09"/>
    <w:rsid w:val="00950294"/>
    <w:rsid w:val="0095044D"/>
    <w:rsid w:val="00950600"/>
    <w:rsid w:val="00950EDB"/>
    <w:rsid w:val="009525F7"/>
    <w:rsid w:val="009529B4"/>
    <w:rsid w:val="009531CF"/>
    <w:rsid w:val="00953693"/>
    <w:rsid w:val="00953E09"/>
    <w:rsid w:val="00954728"/>
    <w:rsid w:val="00954EFD"/>
    <w:rsid w:val="00955AB6"/>
    <w:rsid w:val="009561F9"/>
    <w:rsid w:val="00957918"/>
    <w:rsid w:val="00960C43"/>
    <w:rsid w:val="00961BC1"/>
    <w:rsid w:val="009636C0"/>
    <w:rsid w:val="00963B32"/>
    <w:rsid w:val="009669DC"/>
    <w:rsid w:val="00966A6D"/>
    <w:rsid w:val="00966C54"/>
    <w:rsid w:val="00966E57"/>
    <w:rsid w:val="00967004"/>
    <w:rsid w:val="00967406"/>
    <w:rsid w:val="0096773B"/>
    <w:rsid w:val="0096786A"/>
    <w:rsid w:val="00967AE5"/>
    <w:rsid w:val="00970774"/>
    <w:rsid w:val="00971020"/>
    <w:rsid w:val="00971F1D"/>
    <w:rsid w:val="009738B8"/>
    <w:rsid w:val="00973E11"/>
    <w:rsid w:val="0097510E"/>
    <w:rsid w:val="00975660"/>
    <w:rsid w:val="00975DEB"/>
    <w:rsid w:val="00975F43"/>
    <w:rsid w:val="00976281"/>
    <w:rsid w:val="0097632D"/>
    <w:rsid w:val="00977DD7"/>
    <w:rsid w:val="009807DA"/>
    <w:rsid w:val="00981A16"/>
    <w:rsid w:val="00981A39"/>
    <w:rsid w:val="0098203B"/>
    <w:rsid w:val="00984EC9"/>
    <w:rsid w:val="009863B0"/>
    <w:rsid w:val="00986A90"/>
    <w:rsid w:val="009910BA"/>
    <w:rsid w:val="009926A7"/>
    <w:rsid w:val="00992FAF"/>
    <w:rsid w:val="00993383"/>
    <w:rsid w:val="00993387"/>
    <w:rsid w:val="0099354F"/>
    <w:rsid w:val="00993CBA"/>
    <w:rsid w:val="00993E25"/>
    <w:rsid w:val="009964C2"/>
    <w:rsid w:val="00996678"/>
    <w:rsid w:val="00997090"/>
    <w:rsid w:val="009A001C"/>
    <w:rsid w:val="009A0453"/>
    <w:rsid w:val="009A068F"/>
    <w:rsid w:val="009A1081"/>
    <w:rsid w:val="009A1F90"/>
    <w:rsid w:val="009A2A6D"/>
    <w:rsid w:val="009A2C86"/>
    <w:rsid w:val="009A2E36"/>
    <w:rsid w:val="009A4B6D"/>
    <w:rsid w:val="009A5771"/>
    <w:rsid w:val="009A5E2B"/>
    <w:rsid w:val="009A642F"/>
    <w:rsid w:val="009A70DE"/>
    <w:rsid w:val="009B0B59"/>
    <w:rsid w:val="009B22AD"/>
    <w:rsid w:val="009B2928"/>
    <w:rsid w:val="009B4205"/>
    <w:rsid w:val="009B5979"/>
    <w:rsid w:val="009B5E5C"/>
    <w:rsid w:val="009B6638"/>
    <w:rsid w:val="009B6B06"/>
    <w:rsid w:val="009B6C60"/>
    <w:rsid w:val="009B6F33"/>
    <w:rsid w:val="009C0075"/>
    <w:rsid w:val="009C72D1"/>
    <w:rsid w:val="009C7924"/>
    <w:rsid w:val="009C7EA3"/>
    <w:rsid w:val="009D4717"/>
    <w:rsid w:val="009D4AF7"/>
    <w:rsid w:val="009D55E5"/>
    <w:rsid w:val="009D5CE3"/>
    <w:rsid w:val="009D61FC"/>
    <w:rsid w:val="009D6307"/>
    <w:rsid w:val="009D6424"/>
    <w:rsid w:val="009D6A0D"/>
    <w:rsid w:val="009D79BD"/>
    <w:rsid w:val="009E20A0"/>
    <w:rsid w:val="009E2BF0"/>
    <w:rsid w:val="009E30DB"/>
    <w:rsid w:val="009E33CC"/>
    <w:rsid w:val="009E4988"/>
    <w:rsid w:val="009E5049"/>
    <w:rsid w:val="009E5C9D"/>
    <w:rsid w:val="009E63DC"/>
    <w:rsid w:val="009E65CD"/>
    <w:rsid w:val="009E681E"/>
    <w:rsid w:val="009E684B"/>
    <w:rsid w:val="009E77B3"/>
    <w:rsid w:val="009E7CBB"/>
    <w:rsid w:val="009F0965"/>
    <w:rsid w:val="009F0AB3"/>
    <w:rsid w:val="009F0F58"/>
    <w:rsid w:val="009F1A9B"/>
    <w:rsid w:val="009F1F04"/>
    <w:rsid w:val="009F2AA8"/>
    <w:rsid w:val="009F30F2"/>
    <w:rsid w:val="009F3200"/>
    <w:rsid w:val="009F3426"/>
    <w:rsid w:val="009F3794"/>
    <w:rsid w:val="009F3982"/>
    <w:rsid w:val="009F44A0"/>
    <w:rsid w:val="009F57E3"/>
    <w:rsid w:val="009F584E"/>
    <w:rsid w:val="009F6303"/>
    <w:rsid w:val="009F7F68"/>
    <w:rsid w:val="00A00C4C"/>
    <w:rsid w:val="00A013E6"/>
    <w:rsid w:val="00A01DD1"/>
    <w:rsid w:val="00A025D6"/>
    <w:rsid w:val="00A03EBD"/>
    <w:rsid w:val="00A0433F"/>
    <w:rsid w:val="00A04B42"/>
    <w:rsid w:val="00A05237"/>
    <w:rsid w:val="00A05708"/>
    <w:rsid w:val="00A05EE4"/>
    <w:rsid w:val="00A05F09"/>
    <w:rsid w:val="00A065DE"/>
    <w:rsid w:val="00A0661A"/>
    <w:rsid w:val="00A06D96"/>
    <w:rsid w:val="00A06E04"/>
    <w:rsid w:val="00A07DBD"/>
    <w:rsid w:val="00A10524"/>
    <w:rsid w:val="00A10704"/>
    <w:rsid w:val="00A10C2B"/>
    <w:rsid w:val="00A11320"/>
    <w:rsid w:val="00A114D0"/>
    <w:rsid w:val="00A11A95"/>
    <w:rsid w:val="00A13D46"/>
    <w:rsid w:val="00A145E5"/>
    <w:rsid w:val="00A1478B"/>
    <w:rsid w:val="00A1484C"/>
    <w:rsid w:val="00A14C6C"/>
    <w:rsid w:val="00A154C2"/>
    <w:rsid w:val="00A1551D"/>
    <w:rsid w:val="00A15657"/>
    <w:rsid w:val="00A21816"/>
    <w:rsid w:val="00A22793"/>
    <w:rsid w:val="00A22898"/>
    <w:rsid w:val="00A22FE4"/>
    <w:rsid w:val="00A244C7"/>
    <w:rsid w:val="00A253F5"/>
    <w:rsid w:val="00A25741"/>
    <w:rsid w:val="00A26655"/>
    <w:rsid w:val="00A3044F"/>
    <w:rsid w:val="00A30A59"/>
    <w:rsid w:val="00A30B17"/>
    <w:rsid w:val="00A3111A"/>
    <w:rsid w:val="00A31D28"/>
    <w:rsid w:val="00A356A7"/>
    <w:rsid w:val="00A35F1A"/>
    <w:rsid w:val="00A367AE"/>
    <w:rsid w:val="00A40385"/>
    <w:rsid w:val="00A410CB"/>
    <w:rsid w:val="00A4178B"/>
    <w:rsid w:val="00A42462"/>
    <w:rsid w:val="00A42520"/>
    <w:rsid w:val="00A42F10"/>
    <w:rsid w:val="00A449EE"/>
    <w:rsid w:val="00A44CBA"/>
    <w:rsid w:val="00A453E1"/>
    <w:rsid w:val="00A46572"/>
    <w:rsid w:val="00A46D1F"/>
    <w:rsid w:val="00A46F3E"/>
    <w:rsid w:val="00A4742D"/>
    <w:rsid w:val="00A5017A"/>
    <w:rsid w:val="00A50694"/>
    <w:rsid w:val="00A5078F"/>
    <w:rsid w:val="00A50B9F"/>
    <w:rsid w:val="00A50FF2"/>
    <w:rsid w:val="00A52ECA"/>
    <w:rsid w:val="00A5360D"/>
    <w:rsid w:val="00A540B5"/>
    <w:rsid w:val="00A542E3"/>
    <w:rsid w:val="00A54EE0"/>
    <w:rsid w:val="00A56A84"/>
    <w:rsid w:val="00A60C15"/>
    <w:rsid w:val="00A610C5"/>
    <w:rsid w:val="00A617BD"/>
    <w:rsid w:val="00A62D81"/>
    <w:rsid w:val="00A64D4E"/>
    <w:rsid w:val="00A64E2A"/>
    <w:rsid w:val="00A65493"/>
    <w:rsid w:val="00A65A57"/>
    <w:rsid w:val="00A65EC7"/>
    <w:rsid w:val="00A66585"/>
    <w:rsid w:val="00A6670B"/>
    <w:rsid w:val="00A668A9"/>
    <w:rsid w:val="00A66F4C"/>
    <w:rsid w:val="00A6729E"/>
    <w:rsid w:val="00A72A04"/>
    <w:rsid w:val="00A73529"/>
    <w:rsid w:val="00A73611"/>
    <w:rsid w:val="00A751ED"/>
    <w:rsid w:val="00A75E94"/>
    <w:rsid w:val="00A77B06"/>
    <w:rsid w:val="00A77C51"/>
    <w:rsid w:val="00A77FC1"/>
    <w:rsid w:val="00A80364"/>
    <w:rsid w:val="00A80455"/>
    <w:rsid w:val="00A81C8C"/>
    <w:rsid w:val="00A81D26"/>
    <w:rsid w:val="00A83EDB"/>
    <w:rsid w:val="00A842D1"/>
    <w:rsid w:val="00A84D89"/>
    <w:rsid w:val="00A84EBA"/>
    <w:rsid w:val="00A850AA"/>
    <w:rsid w:val="00A85408"/>
    <w:rsid w:val="00A857DD"/>
    <w:rsid w:val="00A85A05"/>
    <w:rsid w:val="00A85F55"/>
    <w:rsid w:val="00A86442"/>
    <w:rsid w:val="00A86B29"/>
    <w:rsid w:val="00A873D2"/>
    <w:rsid w:val="00A878CB"/>
    <w:rsid w:val="00A87DFD"/>
    <w:rsid w:val="00A908E5"/>
    <w:rsid w:val="00A9120F"/>
    <w:rsid w:val="00A935B7"/>
    <w:rsid w:val="00A9400E"/>
    <w:rsid w:val="00A94F42"/>
    <w:rsid w:val="00A96F08"/>
    <w:rsid w:val="00A977D4"/>
    <w:rsid w:val="00A97A48"/>
    <w:rsid w:val="00AA09AA"/>
    <w:rsid w:val="00AA1197"/>
    <w:rsid w:val="00AA22A6"/>
    <w:rsid w:val="00AA22E3"/>
    <w:rsid w:val="00AA2389"/>
    <w:rsid w:val="00AA27B6"/>
    <w:rsid w:val="00AA2D11"/>
    <w:rsid w:val="00AA352A"/>
    <w:rsid w:val="00AA47AB"/>
    <w:rsid w:val="00AA4CAB"/>
    <w:rsid w:val="00AA5966"/>
    <w:rsid w:val="00AA6A5C"/>
    <w:rsid w:val="00AA73DE"/>
    <w:rsid w:val="00AA78CB"/>
    <w:rsid w:val="00AB09E8"/>
    <w:rsid w:val="00AB0E77"/>
    <w:rsid w:val="00AB124B"/>
    <w:rsid w:val="00AB16CC"/>
    <w:rsid w:val="00AB246E"/>
    <w:rsid w:val="00AB32CD"/>
    <w:rsid w:val="00AB57CC"/>
    <w:rsid w:val="00AB5B6E"/>
    <w:rsid w:val="00AB6738"/>
    <w:rsid w:val="00AB6907"/>
    <w:rsid w:val="00AB7E22"/>
    <w:rsid w:val="00AC030D"/>
    <w:rsid w:val="00AC0F57"/>
    <w:rsid w:val="00AC19E7"/>
    <w:rsid w:val="00AC22D7"/>
    <w:rsid w:val="00AC2DCD"/>
    <w:rsid w:val="00AC4AE3"/>
    <w:rsid w:val="00AC5E32"/>
    <w:rsid w:val="00AC60A9"/>
    <w:rsid w:val="00AC642E"/>
    <w:rsid w:val="00AC6978"/>
    <w:rsid w:val="00AC7F0F"/>
    <w:rsid w:val="00AD0A09"/>
    <w:rsid w:val="00AD1245"/>
    <w:rsid w:val="00AD2899"/>
    <w:rsid w:val="00AD40E3"/>
    <w:rsid w:val="00AD492B"/>
    <w:rsid w:val="00AD6674"/>
    <w:rsid w:val="00AD6A39"/>
    <w:rsid w:val="00AD7A79"/>
    <w:rsid w:val="00AE02EC"/>
    <w:rsid w:val="00AE04C7"/>
    <w:rsid w:val="00AE0A9A"/>
    <w:rsid w:val="00AE0AEA"/>
    <w:rsid w:val="00AE0E5D"/>
    <w:rsid w:val="00AE122A"/>
    <w:rsid w:val="00AE2BA6"/>
    <w:rsid w:val="00AE33D4"/>
    <w:rsid w:val="00AE34EE"/>
    <w:rsid w:val="00AE44DE"/>
    <w:rsid w:val="00AE4829"/>
    <w:rsid w:val="00AE5F07"/>
    <w:rsid w:val="00AE6258"/>
    <w:rsid w:val="00AE730C"/>
    <w:rsid w:val="00AF1229"/>
    <w:rsid w:val="00AF1A6C"/>
    <w:rsid w:val="00AF2033"/>
    <w:rsid w:val="00AF3000"/>
    <w:rsid w:val="00AF3B85"/>
    <w:rsid w:val="00AF3EBA"/>
    <w:rsid w:val="00AF4D58"/>
    <w:rsid w:val="00AF6E79"/>
    <w:rsid w:val="00AF6EDD"/>
    <w:rsid w:val="00AF70E4"/>
    <w:rsid w:val="00AF7AE7"/>
    <w:rsid w:val="00B02230"/>
    <w:rsid w:val="00B04595"/>
    <w:rsid w:val="00B05210"/>
    <w:rsid w:val="00B101A3"/>
    <w:rsid w:val="00B10DAE"/>
    <w:rsid w:val="00B12A42"/>
    <w:rsid w:val="00B1366F"/>
    <w:rsid w:val="00B13A83"/>
    <w:rsid w:val="00B14457"/>
    <w:rsid w:val="00B159C2"/>
    <w:rsid w:val="00B16F29"/>
    <w:rsid w:val="00B17DAD"/>
    <w:rsid w:val="00B2142A"/>
    <w:rsid w:val="00B21BCA"/>
    <w:rsid w:val="00B22094"/>
    <w:rsid w:val="00B225A1"/>
    <w:rsid w:val="00B2265A"/>
    <w:rsid w:val="00B23510"/>
    <w:rsid w:val="00B235A5"/>
    <w:rsid w:val="00B243B1"/>
    <w:rsid w:val="00B2447A"/>
    <w:rsid w:val="00B261B0"/>
    <w:rsid w:val="00B261E3"/>
    <w:rsid w:val="00B30079"/>
    <w:rsid w:val="00B30BF3"/>
    <w:rsid w:val="00B33E89"/>
    <w:rsid w:val="00B34029"/>
    <w:rsid w:val="00B37213"/>
    <w:rsid w:val="00B3765E"/>
    <w:rsid w:val="00B37750"/>
    <w:rsid w:val="00B37821"/>
    <w:rsid w:val="00B40B48"/>
    <w:rsid w:val="00B40D2D"/>
    <w:rsid w:val="00B41ED0"/>
    <w:rsid w:val="00B42F73"/>
    <w:rsid w:val="00B43D0B"/>
    <w:rsid w:val="00B43E4E"/>
    <w:rsid w:val="00B4425E"/>
    <w:rsid w:val="00B44AC9"/>
    <w:rsid w:val="00B45A7A"/>
    <w:rsid w:val="00B45D87"/>
    <w:rsid w:val="00B46060"/>
    <w:rsid w:val="00B462EA"/>
    <w:rsid w:val="00B468D4"/>
    <w:rsid w:val="00B506D0"/>
    <w:rsid w:val="00B51640"/>
    <w:rsid w:val="00B526C8"/>
    <w:rsid w:val="00B52927"/>
    <w:rsid w:val="00B52F96"/>
    <w:rsid w:val="00B536C9"/>
    <w:rsid w:val="00B53AE4"/>
    <w:rsid w:val="00B541FB"/>
    <w:rsid w:val="00B551C1"/>
    <w:rsid w:val="00B60D6D"/>
    <w:rsid w:val="00B62E82"/>
    <w:rsid w:val="00B637BE"/>
    <w:rsid w:val="00B64E96"/>
    <w:rsid w:val="00B652FC"/>
    <w:rsid w:val="00B6596E"/>
    <w:rsid w:val="00B65AF7"/>
    <w:rsid w:val="00B666A7"/>
    <w:rsid w:val="00B67110"/>
    <w:rsid w:val="00B70125"/>
    <w:rsid w:val="00B70DDC"/>
    <w:rsid w:val="00B7224A"/>
    <w:rsid w:val="00B73DBD"/>
    <w:rsid w:val="00B74311"/>
    <w:rsid w:val="00B74562"/>
    <w:rsid w:val="00B75273"/>
    <w:rsid w:val="00B7537B"/>
    <w:rsid w:val="00B77277"/>
    <w:rsid w:val="00B7735E"/>
    <w:rsid w:val="00B80270"/>
    <w:rsid w:val="00B8048B"/>
    <w:rsid w:val="00B8073A"/>
    <w:rsid w:val="00B809B5"/>
    <w:rsid w:val="00B80D3E"/>
    <w:rsid w:val="00B8114E"/>
    <w:rsid w:val="00B8156D"/>
    <w:rsid w:val="00B8190E"/>
    <w:rsid w:val="00B81C7E"/>
    <w:rsid w:val="00B8205B"/>
    <w:rsid w:val="00B82B02"/>
    <w:rsid w:val="00B83317"/>
    <w:rsid w:val="00B86DDB"/>
    <w:rsid w:val="00B9015E"/>
    <w:rsid w:val="00B90B46"/>
    <w:rsid w:val="00B91151"/>
    <w:rsid w:val="00B91FEE"/>
    <w:rsid w:val="00B92A94"/>
    <w:rsid w:val="00B93E31"/>
    <w:rsid w:val="00B9501A"/>
    <w:rsid w:val="00B95177"/>
    <w:rsid w:val="00B96BF6"/>
    <w:rsid w:val="00B96D75"/>
    <w:rsid w:val="00B97F3C"/>
    <w:rsid w:val="00BA14DF"/>
    <w:rsid w:val="00BA1D59"/>
    <w:rsid w:val="00BA2B99"/>
    <w:rsid w:val="00BA3C73"/>
    <w:rsid w:val="00BA44B9"/>
    <w:rsid w:val="00BA547E"/>
    <w:rsid w:val="00BA5DD1"/>
    <w:rsid w:val="00BA6793"/>
    <w:rsid w:val="00BA6A3D"/>
    <w:rsid w:val="00BA7181"/>
    <w:rsid w:val="00BA79A9"/>
    <w:rsid w:val="00BA79B5"/>
    <w:rsid w:val="00BB11BF"/>
    <w:rsid w:val="00BB15EA"/>
    <w:rsid w:val="00BB1D95"/>
    <w:rsid w:val="00BB2213"/>
    <w:rsid w:val="00BB31FE"/>
    <w:rsid w:val="00BB4A68"/>
    <w:rsid w:val="00BB6C09"/>
    <w:rsid w:val="00BB7FC8"/>
    <w:rsid w:val="00BC0096"/>
    <w:rsid w:val="00BC0ADE"/>
    <w:rsid w:val="00BC115A"/>
    <w:rsid w:val="00BC1C1A"/>
    <w:rsid w:val="00BC1CAF"/>
    <w:rsid w:val="00BC341B"/>
    <w:rsid w:val="00BC4343"/>
    <w:rsid w:val="00BC6A09"/>
    <w:rsid w:val="00BD03C5"/>
    <w:rsid w:val="00BD0457"/>
    <w:rsid w:val="00BD0496"/>
    <w:rsid w:val="00BD108A"/>
    <w:rsid w:val="00BD2055"/>
    <w:rsid w:val="00BD20A3"/>
    <w:rsid w:val="00BD296C"/>
    <w:rsid w:val="00BD382F"/>
    <w:rsid w:val="00BD3833"/>
    <w:rsid w:val="00BD3B00"/>
    <w:rsid w:val="00BD3E19"/>
    <w:rsid w:val="00BD4773"/>
    <w:rsid w:val="00BD4933"/>
    <w:rsid w:val="00BD52B5"/>
    <w:rsid w:val="00BD5464"/>
    <w:rsid w:val="00BD5F0B"/>
    <w:rsid w:val="00BE01DD"/>
    <w:rsid w:val="00BE250A"/>
    <w:rsid w:val="00BE2FD4"/>
    <w:rsid w:val="00BE37BC"/>
    <w:rsid w:val="00BE3BC0"/>
    <w:rsid w:val="00BE5B0C"/>
    <w:rsid w:val="00BE6BDA"/>
    <w:rsid w:val="00BE6DED"/>
    <w:rsid w:val="00BE7B74"/>
    <w:rsid w:val="00BF13AD"/>
    <w:rsid w:val="00BF1840"/>
    <w:rsid w:val="00BF3989"/>
    <w:rsid w:val="00BF3B42"/>
    <w:rsid w:val="00BF3E1D"/>
    <w:rsid w:val="00BF4324"/>
    <w:rsid w:val="00BF43E8"/>
    <w:rsid w:val="00BF443D"/>
    <w:rsid w:val="00BF4EB8"/>
    <w:rsid w:val="00BF5517"/>
    <w:rsid w:val="00BF604B"/>
    <w:rsid w:val="00BF6916"/>
    <w:rsid w:val="00BF7BDB"/>
    <w:rsid w:val="00BF7BE4"/>
    <w:rsid w:val="00C00473"/>
    <w:rsid w:val="00C01668"/>
    <w:rsid w:val="00C01E09"/>
    <w:rsid w:val="00C04A0E"/>
    <w:rsid w:val="00C050F4"/>
    <w:rsid w:val="00C05A24"/>
    <w:rsid w:val="00C063BA"/>
    <w:rsid w:val="00C069A1"/>
    <w:rsid w:val="00C07A8B"/>
    <w:rsid w:val="00C12077"/>
    <w:rsid w:val="00C13DB8"/>
    <w:rsid w:val="00C140BE"/>
    <w:rsid w:val="00C14C30"/>
    <w:rsid w:val="00C15739"/>
    <w:rsid w:val="00C15C09"/>
    <w:rsid w:val="00C20361"/>
    <w:rsid w:val="00C20D6A"/>
    <w:rsid w:val="00C21BBF"/>
    <w:rsid w:val="00C220A0"/>
    <w:rsid w:val="00C22793"/>
    <w:rsid w:val="00C238C1"/>
    <w:rsid w:val="00C23B84"/>
    <w:rsid w:val="00C245B8"/>
    <w:rsid w:val="00C245D2"/>
    <w:rsid w:val="00C259D7"/>
    <w:rsid w:val="00C2658C"/>
    <w:rsid w:val="00C26878"/>
    <w:rsid w:val="00C26BEB"/>
    <w:rsid w:val="00C308C7"/>
    <w:rsid w:val="00C32129"/>
    <w:rsid w:val="00C3247D"/>
    <w:rsid w:val="00C32D42"/>
    <w:rsid w:val="00C334E2"/>
    <w:rsid w:val="00C33750"/>
    <w:rsid w:val="00C3383D"/>
    <w:rsid w:val="00C34B52"/>
    <w:rsid w:val="00C3558F"/>
    <w:rsid w:val="00C358C7"/>
    <w:rsid w:val="00C35B96"/>
    <w:rsid w:val="00C40A2F"/>
    <w:rsid w:val="00C40CAE"/>
    <w:rsid w:val="00C42148"/>
    <w:rsid w:val="00C42693"/>
    <w:rsid w:val="00C433A4"/>
    <w:rsid w:val="00C439ED"/>
    <w:rsid w:val="00C44C46"/>
    <w:rsid w:val="00C44D88"/>
    <w:rsid w:val="00C45C04"/>
    <w:rsid w:val="00C465F0"/>
    <w:rsid w:val="00C46957"/>
    <w:rsid w:val="00C46DAF"/>
    <w:rsid w:val="00C47726"/>
    <w:rsid w:val="00C501BC"/>
    <w:rsid w:val="00C50384"/>
    <w:rsid w:val="00C511F2"/>
    <w:rsid w:val="00C516D1"/>
    <w:rsid w:val="00C517C8"/>
    <w:rsid w:val="00C521AE"/>
    <w:rsid w:val="00C52518"/>
    <w:rsid w:val="00C52B74"/>
    <w:rsid w:val="00C54229"/>
    <w:rsid w:val="00C54E13"/>
    <w:rsid w:val="00C550F5"/>
    <w:rsid w:val="00C55517"/>
    <w:rsid w:val="00C576CD"/>
    <w:rsid w:val="00C60048"/>
    <w:rsid w:val="00C603CC"/>
    <w:rsid w:val="00C607D2"/>
    <w:rsid w:val="00C60957"/>
    <w:rsid w:val="00C61C4A"/>
    <w:rsid w:val="00C63656"/>
    <w:rsid w:val="00C63E5A"/>
    <w:rsid w:val="00C64441"/>
    <w:rsid w:val="00C64DEB"/>
    <w:rsid w:val="00C65698"/>
    <w:rsid w:val="00C65D2C"/>
    <w:rsid w:val="00C65ECC"/>
    <w:rsid w:val="00C66069"/>
    <w:rsid w:val="00C66DA2"/>
    <w:rsid w:val="00C70408"/>
    <w:rsid w:val="00C70A1C"/>
    <w:rsid w:val="00C70A7B"/>
    <w:rsid w:val="00C70F41"/>
    <w:rsid w:val="00C721BC"/>
    <w:rsid w:val="00C73FC9"/>
    <w:rsid w:val="00C74195"/>
    <w:rsid w:val="00C75402"/>
    <w:rsid w:val="00C767CB"/>
    <w:rsid w:val="00C77444"/>
    <w:rsid w:val="00C777D9"/>
    <w:rsid w:val="00C80305"/>
    <w:rsid w:val="00C80EF2"/>
    <w:rsid w:val="00C811FA"/>
    <w:rsid w:val="00C81DBB"/>
    <w:rsid w:val="00C825F4"/>
    <w:rsid w:val="00C83EDB"/>
    <w:rsid w:val="00C83FFF"/>
    <w:rsid w:val="00C84074"/>
    <w:rsid w:val="00C84E56"/>
    <w:rsid w:val="00C85017"/>
    <w:rsid w:val="00C85132"/>
    <w:rsid w:val="00C85421"/>
    <w:rsid w:val="00C85AAD"/>
    <w:rsid w:val="00C86321"/>
    <w:rsid w:val="00C864C2"/>
    <w:rsid w:val="00C868F1"/>
    <w:rsid w:val="00C874FF"/>
    <w:rsid w:val="00C877BA"/>
    <w:rsid w:val="00C87883"/>
    <w:rsid w:val="00C91AE4"/>
    <w:rsid w:val="00C929A7"/>
    <w:rsid w:val="00C93222"/>
    <w:rsid w:val="00C937DE"/>
    <w:rsid w:val="00C9411D"/>
    <w:rsid w:val="00C95591"/>
    <w:rsid w:val="00C9574E"/>
    <w:rsid w:val="00C97ED2"/>
    <w:rsid w:val="00CA009D"/>
    <w:rsid w:val="00CA120C"/>
    <w:rsid w:val="00CA188E"/>
    <w:rsid w:val="00CA18C3"/>
    <w:rsid w:val="00CA202E"/>
    <w:rsid w:val="00CA2AA9"/>
    <w:rsid w:val="00CA3FB1"/>
    <w:rsid w:val="00CA47F1"/>
    <w:rsid w:val="00CA4C07"/>
    <w:rsid w:val="00CA52A9"/>
    <w:rsid w:val="00CA5651"/>
    <w:rsid w:val="00CA5836"/>
    <w:rsid w:val="00CA5A96"/>
    <w:rsid w:val="00CA5DFA"/>
    <w:rsid w:val="00CA67F8"/>
    <w:rsid w:val="00CB23C6"/>
    <w:rsid w:val="00CB3B92"/>
    <w:rsid w:val="00CB4496"/>
    <w:rsid w:val="00CB57ED"/>
    <w:rsid w:val="00CB5A49"/>
    <w:rsid w:val="00CB619A"/>
    <w:rsid w:val="00CB7FF9"/>
    <w:rsid w:val="00CC008E"/>
    <w:rsid w:val="00CC024B"/>
    <w:rsid w:val="00CC1562"/>
    <w:rsid w:val="00CC19EC"/>
    <w:rsid w:val="00CC1A77"/>
    <w:rsid w:val="00CC367B"/>
    <w:rsid w:val="00CC3770"/>
    <w:rsid w:val="00CC3A91"/>
    <w:rsid w:val="00CC4CCF"/>
    <w:rsid w:val="00CC4EFF"/>
    <w:rsid w:val="00CC5290"/>
    <w:rsid w:val="00CC5B50"/>
    <w:rsid w:val="00CC5C92"/>
    <w:rsid w:val="00CC5DFF"/>
    <w:rsid w:val="00CC6760"/>
    <w:rsid w:val="00CC7191"/>
    <w:rsid w:val="00CC7304"/>
    <w:rsid w:val="00CC73F1"/>
    <w:rsid w:val="00CD0175"/>
    <w:rsid w:val="00CD0319"/>
    <w:rsid w:val="00CD1F9F"/>
    <w:rsid w:val="00CD22AC"/>
    <w:rsid w:val="00CD3296"/>
    <w:rsid w:val="00CD4BA9"/>
    <w:rsid w:val="00CD4F92"/>
    <w:rsid w:val="00CD4FDD"/>
    <w:rsid w:val="00CD55C1"/>
    <w:rsid w:val="00CD6AD1"/>
    <w:rsid w:val="00CD6D82"/>
    <w:rsid w:val="00CD7536"/>
    <w:rsid w:val="00CE0D82"/>
    <w:rsid w:val="00CE2262"/>
    <w:rsid w:val="00CE23D7"/>
    <w:rsid w:val="00CE5274"/>
    <w:rsid w:val="00CE55BA"/>
    <w:rsid w:val="00CE5827"/>
    <w:rsid w:val="00CF0080"/>
    <w:rsid w:val="00CF0D0A"/>
    <w:rsid w:val="00CF10EC"/>
    <w:rsid w:val="00CF1951"/>
    <w:rsid w:val="00CF1EDE"/>
    <w:rsid w:val="00CF2250"/>
    <w:rsid w:val="00CF23DB"/>
    <w:rsid w:val="00CF24C5"/>
    <w:rsid w:val="00CF2780"/>
    <w:rsid w:val="00CF317A"/>
    <w:rsid w:val="00CF3531"/>
    <w:rsid w:val="00CF35FF"/>
    <w:rsid w:val="00CF400C"/>
    <w:rsid w:val="00CF42FC"/>
    <w:rsid w:val="00CF7306"/>
    <w:rsid w:val="00D00EFF"/>
    <w:rsid w:val="00D012D4"/>
    <w:rsid w:val="00D0449B"/>
    <w:rsid w:val="00D05EB3"/>
    <w:rsid w:val="00D063FD"/>
    <w:rsid w:val="00D066DF"/>
    <w:rsid w:val="00D06DDC"/>
    <w:rsid w:val="00D0791B"/>
    <w:rsid w:val="00D101DB"/>
    <w:rsid w:val="00D112BC"/>
    <w:rsid w:val="00D1269A"/>
    <w:rsid w:val="00D12B70"/>
    <w:rsid w:val="00D13D59"/>
    <w:rsid w:val="00D14FE8"/>
    <w:rsid w:val="00D15028"/>
    <w:rsid w:val="00D1574F"/>
    <w:rsid w:val="00D15E99"/>
    <w:rsid w:val="00D1685F"/>
    <w:rsid w:val="00D1695F"/>
    <w:rsid w:val="00D16A49"/>
    <w:rsid w:val="00D16DE8"/>
    <w:rsid w:val="00D17F6D"/>
    <w:rsid w:val="00D21125"/>
    <w:rsid w:val="00D21A36"/>
    <w:rsid w:val="00D249E5"/>
    <w:rsid w:val="00D2523D"/>
    <w:rsid w:val="00D25248"/>
    <w:rsid w:val="00D2562B"/>
    <w:rsid w:val="00D26FD7"/>
    <w:rsid w:val="00D3055E"/>
    <w:rsid w:val="00D30BC9"/>
    <w:rsid w:val="00D31291"/>
    <w:rsid w:val="00D31B32"/>
    <w:rsid w:val="00D32009"/>
    <w:rsid w:val="00D33BB3"/>
    <w:rsid w:val="00D33DC8"/>
    <w:rsid w:val="00D33E21"/>
    <w:rsid w:val="00D34B37"/>
    <w:rsid w:val="00D35C4F"/>
    <w:rsid w:val="00D35D91"/>
    <w:rsid w:val="00D35E87"/>
    <w:rsid w:val="00D4138A"/>
    <w:rsid w:val="00D414B3"/>
    <w:rsid w:val="00D41D1D"/>
    <w:rsid w:val="00D42C3E"/>
    <w:rsid w:val="00D4401E"/>
    <w:rsid w:val="00D441CC"/>
    <w:rsid w:val="00D45858"/>
    <w:rsid w:val="00D45951"/>
    <w:rsid w:val="00D47302"/>
    <w:rsid w:val="00D4746F"/>
    <w:rsid w:val="00D47AF3"/>
    <w:rsid w:val="00D47E91"/>
    <w:rsid w:val="00D5103B"/>
    <w:rsid w:val="00D51EB8"/>
    <w:rsid w:val="00D52D9F"/>
    <w:rsid w:val="00D530EB"/>
    <w:rsid w:val="00D54082"/>
    <w:rsid w:val="00D54D1A"/>
    <w:rsid w:val="00D56EF9"/>
    <w:rsid w:val="00D57569"/>
    <w:rsid w:val="00D57976"/>
    <w:rsid w:val="00D57E94"/>
    <w:rsid w:val="00D60462"/>
    <w:rsid w:val="00D6057E"/>
    <w:rsid w:val="00D617FC"/>
    <w:rsid w:val="00D61BB9"/>
    <w:rsid w:val="00D61F17"/>
    <w:rsid w:val="00D62A9D"/>
    <w:rsid w:val="00D62BC8"/>
    <w:rsid w:val="00D62D38"/>
    <w:rsid w:val="00D63550"/>
    <w:rsid w:val="00D64BF7"/>
    <w:rsid w:val="00D64FBD"/>
    <w:rsid w:val="00D65264"/>
    <w:rsid w:val="00D6596D"/>
    <w:rsid w:val="00D661AD"/>
    <w:rsid w:val="00D67258"/>
    <w:rsid w:val="00D67A06"/>
    <w:rsid w:val="00D67EF5"/>
    <w:rsid w:val="00D71685"/>
    <w:rsid w:val="00D752FA"/>
    <w:rsid w:val="00D75303"/>
    <w:rsid w:val="00D75798"/>
    <w:rsid w:val="00D76A43"/>
    <w:rsid w:val="00D77AA8"/>
    <w:rsid w:val="00D81A23"/>
    <w:rsid w:val="00D81B9C"/>
    <w:rsid w:val="00D8234F"/>
    <w:rsid w:val="00D839A3"/>
    <w:rsid w:val="00D84000"/>
    <w:rsid w:val="00D84FF9"/>
    <w:rsid w:val="00D86777"/>
    <w:rsid w:val="00D90397"/>
    <w:rsid w:val="00D90EAC"/>
    <w:rsid w:val="00D91E9E"/>
    <w:rsid w:val="00D930A4"/>
    <w:rsid w:val="00D934B8"/>
    <w:rsid w:val="00D94609"/>
    <w:rsid w:val="00D9465A"/>
    <w:rsid w:val="00D966DE"/>
    <w:rsid w:val="00D968D4"/>
    <w:rsid w:val="00D96E35"/>
    <w:rsid w:val="00D97444"/>
    <w:rsid w:val="00D97471"/>
    <w:rsid w:val="00DA00F6"/>
    <w:rsid w:val="00DA0355"/>
    <w:rsid w:val="00DA0EAF"/>
    <w:rsid w:val="00DA0F97"/>
    <w:rsid w:val="00DA17EE"/>
    <w:rsid w:val="00DA1E00"/>
    <w:rsid w:val="00DA242A"/>
    <w:rsid w:val="00DA260E"/>
    <w:rsid w:val="00DA317B"/>
    <w:rsid w:val="00DA3F6C"/>
    <w:rsid w:val="00DA4DBD"/>
    <w:rsid w:val="00DA5196"/>
    <w:rsid w:val="00DA5E93"/>
    <w:rsid w:val="00DA5F7D"/>
    <w:rsid w:val="00DA7208"/>
    <w:rsid w:val="00DB0009"/>
    <w:rsid w:val="00DB042C"/>
    <w:rsid w:val="00DB1104"/>
    <w:rsid w:val="00DB4393"/>
    <w:rsid w:val="00DB46F0"/>
    <w:rsid w:val="00DB7C48"/>
    <w:rsid w:val="00DC104C"/>
    <w:rsid w:val="00DC1135"/>
    <w:rsid w:val="00DC23F6"/>
    <w:rsid w:val="00DC27A3"/>
    <w:rsid w:val="00DC3224"/>
    <w:rsid w:val="00DC6791"/>
    <w:rsid w:val="00DD0353"/>
    <w:rsid w:val="00DD049E"/>
    <w:rsid w:val="00DD0868"/>
    <w:rsid w:val="00DD27CE"/>
    <w:rsid w:val="00DD4860"/>
    <w:rsid w:val="00DD4A30"/>
    <w:rsid w:val="00DD6BEF"/>
    <w:rsid w:val="00DD7174"/>
    <w:rsid w:val="00DD7661"/>
    <w:rsid w:val="00DD7715"/>
    <w:rsid w:val="00DE046E"/>
    <w:rsid w:val="00DE0F3A"/>
    <w:rsid w:val="00DE1A32"/>
    <w:rsid w:val="00DE301E"/>
    <w:rsid w:val="00DE32DB"/>
    <w:rsid w:val="00DE3CC7"/>
    <w:rsid w:val="00DE424A"/>
    <w:rsid w:val="00DE4B96"/>
    <w:rsid w:val="00DE4D09"/>
    <w:rsid w:val="00DE566C"/>
    <w:rsid w:val="00DE747D"/>
    <w:rsid w:val="00DF00E7"/>
    <w:rsid w:val="00DF09EE"/>
    <w:rsid w:val="00DF122D"/>
    <w:rsid w:val="00DF16F6"/>
    <w:rsid w:val="00DF1B8D"/>
    <w:rsid w:val="00DF3BA8"/>
    <w:rsid w:val="00DF5599"/>
    <w:rsid w:val="00DF621E"/>
    <w:rsid w:val="00DF6922"/>
    <w:rsid w:val="00DF754B"/>
    <w:rsid w:val="00E00040"/>
    <w:rsid w:val="00E00DCA"/>
    <w:rsid w:val="00E02110"/>
    <w:rsid w:val="00E03360"/>
    <w:rsid w:val="00E05476"/>
    <w:rsid w:val="00E06D85"/>
    <w:rsid w:val="00E06FAA"/>
    <w:rsid w:val="00E0708B"/>
    <w:rsid w:val="00E070D4"/>
    <w:rsid w:val="00E07F11"/>
    <w:rsid w:val="00E11340"/>
    <w:rsid w:val="00E113AC"/>
    <w:rsid w:val="00E120B5"/>
    <w:rsid w:val="00E122A3"/>
    <w:rsid w:val="00E13445"/>
    <w:rsid w:val="00E13675"/>
    <w:rsid w:val="00E14748"/>
    <w:rsid w:val="00E14CB4"/>
    <w:rsid w:val="00E16848"/>
    <w:rsid w:val="00E17244"/>
    <w:rsid w:val="00E177A7"/>
    <w:rsid w:val="00E17CEA"/>
    <w:rsid w:val="00E20281"/>
    <w:rsid w:val="00E20CA4"/>
    <w:rsid w:val="00E21144"/>
    <w:rsid w:val="00E21A28"/>
    <w:rsid w:val="00E2321D"/>
    <w:rsid w:val="00E24D2D"/>
    <w:rsid w:val="00E25B62"/>
    <w:rsid w:val="00E26DF8"/>
    <w:rsid w:val="00E27C60"/>
    <w:rsid w:val="00E27D37"/>
    <w:rsid w:val="00E31A2D"/>
    <w:rsid w:val="00E339EA"/>
    <w:rsid w:val="00E368BA"/>
    <w:rsid w:val="00E36936"/>
    <w:rsid w:val="00E36991"/>
    <w:rsid w:val="00E375C2"/>
    <w:rsid w:val="00E41A58"/>
    <w:rsid w:val="00E41D87"/>
    <w:rsid w:val="00E42CBB"/>
    <w:rsid w:val="00E4371C"/>
    <w:rsid w:val="00E44E82"/>
    <w:rsid w:val="00E452C5"/>
    <w:rsid w:val="00E45D6B"/>
    <w:rsid w:val="00E465EB"/>
    <w:rsid w:val="00E46768"/>
    <w:rsid w:val="00E4684A"/>
    <w:rsid w:val="00E46884"/>
    <w:rsid w:val="00E46AB4"/>
    <w:rsid w:val="00E478E2"/>
    <w:rsid w:val="00E50B69"/>
    <w:rsid w:val="00E51499"/>
    <w:rsid w:val="00E51687"/>
    <w:rsid w:val="00E52D85"/>
    <w:rsid w:val="00E5385D"/>
    <w:rsid w:val="00E5412C"/>
    <w:rsid w:val="00E54AB8"/>
    <w:rsid w:val="00E55E53"/>
    <w:rsid w:val="00E570C3"/>
    <w:rsid w:val="00E5741F"/>
    <w:rsid w:val="00E57972"/>
    <w:rsid w:val="00E60B3A"/>
    <w:rsid w:val="00E61EDD"/>
    <w:rsid w:val="00E632A3"/>
    <w:rsid w:val="00E63448"/>
    <w:rsid w:val="00E659B6"/>
    <w:rsid w:val="00E65E04"/>
    <w:rsid w:val="00E707F1"/>
    <w:rsid w:val="00E71084"/>
    <w:rsid w:val="00E717B7"/>
    <w:rsid w:val="00E7398B"/>
    <w:rsid w:val="00E73ED6"/>
    <w:rsid w:val="00E746CE"/>
    <w:rsid w:val="00E75095"/>
    <w:rsid w:val="00E753C6"/>
    <w:rsid w:val="00E77130"/>
    <w:rsid w:val="00E77132"/>
    <w:rsid w:val="00E77AAD"/>
    <w:rsid w:val="00E81580"/>
    <w:rsid w:val="00E81D15"/>
    <w:rsid w:val="00E82318"/>
    <w:rsid w:val="00E82B95"/>
    <w:rsid w:val="00E84A47"/>
    <w:rsid w:val="00E857EF"/>
    <w:rsid w:val="00E8620C"/>
    <w:rsid w:val="00E86BBE"/>
    <w:rsid w:val="00E86E08"/>
    <w:rsid w:val="00E87445"/>
    <w:rsid w:val="00E9069A"/>
    <w:rsid w:val="00E90AFD"/>
    <w:rsid w:val="00E91646"/>
    <w:rsid w:val="00E91A4D"/>
    <w:rsid w:val="00E93735"/>
    <w:rsid w:val="00E95013"/>
    <w:rsid w:val="00E9523D"/>
    <w:rsid w:val="00E95AFD"/>
    <w:rsid w:val="00E97288"/>
    <w:rsid w:val="00E97716"/>
    <w:rsid w:val="00EA07A1"/>
    <w:rsid w:val="00EA0DCE"/>
    <w:rsid w:val="00EA12FD"/>
    <w:rsid w:val="00EA291B"/>
    <w:rsid w:val="00EA2D46"/>
    <w:rsid w:val="00EA4C51"/>
    <w:rsid w:val="00EA4D64"/>
    <w:rsid w:val="00EA4DBC"/>
    <w:rsid w:val="00EA52C9"/>
    <w:rsid w:val="00EA5447"/>
    <w:rsid w:val="00EA57D9"/>
    <w:rsid w:val="00EA581F"/>
    <w:rsid w:val="00EA5F34"/>
    <w:rsid w:val="00EA62D4"/>
    <w:rsid w:val="00EA68A6"/>
    <w:rsid w:val="00EA6B3E"/>
    <w:rsid w:val="00EA76E4"/>
    <w:rsid w:val="00EB0DA4"/>
    <w:rsid w:val="00EB1694"/>
    <w:rsid w:val="00EB1B44"/>
    <w:rsid w:val="00EB1BC2"/>
    <w:rsid w:val="00EB1C1D"/>
    <w:rsid w:val="00EB28D7"/>
    <w:rsid w:val="00EB2998"/>
    <w:rsid w:val="00EB2C0C"/>
    <w:rsid w:val="00EB3109"/>
    <w:rsid w:val="00EB36AB"/>
    <w:rsid w:val="00EB36F1"/>
    <w:rsid w:val="00EB3BDC"/>
    <w:rsid w:val="00EB3E7A"/>
    <w:rsid w:val="00EB4875"/>
    <w:rsid w:val="00EB4B7E"/>
    <w:rsid w:val="00EB4C0A"/>
    <w:rsid w:val="00EB4C71"/>
    <w:rsid w:val="00EB76E3"/>
    <w:rsid w:val="00EB7971"/>
    <w:rsid w:val="00EC0DDB"/>
    <w:rsid w:val="00EC0EC9"/>
    <w:rsid w:val="00EC1A8A"/>
    <w:rsid w:val="00EC20E6"/>
    <w:rsid w:val="00EC29CA"/>
    <w:rsid w:val="00EC3138"/>
    <w:rsid w:val="00EC406E"/>
    <w:rsid w:val="00EC496B"/>
    <w:rsid w:val="00EC4FDB"/>
    <w:rsid w:val="00EC51EA"/>
    <w:rsid w:val="00EC5814"/>
    <w:rsid w:val="00EC59B9"/>
    <w:rsid w:val="00EC5E77"/>
    <w:rsid w:val="00EC68C4"/>
    <w:rsid w:val="00EC7E0F"/>
    <w:rsid w:val="00ED038D"/>
    <w:rsid w:val="00ED0BEF"/>
    <w:rsid w:val="00ED2EF7"/>
    <w:rsid w:val="00ED389A"/>
    <w:rsid w:val="00ED4EDC"/>
    <w:rsid w:val="00ED7189"/>
    <w:rsid w:val="00EE066D"/>
    <w:rsid w:val="00EE1001"/>
    <w:rsid w:val="00EE220E"/>
    <w:rsid w:val="00EE2BCB"/>
    <w:rsid w:val="00EE2FDD"/>
    <w:rsid w:val="00EE361F"/>
    <w:rsid w:val="00EE4703"/>
    <w:rsid w:val="00EE56AA"/>
    <w:rsid w:val="00EE5B87"/>
    <w:rsid w:val="00EE5EE5"/>
    <w:rsid w:val="00EE72E6"/>
    <w:rsid w:val="00EE7AA8"/>
    <w:rsid w:val="00EF05AE"/>
    <w:rsid w:val="00EF0B0E"/>
    <w:rsid w:val="00EF0F86"/>
    <w:rsid w:val="00EF134E"/>
    <w:rsid w:val="00EF16FF"/>
    <w:rsid w:val="00EF382D"/>
    <w:rsid w:val="00EF39D1"/>
    <w:rsid w:val="00EF3FBE"/>
    <w:rsid w:val="00EF5144"/>
    <w:rsid w:val="00EF5BF6"/>
    <w:rsid w:val="00EF5C24"/>
    <w:rsid w:val="00EF61C9"/>
    <w:rsid w:val="00EF6C11"/>
    <w:rsid w:val="00EF6CE7"/>
    <w:rsid w:val="00EF6F61"/>
    <w:rsid w:val="00F000B8"/>
    <w:rsid w:val="00F00A00"/>
    <w:rsid w:val="00F0150E"/>
    <w:rsid w:val="00F038D3"/>
    <w:rsid w:val="00F03BCC"/>
    <w:rsid w:val="00F05668"/>
    <w:rsid w:val="00F10730"/>
    <w:rsid w:val="00F130DB"/>
    <w:rsid w:val="00F1322A"/>
    <w:rsid w:val="00F14A1B"/>
    <w:rsid w:val="00F1541A"/>
    <w:rsid w:val="00F155B5"/>
    <w:rsid w:val="00F15DE6"/>
    <w:rsid w:val="00F16882"/>
    <w:rsid w:val="00F16A54"/>
    <w:rsid w:val="00F20294"/>
    <w:rsid w:val="00F20DC3"/>
    <w:rsid w:val="00F21841"/>
    <w:rsid w:val="00F22B30"/>
    <w:rsid w:val="00F2475E"/>
    <w:rsid w:val="00F26915"/>
    <w:rsid w:val="00F26B3A"/>
    <w:rsid w:val="00F30AA0"/>
    <w:rsid w:val="00F3153C"/>
    <w:rsid w:val="00F32984"/>
    <w:rsid w:val="00F32C6A"/>
    <w:rsid w:val="00F35431"/>
    <w:rsid w:val="00F3612C"/>
    <w:rsid w:val="00F37921"/>
    <w:rsid w:val="00F37EA6"/>
    <w:rsid w:val="00F403D4"/>
    <w:rsid w:val="00F405F6"/>
    <w:rsid w:val="00F407BF"/>
    <w:rsid w:val="00F40D71"/>
    <w:rsid w:val="00F41C61"/>
    <w:rsid w:val="00F41F95"/>
    <w:rsid w:val="00F4404B"/>
    <w:rsid w:val="00F44953"/>
    <w:rsid w:val="00F44A1D"/>
    <w:rsid w:val="00F44A58"/>
    <w:rsid w:val="00F45B37"/>
    <w:rsid w:val="00F47088"/>
    <w:rsid w:val="00F476A4"/>
    <w:rsid w:val="00F47BA3"/>
    <w:rsid w:val="00F50595"/>
    <w:rsid w:val="00F51AE5"/>
    <w:rsid w:val="00F5322B"/>
    <w:rsid w:val="00F54DD0"/>
    <w:rsid w:val="00F5556F"/>
    <w:rsid w:val="00F56F87"/>
    <w:rsid w:val="00F57701"/>
    <w:rsid w:val="00F60B0A"/>
    <w:rsid w:val="00F6135C"/>
    <w:rsid w:val="00F62272"/>
    <w:rsid w:val="00F640E9"/>
    <w:rsid w:val="00F64BEB"/>
    <w:rsid w:val="00F6638A"/>
    <w:rsid w:val="00F66645"/>
    <w:rsid w:val="00F66DB0"/>
    <w:rsid w:val="00F67926"/>
    <w:rsid w:val="00F71C64"/>
    <w:rsid w:val="00F723CE"/>
    <w:rsid w:val="00F72CD9"/>
    <w:rsid w:val="00F72D98"/>
    <w:rsid w:val="00F73012"/>
    <w:rsid w:val="00F74154"/>
    <w:rsid w:val="00F76E94"/>
    <w:rsid w:val="00F77605"/>
    <w:rsid w:val="00F805F5"/>
    <w:rsid w:val="00F822E8"/>
    <w:rsid w:val="00F82772"/>
    <w:rsid w:val="00F82888"/>
    <w:rsid w:val="00F838F4"/>
    <w:rsid w:val="00F83934"/>
    <w:rsid w:val="00F83A38"/>
    <w:rsid w:val="00F83BA8"/>
    <w:rsid w:val="00F84C0A"/>
    <w:rsid w:val="00F8545E"/>
    <w:rsid w:val="00F872E3"/>
    <w:rsid w:val="00F87763"/>
    <w:rsid w:val="00F87982"/>
    <w:rsid w:val="00F87FBA"/>
    <w:rsid w:val="00F90146"/>
    <w:rsid w:val="00F90800"/>
    <w:rsid w:val="00F9220A"/>
    <w:rsid w:val="00F9306D"/>
    <w:rsid w:val="00F93538"/>
    <w:rsid w:val="00F943CA"/>
    <w:rsid w:val="00F96950"/>
    <w:rsid w:val="00F9796B"/>
    <w:rsid w:val="00FA031D"/>
    <w:rsid w:val="00FA0C8D"/>
    <w:rsid w:val="00FA0D16"/>
    <w:rsid w:val="00FA1435"/>
    <w:rsid w:val="00FA1E35"/>
    <w:rsid w:val="00FA2700"/>
    <w:rsid w:val="00FA2A25"/>
    <w:rsid w:val="00FA35E6"/>
    <w:rsid w:val="00FA5DED"/>
    <w:rsid w:val="00FA5F75"/>
    <w:rsid w:val="00FA61A2"/>
    <w:rsid w:val="00FA624D"/>
    <w:rsid w:val="00FA7619"/>
    <w:rsid w:val="00FB280E"/>
    <w:rsid w:val="00FB31F5"/>
    <w:rsid w:val="00FB351B"/>
    <w:rsid w:val="00FB3EE1"/>
    <w:rsid w:val="00FB435D"/>
    <w:rsid w:val="00FB43A7"/>
    <w:rsid w:val="00FB4F96"/>
    <w:rsid w:val="00FB5531"/>
    <w:rsid w:val="00FB5D07"/>
    <w:rsid w:val="00FB5F3A"/>
    <w:rsid w:val="00FB6168"/>
    <w:rsid w:val="00FB6E36"/>
    <w:rsid w:val="00FB7049"/>
    <w:rsid w:val="00FB7166"/>
    <w:rsid w:val="00FB76EA"/>
    <w:rsid w:val="00FB78D0"/>
    <w:rsid w:val="00FC05CB"/>
    <w:rsid w:val="00FC1113"/>
    <w:rsid w:val="00FC144D"/>
    <w:rsid w:val="00FC151C"/>
    <w:rsid w:val="00FC16A5"/>
    <w:rsid w:val="00FC20A3"/>
    <w:rsid w:val="00FC214D"/>
    <w:rsid w:val="00FC24B0"/>
    <w:rsid w:val="00FC24D0"/>
    <w:rsid w:val="00FC2924"/>
    <w:rsid w:val="00FC362E"/>
    <w:rsid w:val="00FC4606"/>
    <w:rsid w:val="00FC5127"/>
    <w:rsid w:val="00FC6F5A"/>
    <w:rsid w:val="00FC75F2"/>
    <w:rsid w:val="00FC7745"/>
    <w:rsid w:val="00FC78AE"/>
    <w:rsid w:val="00FD11D5"/>
    <w:rsid w:val="00FD1E01"/>
    <w:rsid w:val="00FD2CC6"/>
    <w:rsid w:val="00FD3A97"/>
    <w:rsid w:val="00FD3DD8"/>
    <w:rsid w:val="00FD607A"/>
    <w:rsid w:val="00FD66A0"/>
    <w:rsid w:val="00FE00EC"/>
    <w:rsid w:val="00FE1A82"/>
    <w:rsid w:val="00FE1D2D"/>
    <w:rsid w:val="00FE1FEF"/>
    <w:rsid w:val="00FE2B2B"/>
    <w:rsid w:val="00FE5F48"/>
    <w:rsid w:val="00FE6FE0"/>
    <w:rsid w:val="00FE7551"/>
    <w:rsid w:val="00FF010A"/>
    <w:rsid w:val="00FF08A7"/>
    <w:rsid w:val="00FF11B8"/>
    <w:rsid w:val="00FF26EB"/>
    <w:rsid w:val="00FF28FD"/>
    <w:rsid w:val="00FF3328"/>
    <w:rsid w:val="00FF4169"/>
    <w:rsid w:val="00FF47D9"/>
    <w:rsid w:val="00FF6AB5"/>
    <w:rsid w:val="00FF786E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41F886-6668-4E34-890A-AFE7B58C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20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00E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00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200E1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200E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200E1"/>
    <w:pPr>
      <w:spacing w:after="100"/>
    </w:pPr>
  </w:style>
  <w:style w:type="character" w:styleId="Hyperlink">
    <w:name w:val="Hyperlink"/>
    <w:basedOn w:val="Fontepargpadro"/>
    <w:uiPriority w:val="99"/>
    <w:unhideWhenUsed/>
    <w:rsid w:val="003200E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200E1"/>
    <w:rPr>
      <w:rFonts w:eastAsiaTheme="majorEastAsia" w:cstheme="majorBidi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200E1"/>
    <w:pPr>
      <w:spacing w:after="100"/>
      <w:ind w:left="22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2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200E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tring">
    <w:name w:val="string"/>
    <w:basedOn w:val="Fontepargpadro"/>
    <w:rsid w:val="003200E1"/>
  </w:style>
  <w:style w:type="paragraph" w:styleId="Cabealho">
    <w:name w:val="header"/>
    <w:basedOn w:val="Normal"/>
    <w:link w:val="CabealhoChar"/>
    <w:uiPriority w:val="99"/>
    <w:unhideWhenUsed/>
    <w:rsid w:val="00993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383"/>
  </w:style>
  <w:style w:type="paragraph" w:styleId="Rodap">
    <w:name w:val="footer"/>
    <w:basedOn w:val="Normal"/>
    <w:link w:val="RodapChar"/>
    <w:uiPriority w:val="99"/>
    <w:unhideWhenUsed/>
    <w:rsid w:val="00993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383"/>
  </w:style>
  <w:style w:type="paragraph" w:styleId="NormalWeb">
    <w:name w:val="Normal (Web)"/>
    <w:basedOn w:val="Normal"/>
    <w:uiPriority w:val="99"/>
    <w:semiHidden/>
    <w:unhideWhenUsed/>
    <w:rsid w:val="00C51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01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health.data.ny.gov/d/cw3n-fkji?category=Health&amp;view_name=Cancer-Mapping-Data-2005-20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A1CA-9C51-4E0C-AEA6-E1202762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785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ane Garcia</dc:creator>
  <cp:keywords/>
  <dc:description/>
  <cp:lastModifiedBy>Suelane Garcia</cp:lastModifiedBy>
  <cp:revision>6</cp:revision>
  <dcterms:created xsi:type="dcterms:W3CDTF">2016-03-13T16:43:00Z</dcterms:created>
  <dcterms:modified xsi:type="dcterms:W3CDTF">2016-03-13T18:41:00Z</dcterms:modified>
</cp:coreProperties>
</file>